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F17" w:rsidRPr="006D0114" w:rsidRDefault="004B5F17" w:rsidP="004B5F17">
      <w:pPr>
        <w:pStyle w:val="cabea"/>
      </w:pPr>
      <w:r w:rsidRPr="006D0114">
        <w:t>redação final</w:t>
      </w:r>
    </w:p>
    <w:p w:rsidR="004B5F17" w:rsidRPr="006D0114" w:rsidRDefault="004B5F17" w:rsidP="004B5F17">
      <w:pPr>
        <w:pStyle w:val="cabea"/>
      </w:pPr>
      <w:r w:rsidRPr="006D0114">
        <w:t xml:space="preserve">medida provisória nº </w:t>
      </w:r>
      <w:r w:rsidR="008110AE" w:rsidRPr="006D0114">
        <w:t>1.07</w:t>
      </w:r>
      <w:r w:rsidR="005A67A6" w:rsidRPr="006D0114">
        <w:t>5</w:t>
      </w:r>
      <w:r w:rsidRPr="006D0114">
        <w:t>-</w:t>
      </w:r>
      <w:r w:rsidR="00F31445" w:rsidRPr="006D0114">
        <w:t>C</w:t>
      </w:r>
      <w:r w:rsidR="00B11AAE" w:rsidRPr="006D0114">
        <w:t>,</w:t>
      </w:r>
      <w:r w:rsidRPr="006D0114">
        <w:t xml:space="preserve"> de 20</w:t>
      </w:r>
      <w:r w:rsidR="008110AE" w:rsidRPr="006D0114">
        <w:t>21</w:t>
      </w:r>
    </w:p>
    <w:p w:rsidR="00C86077" w:rsidRPr="006D0114" w:rsidRDefault="00C86077" w:rsidP="004B5F17">
      <w:pPr>
        <w:pStyle w:val="cabea"/>
      </w:pPr>
      <w:r w:rsidRPr="006D0114">
        <w:t>PROJETO DE LEI DE CONVERSÃO Nº</w:t>
      </w:r>
      <w:r w:rsidR="007A1A6C" w:rsidRPr="006D0114">
        <w:t xml:space="preserve"> </w:t>
      </w:r>
      <w:r w:rsidR="00F31445" w:rsidRPr="006D0114">
        <w:t>3</w:t>
      </w:r>
      <w:r w:rsidRPr="006D0114">
        <w:t xml:space="preserve"> de 20</w:t>
      </w:r>
      <w:r w:rsidR="008110AE" w:rsidRPr="006D0114">
        <w:t>22</w:t>
      </w:r>
    </w:p>
    <w:p w:rsidR="004B5F17" w:rsidRPr="006D0114" w:rsidRDefault="004B5F17" w:rsidP="004B5F17">
      <w:pPr>
        <w:pStyle w:val="texto10"/>
      </w:pPr>
    </w:p>
    <w:p w:rsidR="004B5F17" w:rsidRPr="006D0114" w:rsidRDefault="005A67A6" w:rsidP="007A1A6C">
      <w:pPr>
        <w:pStyle w:val="ementa"/>
        <w:ind w:left="3545"/>
      </w:pPr>
      <w:r w:rsidRPr="006D0114">
        <w:t>Altera a</w:t>
      </w:r>
      <w:r w:rsidR="0051256E" w:rsidRPr="006D0114">
        <w:t>s</w:t>
      </w:r>
      <w:r w:rsidRPr="006D0114">
        <w:t xml:space="preserve"> Lei</w:t>
      </w:r>
      <w:r w:rsidR="0051256E" w:rsidRPr="006D0114">
        <w:t>s</w:t>
      </w:r>
      <w:r w:rsidRPr="006D0114">
        <w:t xml:space="preserve"> </w:t>
      </w:r>
      <w:proofErr w:type="spellStart"/>
      <w:r w:rsidRPr="006D0114">
        <w:t>nº</w:t>
      </w:r>
      <w:r w:rsidR="0051256E" w:rsidRPr="006D0114">
        <w:t>s</w:t>
      </w:r>
      <w:proofErr w:type="spellEnd"/>
      <w:r w:rsidRPr="006D0114">
        <w:t xml:space="preserve"> 11.096, de 13 de janeiro de 2005, </w:t>
      </w:r>
      <w:r w:rsidR="00F4506A" w:rsidRPr="006D0114">
        <w:t xml:space="preserve">e </w:t>
      </w:r>
      <w:r w:rsidRPr="006D0114">
        <w:t>11.128, de 28 de junho de 2005, e a Lei Complementar nº 187, de 16 de dezembro de 2021, para aperfeiçoar a sistemática de operação do Programa Universidade para Todos (</w:t>
      </w:r>
      <w:proofErr w:type="spellStart"/>
      <w:r w:rsidRPr="006D0114">
        <w:t>Prouni</w:t>
      </w:r>
      <w:proofErr w:type="spellEnd"/>
      <w:r w:rsidRPr="006D0114">
        <w:t>).</w:t>
      </w:r>
    </w:p>
    <w:p w:rsidR="004B5F17" w:rsidRPr="006D0114" w:rsidRDefault="004B5F17" w:rsidP="004B5F17">
      <w:pPr>
        <w:pStyle w:val="texto1"/>
      </w:pPr>
    </w:p>
    <w:p w:rsidR="004B5F17" w:rsidRPr="006D0114" w:rsidRDefault="000249D7" w:rsidP="004B5F17">
      <w:pPr>
        <w:pStyle w:val="texto1"/>
      </w:pPr>
      <w:r w:rsidRPr="006D0114">
        <w:t>O CONGRESSO NACIONAL decreta:</w:t>
      </w:r>
    </w:p>
    <w:p w:rsidR="000249D7" w:rsidRPr="006D0114" w:rsidRDefault="000249D7" w:rsidP="004B5F17">
      <w:pPr>
        <w:pStyle w:val="texto1"/>
      </w:pPr>
    </w:p>
    <w:p w:rsidR="005A67A6" w:rsidRPr="006D0114" w:rsidRDefault="005A67A6" w:rsidP="005A67A6">
      <w:pPr>
        <w:pStyle w:val="texto1"/>
      </w:pPr>
      <w:r w:rsidRPr="006D0114">
        <w:t xml:space="preserve">Art. 1º </w:t>
      </w:r>
      <w:r w:rsidR="0051256E" w:rsidRPr="006D0114">
        <w:t>A Lei nº 11.096, de 13 de janeiro de 2005, passa a vigorar com as seguintes alterações:</w:t>
      </w:r>
    </w:p>
    <w:p w:rsidR="005A67A6" w:rsidRPr="006D0114" w:rsidRDefault="005A67A6" w:rsidP="005A67A6">
      <w:pPr>
        <w:pStyle w:val="texto2"/>
      </w:pPr>
      <w:r w:rsidRPr="006D0114">
        <w:t>“Art. 1º Fica instituído, sob a gestão do Ministério da Educação, o Programa Universidade para Todos (</w:t>
      </w:r>
      <w:proofErr w:type="spellStart"/>
      <w:r w:rsidRPr="006D0114">
        <w:t>Prouni</w:t>
      </w:r>
      <w:proofErr w:type="spellEnd"/>
      <w:r w:rsidRPr="006D0114">
        <w:t>), destinado à concessão de bolsas de estudo integrais e bolsas de estudo parciais de 50% (cinquenta por cento) para estudantes de cursos de graduação e sequenciais de formação específica, em instituições privadas de ensino superior, com ou sem fins lucrativos.</w:t>
      </w:r>
    </w:p>
    <w:p w:rsidR="005A67A6" w:rsidRPr="006D0114" w:rsidRDefault="005A67A6" w:rsidP="005A67A6">
      <w:pPr>
        <w:pStyle w:val="texto2"/>
        <w:ind w:firstLine="0"/>
      </w:pPr>
      <w:r w:rsidRPr="006D0114">
        <w:t>...................................................</w:t>
      </w:r>
    </w:p>
    <w:p w:rsidR="005A67A6" w:rsidRPr="006D0114" w:rsidRDefault="005A67A6" w:rsidP="005A67A6">
      <w:pPr>
        <w:pStyle w:val="texto2"/>
      </w:pPr>
      <w:r w:rsidRPr="006D0114">
        <w:t xml:space="preserve">§ 2º As bolsas de estudo parciais de 50% (cinquenta por cento), cujos critérios de distribuição serão estabelecidos em regulamento pelo Ministério da Educação, serão concedidas a brasileiros não portadores de diploma de curso de nível superior, cuja renda familiar mensal </w:t>
      </w:r>
      <w:r w:rsidRPr="006D0114">
        <w:rPr>
          <w:i/>
        </w:rPr>
        <w:t>per capita</w:t>
      </w:r>
      <w:r w:rsidRPr="006D0114">
        <w:t xml:space="preserve"> não exceda ao valor de até 3 (três) salários mínimos, observados os critérios estabelecidos pelo Ministério da Educação.</w:t>
      </w:r>
    </w:p>
    <w:p w:rsidR="005A67A6" w:rsidRPr="006D0114" w:rsidRDefault="005A67A6" w:rsidP="005A67A6">
      <w:pPr>
        <w:pStyle w:val="texto2"/>
        <w:ind w:firstLine="0"/>
      </w:pPr>
      <w:r w:rsidRPr="006D0114">
        <w:lastRenderedPageBreak/>
        <w:t>...................................................</w:t>
      </w:r>
    </w:p>
    <w:p w:rsidR="005A67A6" w:rsidRPr="006D0114" w:rsidRDefault="005A67A6" w:rsidP="005A67A6">
      <w:pPr>
        <w:pStyle w:val="texto2"/>
      </w:pPr>
      <w:r w:rsidRPr="006D0114">
        <w:t xml:space="preserve">§ 4º Para fins de concessão das bolsas de estudo parciais de 50% (cinquenta por cento), serão considerados todos os descontos aplicados pela instituição privada de ensino superior, regulares ou temporários, de caráter coletivo, conforme estabelecido em regulamento pelo Ministério da Educação, ou decorrentes de convênios com instituições públicas ou privadas, incluídos os descontos concedidos </w:t>
      </w:r>
      <w:r w:rsidR="00F4506A" w:rsidRPr="006D0114">
        <w:t>em virtude</w:t>
      </w:r>
      <w:r w:rsidRPr="006D0114">
        <w:t xml:space="preserve"> do pagamento da mensalidade com pontualidade, respeitada a proporcionalidade da carga horária.</w:t>
      </w:r>
    </w:p>
    <w:p w:rsidR="005A67A6" w:rsidRPr="006D0114" w:rsidRDefault="005A67A6" w:rsidP="005A67A6">
      <w:pPr>
        <w:pStyle w:val="texto2"/>
      </w:pPr>
      <w:r w:rsidRPr="006D0114">
        <w:t>§ 5º Para fins do disposto nos §</w:t>
      </w:r>
      <w:r w:rsidR="00F4506A" w:rsidRPr="006D0114">
        <w:t>§</w:t>
      </w:r>
      <w:r w:rsidRPr="006D0114">
        <w:t xml:space="preserve"> 1º e 2º</w:t>
      </w:r>
      <w:r w:rsidR="00F4506A" w:rsidRPr="006D0114">
        <w:t xml:space="preserve"> deste artigo</w:t>
      </w:r>
      <w:r w:rsidRPr="006D0114">
        <w:t xml:space="preserve">, na hipótese de concomitância ou complementariedade de licenciatura e de bacharelado no mesmo curso, será excepcionada a exigência de o estudante não ser portador de diploma de curso superior, </w:t>
      </w:r>
      <w:r w:rsidR="00BD6FB4" w:rsidRPr="006D0114">
        <w:t>caso esse diploma seja em áreas do conhecimento, especialidades e regiões estabelecidas como prioritárias em regulamento</w:t>
      </w:r>
      <w:r w:rsidRPr="006D0114">
        <w:t>.</w:t>
      </w:r>
    </w:p>
    <w:p w:rsidR="005A67A6" w:rsidRPr="006D0114" w:rsidRDefault="005A67A6" w:rsidP="005A67A6">
      <w:pPr>
        <w:pStyle w:val="texto2"/>
      </w:pPr>
      <w:r w:rsidRPr="006D0114">
        <w:t>§ 6º São vedadas:</w:t>
      </w:r>
    </w:p>
    <w:p w:rsidR="005A67A6" w:rsidRPr="006D0114" w:rsidRDefault="005A67A6" w:rsidP="005A67A6">
      <w:pPr>
        <w:pStyle w:val="texto2"/>
      </w:pPr>
      <w:r w:rsidRPr="006D0114">
        <w:t xml:space="preserve">I - </w:t>
      </w:r>
      <w:proofErr w:type="gramStart"/>
      <w:r w:rsidRPr="006D0114">
        <w:t>a</w:t>
      </w:r>
      <w:proofErr w:type="gramEnd"/>
      <w:r w:rsidRPr="006D0114">
        <w:t xml:space="preserve"> acumulação de bolsas de estudo vinculadas ao </w:t>
      </w:r>
      <w:proofErr w:type="spellStart"/>
      <w:r w:rsidRPr="006D0114">
        <w:t>Prouni</w:t>
      </w:r>
      <w:proofErr w:type="spellEnd"/>
      <w:r w:rsidRPr="006D0114">
        <w:t>; e</w:t>
      </w:r>
    </w:p>
    <w:p w:rsidR="005A67A6" w:rsidRPr="006D0114" w:rsidRDefault="005A67A6" w:rsidP="005A67A6">
      <w:pPr>
        <w:pStyle w:val="texto2"/>
      </w:pPr>
      <w:r w:rsidRPr="006D0114">
        <w:t xml:space="preserve">II - </w:t>
      </w:r>
      <w:proofErr w:type="gramStart"/>
      <w:r w:rsidRPr="006D0114">
        <w:t>a</w:t>
      </w:r>
      <w:proofErr w:type="gramEnd"/>
      <w:r w:rsidRPr="006D0114">
        <w:t xml:space="preserve"> concessão de bolsa de estudo vinculada ao </w:t>
      </w:r>
      <w:proofErr w:type="spellStart"/>
      <w:r w:rsidRPr="006D0114">
        <w:t>Prouni</w:t>
      </w:r>
      <w:proofErr w:type="spellEnd"/>
      <w:r w:rsidRPr="006D0114">
        <w:t xml:space="preserve"> para estudante matriculado:</w:t>
      </w:r>
    </w:p>
    <w:p w:rsidR="005A67A6" w:rsidRPr="006D0114" w:rsidRDefault="005A67A6" w:rsidP="005A67A6">
      <w:pPr>
        <w:pStyle w:val="texto2"/>
      </w:pPr>
      <w:r w:rsidRPr="006D0114">
        <w:t>a) em instituição pública e gratuita de ensino superior; ou</w:t>
      </w:r>
    </w:p>
    <w:p w:rsidR="005A67A6" w:rsidRPr="006D0114" w:rsidRDefault="005A67A6" w:rsidP="005A67A6">
      <w:pPr>
        <w:pStyle w:val="texto2"/>
        <w:rPr>
          <w:b/>
        </w:rPr>
      </w:pPr>
      <w:r w:rsidRPr="006D0114">
        <w:t xml:space="preserve">b) em curso, turno, local de oferta e instituição privada de ensino superior distintos com </w:t>
      </w:r>
      <w:r w:rsidRPr="006D0114">
        <w:lastRenderedPageBreak/>
        <w:t>contrato de financiamento por meio do Fundo de Financiamento Estudantil</w:t>
      </w:r>
      <w:r w:rsidR="00890AE2" w:rsidRPr="006D0114">
        <w:t xml:space="preserve"> (Fies) </w:t>
      </w:r>
      <w:r w:rsidRPr="006D0114">
        <w:t xml:space="preserve">e do Programa de Financiamento </w:t>
      </w:r>
      <w:proofErr w:type="gramStart"/>
      <w:r w:rsidRPr="006D0114">
        <w:t>Estudantil.”</w:t>
      </w:r>
      <w:proofErr w:type="gramEnd"/>
      <w:r w:rsidRPr="006D0114">
        <w:t>(NR)</w:t>
      </w:r>
    </w:p>
    <w:p w:rsidR="005A67A6" w:rsidRPr="006D0114" w:rsidRDefault="005A67A6" w:rsidP="005A67A6">
      <w:pPr>
        <w:pStyle w:val="texto2"/>
      </w:pPr>
      <w:r w:rsidRPr="006D0114">
        <w:t>“Art. 2º ................................</w:t>
      </w:r>
    </w:p>
    <w:p w:rsidR="005A67A6" w:rsidRPr="006D0114" w:rsidRDefault="005A67A6" w:rsidP="005A67A6">
      <w:pPr>
        <w:pStyle w:val="texto2"/>
      </w:pPr>
      <w:r w:rsidRPr="006D0114">
        <w:t xml:space="preserve">I - </w:t>
      </w:r>
      <w:proofErr w:type="gramStart"/>
      <w:r w:rsidRPr="006D0114">
        <w:t>a</w:t>
      </w:r>
      <w:proofErr w:type="gramEnd"/>
      <w:r w:rsidRPr="006D0114">
        <w:t xml:space="preserve"> estudante que tenha cursado:</w:t>
      </w:r>
    </w:p>
    <w:p w:rsidR="005A67A6" w:rsidRPr="006D0114" w:rsidRDefault="005A67A6" w:rsidP="005A67A6">
      <w:pPr>
        <w:pStyle w:val="texto2"/>
      </w:pPr>
      <w:r w:rsidRPr="006D0114">
        <w:t>a) o ensino médio completo em escola da rede pública;</w:t>
      </w:r>
    </w:p>
    <w:p w:rsidR="005A67A6" w:rsidRPr="006D0114" w:rsidRDefault="005A67A6" w:rsidP="005A67A6">
      <w:pPr>
        <w:pStyle w:val="texto2"/>
      </w:pPr>
      <w:r w:rsidRPr="006D0114">
        <w:t>b) o ensino médio completo em instituição privada, na condição de bolsista integral da respectiva instituição;</w:t>
      </w:r>
    </w:p>
    <w:p w:rsidR="005A67A6" w:rsidRPr="006D0114" w:rsidRDefault="005A67A6" w:rsidP="005A67A6">
      <w:pPr>
        <w:pStyle w:val="texto2"/>
      </w:pPr>
      <w:r w:rsidRPr="006D0114">
        <w:t>c) o ensino médio parcialmente em escola da rede pública e parcialmente em instituição privada, na condição de bolsista integral da respectiva instituição;</w:t>
      </w:r>
    </w:p>
    <w:p w:rsidR="005A67A6" w:rsidRPr="006D0114" w:rsidRDefault="005A67A6" w:rsidP="005A67A6">
      <w:pPr>
        <w:pStyle w:val="texto2"/>
      </w:pPr>
      <w:r w:rsidRPr="006D0114">
        <w:t>d) o ensino médio parcialmente em escola da rede pública e parcialmente em instituição privada, na condição de bolsista parcial da respectiva instituição ou sem a condição de bolsista; e</w:t>
      </w:r>
    </w:p>
    <w:p w:rsidR="005A67A6" w:rsidRPr="006D0114" w:rsidRDefault="005A67A6" w:rsidP="005A67A6">
      <w:pPr>
        <w:pStyle w:val="texto2"/>
      </w:pPr>
      <w:r w:rsidRPr="006D0114">
        <w:t>e) o ensino médio completo em instituição privada, na condição de bolsista parcial da respectiva instituição ou sem a condição de bolsista;</w:t>
      </w:r>
    </w:p>
    <w:p w:rsidR="005A67A6" w:rsidRPr="006D0114" w:rsidRDefault="005A67A6" w:rsidP="005A67A6">
      <w:pPr>
        <w:pStyle w:val="texto2"/>
      </w:pPr>
      <w:r w:rsidRPr="006D0114">
        <w:t xml:space="preserve">II - </w:t>
      </w:r>
      <w:proofErr w:type="gramStart"/>
      <w:r w:rsidRPr="006D0114">
        <w:t>a</w:t>
      </w:r>
      <w:proofErr w:type="gramEnd"/>
      <w:r w:rsidRPr="006D0114">
        <w:t xml:space="preserve"> estudante pessoa com deficiência, na forma prevista na legislação; e</w:t>
      </w:r>
    </w:p>
    <w:p w:rsidR="00BD6FB4" w:rsidRPr="006D0114" w:rsidRDefault="00BD6FB4" w:rsidP="00BD6FB4">
      <w:pPr>
        <w:pStyle w:val="texto2"/>
      </w:pPr>
      <w:r w:rsidRPr="006D0114">
        <w:t xml:space="preserve">III - a professor da rede pública de ensino, para os cursos de licenciatura, normal superior e pedagogia, destinados à formação do magistério da educação básica, em áreas do </w:t>
      </w:r>
      <w:r w:rsidRPr="006D0114">
        <w:lastRenderedPageBreak/>
        <w:t>conhecimento, especialidades e regiões estabelecidas como prioritárias em regulamento, independentemente da renda a que se referem os §§ 1º e 2º do art. 1º desta Lei.</w:t>
      </w:r>
    </w:p>
    <w:p w:rsidR="00890AE2" w:rsidRPr="006D0114" w:rsidRDefault="00890AE2" w:rsidP="005A67A6">
      <w:pPr>
        <w:pStyle w:val="texto2"/>
      </w:pPr>
      <w:r w:rsidRPr="006D0114">
        <w:t>Parágrafo único. (Revogado).</w:t>
      </w:r>
    </w:p>
    <w:p w:rsidR="0043554F" w:rsidRPr="006D0114" w:rsidRDefault="005A67A6" w:rsidP="005A67A6">
      <w:pPr>
        <w:pStyle w:val="texto2"/>
      </w:pPr>
      <w:r w:rsidRPr="006D0114">
        <w:t>§ 1º A sequência de classificação referente ao disposto nos incisos I e II</w:t>
      </w:r>
      <w:r w:rsidR="00F03EB7" w:rsidRPr="006D0114">
        <w:t>I</w:t>
      </w:r>
      <w:r w:rsidRPr="006D0114">
        <w:t xml:space="preserve"> do </w:t>
      </w:r>
      <w:r w:rsidRPr="006D0114">
        <w:rPr>
          <w:i/>
        </w:rPr>
        <w:t>caput</w:t>
      </w:r>
      <w:r w:rsidR="00890AE2" w:rsidRPr="006D0114">
        <w:t xml:space="preserve"> deste artigo</w:t>
      </w:r>
      <w:r w:rsidRPr="006D0114">
        <w:t xml:space="preserve"> observará a seguinte ordem:</w:t>
      </w:r>
    </w:p>
    <w:p w:rsidR="005A67A6" w:rsidRPr="006D0114" w:rsidRDefault="00F03EB7" w:rsidP="005A67A6">
      <w:pPr>
        <w:pStyle w:val="texto2"/>
      </w:pPr>
      <w:r w:rsidRPr="006D0114">
        <w:t xml:space="preserve">I </w:t>
      </w:r>
      <w:r w:rsidR="005A67A6" w:rsidRPr="006D0114">
        <w:t xml:space="preserve">- </w:t>
      </w:r>
      <w:proofErr w:type="gramStart"/>
      <w:r w:rsidR="005A67A6" w:rsidRPr="006D0114">
        <w:t>professor</w:t>
      </w:r>
      <w:proofErr w:type="gramEnd"/>
      <w:r w:rsidR="005A67A6" w:rsidRPr="006D0114">
        <w:t xml:space="preserve"> da rede pública de ensino, para os cursos de licenciatura, normal superior e pedagogia destinados à formação do magistério da educação básica, independentemente da renda a que se referem os §</w:t>
      </w:r>
      <w:r w:rsidR="00CB41C0" w:rsidRPr="006D0114">
        <w:t>§</w:t>
      </w:r>
      <w:r w:rsidR="005A67A6" w:rsidRPr="006D0114">
        <w:t xml:space="preserve"> 1º e 2º do art. 1º</w:t>
      </w:r>
      <w:r w:rsidR="00CB41C0" w:rsidRPr="006D0114">
        <w:t xml:space="preserve"> desta Lei</w:t>
      </w:r>
      <w:r w:rsidR="005A67A6" w:rsidRPr="006D0114">
        <w:t>, se for o caso e houver inscritos nessa situação;</w:t>
      </w:r>
    </w:p>
    <w:p w:rsidR="005A67A6" w:rsidRPr="006D0114" w:rsidRDefault="00F03EB7" w:rsidP="005A67A6">
      <w:pPr>
        <w:pStyle w:val="texto2"/>
      </w:pPr>
      <w:r w:rsidRPr="006D0114">
        <w:t xml:space="preserve">II </w:t>
      </w:r>
      <w:r w:rsidR="005A67A6" w:rsidRPr="006D0114">
        <w:t xml:space="preserve">- </w:t>
      </w:r>
      <w:proofErr w:type="gramStart"/>
      <w:r w:rsidR="005A67A6" w:rsidRPr="006D0114">
        <w:t>estudante</w:t>
      </w:r>
      <w:proofErr w:type="gramEnd"/>
      <w:r w:rsidR="005A67A6" w:rsidRPr="006D0114">
        <w:t xml:space="preserve"> que tenha cursado o ensino médio completo em escola da rede pública;</w:t>
      </w:r>
    </w:p>
    <w:p w:rsidR="005A67A6" w:rsidRPr="006D0114" w:rsidRDefault="00F03EB7" w:rsidP="005A67A6">
      <w:pPr>
        <w:pStyle w:val="texto2"/>
      </w:pPr>
      <w:r w:rsidRPr="006D0114">
        <w:t xml:space="preserve">III </w:t>
      </w:r>
      <w:r w:rsidR="005A67A6" w:rsidRPr="006D0114">
        <w:t>- estudante que tenha cursado o ensino médio parcialmente em escola da rede pública e parcialmente em instituição privada, na condição de bolsista integral da respectiva instituição;</w:t>
      </w:r>
    </w:p>
    <w:p w:rsidR="005A67A6" w:rsidRPr="006D0114" w:rsidRDefault="00F03EB7" w:rsidP="005A67A6">
      <w:pPr>
        <w:pStyle w:val="texto2"/>
      </w:pPr>
      <w:r w:rsidRPr="006D0114">
        <w:t xml:space="preserve">IV </w:t>
      </w:r>
      <w:r w:rsidR="005A67A6" w:rsidRPr="006D0114">
        <w:t xml:space="preserve">- </w:t>
      </w:r>
      <w:proofErr w:type="gramStart"/>
      <w:r w:rsidR="005A67A6" w:rsidRPr="006D0114">
        <w:t>estudante</w:t>
      </w:r>
      <w:proofErr w:type="gramEnd"/>
      <w:r w:rsidR="005A67A6" w:rsidRPr="006D0114">
        <w:t xml:space="preserve"> que tenha cursado o ensino médio parcialmente em escola da rede pública e parcialmente em instituição privada, na condição de bolsista parcial da respectiva instituição ou sem a condição de bolsista;</w:t>
      </w:r>
    </w:p>
    <w:p w:rsidR="0043554F" w:rsidRPr="006D0114" w:rsidRDefault="00F03EB7" w:rsidP="005A67A6">
      <w:pPr>
        <w:pStyle w:val="texto2"/>
      </w:pPr>
      <w:r w:rsidRPr="006D0114">
        <w:t xml:space="preserve">V </w:t>
      </w:r>
      <w:r w:rsidR="005A67A6" w:rsidRPr="006D0114">
        <w:t xml:space="preserve">- </w:t>
      </w:r>
      <w:proofErr w:type="gramStart"/>
      <w:r w:rsidR="005A67A6" w:rsidRPr="006D0114">
        <w:t>estudante</w:t>
      </w:r>
      <w:proofErr w:type="gramEnd"/>
      <w:r w:rsidR="005A67A6" w:rsidRPr="006D0114">
        <w:t xml:space="preserve"> que tenha cursado o ensino médio completo em instituição privada, na condição de bolsista inte</w:t>
      </w:r>
      <w:r w:rsidR="0043554F" w:rsidRPr="006D0114">
        <w:t>gral da respectiva instituição;</w:t>
      </w:r>
    </w:p>
    <w:p w:rsidR="005A67A6" w:rsidRPr="006D0114" w:rsidRDefault="00F03EB7" w:rsidP="005A67A6">
      <w:pPr>
        <w:pStyle w:val="texto2"/>
      </w:pPr>
      <w:r w:rsidRPr="006D0114">
        <w:lastRenderedPageBreak/>
        <w:t xml:space="preserve">VI </w:t>
      </w:r>
      <w:r w:rsidR="005A67A6" w:rsidRPr="006D0114">
        <w:t xml:space="preserve">- </w:t>
      </w:r>
      <w:proofErr w:type="gramStart"/>
      <w:r w:rsidR="005A67A6" w:rsidRPr="006D0114">
        <w:t>estudante</w:t>
      </w:r>
      <w:proofErr w:type="gramEnd"/>
      <w:r w:rsidR="005A67A6" w:rsidRPr="006D0114">
        <w:t xml:space="preserve"> que tenha cursado o ensino médio completo em instituição privada, na condição de bolsista parcial da respectiva instituição ou sem a condição de bolsista.</w:t>
      </w:r>
    </w:p>
    <w:p w:rsidR="005A67A6" w:rsidRPr="006D0114" w:rsidRDefault="005A67A6" w:rsidP="005A67A6">
      <w:pPr>
        <w:pStyle w:val="texto2"/>
      </w:pPr>
      <w:r w:rsidRPr="006D0114">
        <w:t>§ 2º A manu</w:t>
      </w:r>
      <w:r w:rsidR="001C2F4E" w:rsidRPr="006D0114">
        <w:t>tenção da bolsa de estudo</w:t>
      </w:r>
      <w:r w:rsidRPr="006D0114">
        <w:t xml:space="preserve"> pelo beneficiário, nas suas modalidades de atualização semestral, suspensão, transferência e encerramento, observará obrigatoriamente o prazo máximo para a conclusão do curso de graduação ou sequencial de formação específica e dependerá do</w:t>
      </w:r>
      <w:r w:rsidR="00F32D86" w:rsidRPr="006D0114">
        <w:t xml:space="preserve"> </w:t>
      </w:r>
      <w:r w:rsidRPr="006D0114">
        <w:t>cumprimento de requisitos de desempenho acadêmico e do disposto nas normas editadas pelo Ministério da Educação.</w:t>
      </w:r>
    </w:p>
    <w:p w:rsidR="005A67A6" w:rsidRPr="006D0114" w:rsidRDefault="005A67A6" w:rsidP="005A67A6">
      <w:pPr>
        <w:pStyle w:val="texto2"/>
      </w:pPr>
      <w:r w:rsidRPr="006D0114">
        <w:t>§ 3º A t</w:t>
      </w:r>
      <w:r w:rsidR="00FF7618" w:rsidRPr="006D0114">
        <w:t>ransferência de bolsa de estudo</w:t>
      </w:r>
      <w:r w:rsidRPr="006D0114">
        <w:t xml:space="preserve"> pelo beneficiário:</w:t>
      </w:r>
    </w:p>
    <w:p w:rsidR="005A67A6" w:rsidRPr="006D0114" w:rsidRDefault="005A67A6" w:rsidP="005A67A6">
      <w:pPr>
        <w:pStyle w:val="texto2"/>
      </w:pPr>
      <w:r w:rsidRPr="006D0114">
        <w:t xml:space="preserve">I - </w:t>
      </w:r>
      <w:proofErr w:type="gramStart"/>
      <w:r w:rsidRPr="006D0114">
        <w:t>ocorrerá</w:t>
      </w:r>
      <w:proofErr w:type="gramEnd"/>
      <w:r w:rsidRPr="006D0114">
        <w:t xml:space="preserve"> </w:t>
      </w:r>
      <w:r w:rsidR="00FF7618" w:rsidRPr="006D0114">
        <w:t xml:space="preserve">somente </w:t>
      </w:r>
      <w:r w:rsidRPr="006D0114">
        <w:t>nas hipóteses em que houver a aceitação pelas instituições privadas de ensino de origem e de destino, para cursos afins, na forma prevista no art. 49 da Lei nº 9.394, de 20 de dezembro de 1996</w:t>
      </w:r>
      <w:r w:rsidR="00CB41C0" w:rsidRPr="006D0114">
        <w:t xml:space="preserve"> (Lei de Diretrizes e Bases da Educação Nacional)</w:t>
      </w:r>
      <w:r w:rsidRPr="006D0114">
        <w:t>, e a existência de vagas, conforme os critérios estabelecidos pelo Ministério da Educação quanto a essa modalidade de manutenção de bolsa; e</w:t>
      </w:r>
    </w:p>
    <w:p w:rsidR="005A67A6" w:rsidRPr="006D0114" w:rsidRDefault="005A67A6" w:rsidP="005A67A6">
      <w:pPr>
        <w:pStyle w:val="texto2"/>
      </w:pPr>
      <w:r w:rsidRPr="006D0114">
        <w:t xml:space="preserve">II - será vedada quando o </w:t>
      </w:r>
      <w:r w:rsidR="00E2325C" w:rsidRPr="006D0114">
        <w:t>beneficiário da bolsa de estudo</w:t>
      </w:r>
      <w:r w:rsidRPr="006D0114">
        <w:t xml:space="preserve"> tiver atingido 75% (setenta e cinco por cento) da carga horária do curso de origem, exceto nas hipóteses previstas no art. 99 da Lei nº 8.112, de 11 de dezembro de 1990, na Lei nº 9.536, </w:t>
      </w:r>
      <w:r w:rsidRPr="006D0114">
        <w:lastRenderedPageBreak/>
        <w:t>de 11 de dezembro de 1997, e nas normas editadas pelo</w:t>
      </w:r>
      <w:r w:rsidR="006058A1" w:rsidRPr="006D0114">
        <w:t xml:space="preserve"> </w:t>
      </w:r>
      <w:r w:rsidRPr="006D0114">
        <w:t xml:space="preserve">Ministério da </w:t>
      </w:r>
      <w:proofErr w:type="gramStart"/>
      <w:r w:rsidRPr="006D0114">
        <w:t>Educação.”</w:t>
      </w:r>
      <w:proofErr w:type="gramEnd"/>
      <w:r w:rsidRPr="006D0114">
        <w:t>(NR)</w:t>
      </w:r>
    </w:p>
    <w:p w:rsidR="005A67A6" w:rsidRPr="006D0114" w:rsidRDefault="005A67A6" w:rsidP="005A67A6">
      <w:pPr>
        <w:pStyle w:val="texto2"/>
      </w:pPr>
      <w:r w:rsidRPr="006D0114">
        <w:t xml:space="preserve">“Art. 3º O estudante a ser beneficiado pelo </w:t>
      </w:r>
      <w:proofErr w:type="spellStart"/>
      <w:r w:rsidRPr="006D0114">
        <w:t>Prouni</w:t>
      </w:r>
      <w:proofErr w:type="spellEnd"/>
      <w:r w:rsidRPr="006D0114">
        <w:t xml:space="preserve"> será </w:t>
      </w:r>
      <w:r w:rsidR="006058A1" w:rsidRPr="006D0114">
        <w:t xml:space="preserve">pré-selecionado </w:t>
      </w:r>
      <w:r w:rsidRPr="006D0114">
        <w:t>pelos resultados do Exame Nacional do Ensino Médio (Enem), observado</w:t>
      </w:r>
      <w:r w:rsidR="00FF7618" w:rsidRPr="006D0114">
        <w:t>s</w:t>
      </w:r>
      <w:r w:rsidRPr="006D0114">
        <w:t xml:space="preserve"> o disposto no § 1º do art. 2º desta Lei e outros critérios estabelecidos pelo Ministério da Educação, e, na etapa final, será selecionado pela instituição</w:t>
      </w:r>
      <w:r w:rsidR="006058A1" w:rsidRPr="006D0114">
        <w:t xml:space="preserve"> </w:t>
      </w:r>
      <w:r w:rsidRPr="006D0114">
        <w:t>privada de ensino superior, que poderá realizar processo seletivo próprio.</w:t>
      </w:r>
    </w:p>
    <w:p w:rsidR="005A67A6" w:rsidRPr="006D0114" w:rsidRDefault="005A67A6" w:rsidP="005A67A6">
      <w:pPr>
        <w:pStyle w:val="texto2"/>
      </w:pPr>
      <w:r w:rsidRPr="006D0114">
        <w:t xml:space="preserve">§ 1º O beneficiário do </w:t>
      </w:r>
      <w:proofErr w:type="spellStart"/>
      <w:r w:rsidRPr="006D0114">
        <w:t>Prouni</w:t>
      </w:r>
      <w:proofErr w:type="spellEnd"/>
      <w:r w:rsidRPr="006D0114">
        <w:t xml:space="preserve"> responde legalmente pela veracidade e pela autenticidade das informações por ele prestadas, incluídos os dados socioeconômicos pessoais e dos componentes do seu grupo familiar, e dos documentos que as comprovam.</w:t>
      </w:r>
    </w:p>
    <w:p w:rsidR="00F93E3B" w:rsidRPr="006D0114" w:rsidRDefault="009C318F" w:rsidP="005A67A6">
      <w:pPr>
        <w:pStyle w:val="texto2"/>
      </w:pPr>
      <w:r w:rsidRPr="006D0114">
        <w:t xml:space="preserve">§ 2º </w:t>
      </w:r>
      <w:r w:rsidR="00F93E3B" w:rsidRPr="006D0114">
        <w:t xml:space="preserve">O Ministério da Educação poderá dispensar a apresentação de documentação que comprove a renda familiar mensal bruta </w:t>
      </w:r>
      <w:r w:rsidR="00F93E3B" w:rsidRPr="006D0114">
        <w:rPr>
          <w:i/>
        </w:rPr>
        <w:t>per capita</w:t>
      </w:r>
      <w:r w:rsidR="00F93E3B" w:rsidRPr="006D0114">
        <w:t xml:space="preserve"> do estudante e a situação de pessoa com deficiência, desde que a informação possa ser obtida por meio de acesso a bancos de dados de órgãos governamentais</w:t>
      </w:r>
      <w:r w:rsidR="005A67A6" w:rsidRPr="006D0114">
        <w:t>.</w:t>
      </w:r>
    </w:p>
    <w:p w:rsidR="009C318F" w:rsidRPr="006D0114" w:rsidRDefault="00F93E3B" w:rsidP="005A67A6">
      <w:pPr>
        <w:pStyle w:val="texto2"/>
      </w:pPr>
      <w:r w:rsidRPr="006D0114">
        <w:t>§ 3º O Ministério da Educação estabelecerá os critérios de dispensa da apresentação da documentação a que se refere o § 2º</w:t>
      </w:r>
      <w:r w:rsidR="009C318F" w:rsidRPr="006D0114">
        <w:t xml:space="preserve"> deste artigo</w:t>
      </w:r>
      <w:r w:rsidRPr="006D0114">
        <w:t>, observado o disposto na Lei nº 13.709, de 14 de agosto de 2018</w:t>
      </w:r>
      <w:r w:rsidR="009C318F" w:rsidRPr="006D0114">
        <w:t xml:space="preserve"> (Lei Geral de Proteção de Dados Pessoais)</w:t>
      </w:r>
      <w:r w:rsidRPr="006D0114">
        <w:t>.</w:t>
      </w:r>
    </w:p>
    <w:p w:rsidR="005A67A6" w:rsidRPr="006D0114" w:rsidRDefault="009C318F" w:rsidP="005A67A6">
      <w:pPr>
        <w:pStyle w:val="texto2"/>
      </w:pPr>
      <w:r w:rsidRPr="006D0114">
        <w:lastRenderedPageBreak/>
        <w:t>§ 4º Compete à instituição privada de ensino superior aferir as informações prestadas pelo candidato</w:t>
      </w:r>
      <w:proofErr w:type="gramStart"/>
      <w:r w:rsidR="005A67A6" w:rsidRPr="006D0114">
        <w:t>”(</w:t>
      </w:r>
      <w:proofErr w:type="gramEnd"/>
      <w:r w:rsidR="005A67A6" w:rsidRPr="006D0114">
        <w:t>NR)</w:t>
      </w:r>
    </w:p>
    <w:p w:rsidR="005A67A6" w:rsidRPr="006D0114" w:rsidRDefault="005A67A6" w:rsidP="005A67A6">
      <w:pPr>
        <w:pStyle w:val="texto2"/>
      </w:pPr>
      <w:r w:rsidRPr="006D0114">
        <w:t>“Art. 5º ...........</w:t>
      </w:r>
      <w:r w:rsidR="006058A1" w:rsidRPr="006D0114">
        <w:t>...........</w:t>
      </w:r>
      <w:r w:rsidRPr="006D0114">
        <w:t>..........</w:t>
      </w:r>
    </w:p>
    <w:p w:rsidR="005A67A6" w:rsidRPr="006D0114" w:rsidRDefault="005A67A6" w:rsidP="006058A1">
      <w:pPr>
        <w:pStyle w:val="texto2"/>
        <w:ind w:firstLine="0"/>
      </w:pPr>
      <w:r w:rsidRPr="006D0114">
        <w:t>...................................................</w:t>
      </w:r>
    </w:p>
    <w:p w:rsidR="005A67A6" w:rsidRPr="006D0114" w:rsidRDefault="005A67A6" w:rsidP="005A67A6">
      <w:pPr>
        <w:pStyle w:val="texto2"/>
      </w:pPr>
      <w:r w:rsidRPr="006D0114">
        <w:t xml:space="preserve">§ 1º-A A adesão ao </w:t>
      </w:r>
      <w:proofErr w:type="spellStart"/>
      <w:r w:rsidRPr="006D0114">
        <w:t>Prouni</w:t>
      </w:r>
      <w:proofErr w:type="spellEnd"/>
      <w:r w:rsidRPr="006D0114">
        <w:t xml:space="preserve"> ocorrerá por intermédio da mantenedora, por meio da assinatura de termo de adesão, e será efetuada, obrigatoriamente, com todas as instituições privadas de ensino superior por ela mantidas que tenham</w:t>
      </w:r>
      <w:r w:rsidR="006058A1" w:rsidRPr="006D0114">
        <w:t xml:space="preserve"> </w:t>
      </w:r>
      <w:r w:rsidRPr="006D0114">
        <w:t xml:space="preserve">termos vencidos até a data de publicação deste parágrafo, </w:t>
      </w:r>
      <w:r w:rsidR="006952D6" w:rsidRPr="006D0114">
        <w:t>e</w:t>
      </w:r>
      <w:r w:rsidRPr="006D0114">
        <w:t xml:space="preserve"> as instituições </w:t>
      </w:r>
      <w:r w:rsidR="00F4616B" w:rsidRPr="006D0114">
        <w:t xml:space="preserve">deverão </w:t>
      </w:r>
      <w:r w:rsidRPr="006D0114">
        <w:t xml:space="preserve">garantir as proporcionalidades de bolsas </w:t>
      </w:r>
      <w:r w:rsidR="00FF7618" w:rsidRPr="006D0114">
        <w:t xml:space="preserve">do </w:t>
      </w:r>
      <w:proofErr w:type="spellStart"/>
      <w:r w:rsidRPr="006D0114">
        <w:t>Prouni</w:t>
      </w:r>
      <w:proofErr w:type="spellEnd"/>
      <w:r w:rsidRPr="006D0114">
        <w:t xml:space="preserve"> por alunos pagantes em cada local de oferta, curso e turno.</w:t>
      </w:r>
    </w:p>
    <w:p w:rsidR="005A67A6" w:rsidRPr="006D0114" w:rsidRDefault="005A67A6" w:rsidP="005A67A6">
      <w:pPr>
        <w:pStyle w:val="texto2"/>
      </w:pPr>
      <w:r w:rsidRPr="006D0114">
        <w:t>§ 1º-B Os termos de adesão não vencidos até a data de publicação deste parágrafo continuarão a ser válidos até seu término.</w:t>
      </w:r>
    </w:p>
    <w:p w:rsidR="005A67A6" w:rsidRPr="006D0114" w:rsidRDefault="005A67A6" w:rsidP="005A67A6">
      <w:pPr>
        <w:pStyle w:val="texto2"/>
      </w:pPr>
      <w:r w:rsidRPr="006D0114">
        <w:t xml:space="preserve">§ 1º-C As renovações a serem realizadas a partir do vencimento dos termos de adesão de que trata o § 1º-B </w:t>
      </w:r>
      <w:r w:rsidR="00005762" w:rsidRPr="006D0114">
        <w:t xml:space="preserve">deste artigo </w:t>
      </w:r>
      <w:r w:rsidRPr="006D0114">
        <w:t xml:space="preserve">serão assinadas pelas mantenedoras, </w:t>
      </w:r>
      <w:r w:rsidR="003F54F3" w:rsidRPr="006D0114">
        <w:t xml:space="preserve">e as instituições </w:t>
      </w:r>
      <w:r w:rsidR="006952D6" w:rsidRPr="006D0114">
        <w:t xml:space="preserve">privadas de ensino superior por elas mantidas </w:t>
      </w:r>
      <w:r w:rsidR="00F4616B" w:rsidRPr="006D0114">
        <w:t>deverão</w:t>
      </w:r>
      <w:r w:rsidRPr="006D0114">
        <w:t xml:space="preserve"> garantir as proporcionalidades de bolsas </w:t>
      </w:r>
      <w:proofErr w:type="spellStart"/>
      <w:r w:rsidRPr="006D0114">
        <w:t>Prouni</w:t>
      </w:r>
      <w:proofErr w:type="spellEnd"/>
      <w:r w:rsidRPr="006D0114">
        <w:t xml:space="preserve"> por alunos pagantes em cada local de oferta, curso e turno.</w:t>
      </w:r>
    </w:p>
    <w:p w:rsidR="005A67A6" w:rsidRPr="006D0114" w:rsidRDefault="005A67A6" w:rsidP="006058A1">
      <w:pPr>
        <w:pStyle w:val="texto2"/>
        <w:ind w:firstLine="0"/>
      </w:pPr>
      <w:r w:rsidRPr="006D0114">
        <w:t>...................................................</w:t>
      </w:r>
    </w:p>
    <w:p w:rsidR="005A67A6" w:rsidRPr="006D0114" w:rsidRDefault="005A67A6" w:rsidP="005A67A6">
      <w:pPr>
        <w:pStyle w:val="texto2"/>
      </w:pPr>
      <w:r w:rsidRPr="006D0114">
        <w:t xml:space="preserve">§ 4º A instituição privada de ensino superior com ou sem fins lucrativos poderá, alternativamente, em substituição ao requisito previsto no </w:t>
      </w:r>
      <w:r w:rsidRPr="006D0114">
        <w:rPr>
          <w:i/>
        </w:rPr>
        <w:t>caput</w:t>
      </w:r>
      <w:r w:rsidR="00F21664" w:rsidRPr="006D0114">
        <w:t xml:space="preserve"> deste artigo</w:t>
      </w:r>
      <w:r w:rsidRPr="006D0114">
        <w:t xml:space="preserve">, oferecer </w:t>
      </w:r>
      <w:r w:rsidR="00005762" w:rsidRPr="006D0114">
        <w:t>1 (</w:t>
      </w:r>
      <w:r w:rsidRPr="006D0114">
        <w:t>uma</w:t>
      </w:r>
      <w:r w:rsidR="00005762" w:rsidRPr="006D0114">
        <w:t>)</w:t>
      </w:r>
      <w:r w:rsidR="006952D6" w:rsidRPr="006D0114">
        <w:t xml:space="preserve"> </w:t>
      </w:r>
      <w:r w:rsidR="006952D6" w:rsidRPr="006D0114">
        <w:lastRenderedPageBreak/>
        <w:t>bolsa de estudo</w:t>
      </w:r>
      <w:r w:rsidRPr="006D0114">
        <w:t xml:space="preserve"> integral a cada </w:t>
      </w:r>
      <w:r w:rsidR="006058A1" w:rsidRPr="006D0114">
        <w:t>22 (</w:t>
      </w:r>
      <w:r w:rsidRPr="006D0114">
        <w:t>vinte e dois</w:t>
      </w:r>
      <w:r w:rsidR="006058A1" w:rsidRPr="006D0114">
        <w:t>)</w:t>
      </w:r>
      <w:r w:rsidRPr="006D0114">
        <w:t xml:space="preserve"> estudantes regularmente pagantes e devidamente matriculados em cursos efetivamente nela instalados, conforme estabelecido em regulamento pelo Ministério da Educação, desde que ofereça, adicionalmente, quantidade de bolsas parciais de 50% (cinquenta por cento) na proporção necessária para que a soma dos benefícios concedidos, na forma prevista nesta Lei, atinja o equivalente a 8,5% (oito e meio por cento) da receita anual dos períodos letivos que já tenham bolsas do </w:t>
      </w:r>
      <w:proofErr w:type="spellStart"/>
      <w:r w:rsidRPr="006D0114">
        <w:t>Prouni</w:t>
      </w:r>
      <w:proofErr w:type="spellEnd"/>
      <w:r w:rsidRPr="006D0114">
        <w:t xml:space="preserve"> efetivamente recebidas, na forma prevista na Lei nº 9.870, de 23 de novembro de 1999, em c</w:t>
      </w:r>
      <w:r w:rsidR="006952D6" w:rsidRPr="006D0114">
        <w:t>ursos de graduação ou sequenciais</w:t>
      </w:r>
      <w:r w:rsidRPr="006D0114">
        <w:t xml:space="preserve"> de formação específica.</w:t>
      </w:r>
    </w:p>
    <w:p w:rsidR="005A67A6" w:rsidRPr="006D0114" w:rsidRDefault="005A67A6" w:rsidP="006058A1">
      <w:pPr>
        <w:pStyle w:val="texto2"/>
        <w:ind w:firstLine="0"/>
      </w:pPr>
      <w:r w:rsidRPr="006D0114">
        <w:t>....................</w:t>
      </w:r>
      <w:r w:rsidR="006058A1" w:rsidRPr="006D0114">
        <w:t>...............................</w:t>
      </w:r>
    </w:p>
    <w:p w:rsidR="005A67A6" w:rsidRPr="006D0114" w:rsidRDefault="005A67A6" w:rsidP="005A67A6">
      <w:pPr>
        <w:pStyle w:val="texto2"/>
      </w:pPr>
      <w:r w:rsidRPr="006D0114">
        <w:t>§ 7º As instituições privadas de ensino superior, com fins lucrativos ou sem fins lucrativos não beneficentes, po</w:t>
      </w:r>
      <w:r w:rsidR="00E2325C" w:rsidRPr="006D0114">
        <w:t>derão oferecer bolsas de estudo</w:t>
      </w:r>
      <w:r w:rsidRPr="006D0114">
        <w:t xml:space="preserve"> integrais e parciais de 50% (cinquenta por cento) adicionais àquelas previstas em seus termos de adesão, conforme estabelecido em regulamento pelo Ministério da Educação.</w:t>
      </w:r>
    </w:p>
    <w:p w:rsidR="005A67A6" w:rsidRPr="006D0114" w:rsidRDefault="00E2325C" w:rsidP="005A67A6">
      <w:pPr>
        <w:pStyle w:val="texto2"/>
      </w:pPr>
      <w:r w:rsidRPr="006D0114">
        <w:t>§ 8º As bolsas de estudo</w:t>
      </w:r>
      <w:r w:rsidR="005A67A6" w:rsidRPr="006D0114">
        <w:t xml:space="preserve"> a que se refere o § 7º </w:t>
      </w:r>
      <w:r w:rsidR="00F21664" w:rsidRPr="006D0114">
        <w:t xml:space="preserve">deste artigo </w:t>
      </w:r>
      <w:r w:rsidR="005A67A6" w:rsidRPr="006D0114">
        <w:t>poderão ser computadas para fins de cálculo da isenção, na forma prevista no art. 8º</w:t>
      </w:r>
      <w:r w:rsidR="00F21664" w:rsidRPr="006D0114">
        <w:t xml:space="preserve"> desta Lei</w:t>
      </w:r>
      <w:r w:rsidR="005A67A6" w:rsidRPr="006D0114">
        <w:t xml:space="preserve">, </w:t>
      </w:r>
      <w:r w:rsidR="00845EB1" w:rsidRPr="006D0114">
        <w:t>mas não para fins de cálculo de bolsas de estudo obrigatórias</w:t>
      </w:r>
      <w:r w:rsidR="005A67A6" w:rsidRPr="006D0114">
        <w:t xml:space="preserve">, de acordo com percentuais estabelecidos no </w:t>
      </w:r>
      <w:r w:rsidR="005A67A6" w:rsidRPr="006D0114">
        <w:rPr>
          <w:i/>
        </w:rPr>
        <w:t>caput</w:t>
      </w:r>
      <w:r w:rsidR="005A67A6" w:rsidRPr="006D0114">
        <w:t xml:space="preserve"> e no § 4º deste </w:t>
      </w:r>
      <w:proofErr w:type="gramStart"/>
      <w:r w:rsidR="005A67A6" w:rsidRPr="006D0114">
        <w:t>artigo</w:t>
      </w:r>
      <w:r w:rsidR="006058A1" w:rsidRPr="006D0114">
        <w:t>.”</w:t>
      </w:r>
      <w:proofErr w:type="gramEnd"/>
      <w:r w:rsidR="005A67A6" w:rsidRPr="006D0114">
        <w:t>(NR)</w:t>
      </w:r>
    </w:p>
    <w:p w:rsidR="005A67A6" w:rsidRPr="006D0114" w:rsidRDefault="005A67A6" w:rsidP="005A67A6">
      <w:pPr>
        <w:pStyle w:val="texto2"/>
      </w:pPr>
      <w:r w:rsidRPr="006D0114">
        <w:t>“Art. 7º .........</w:t>
      </w:r>
      <w:r w:rsidR="006058A1" w:rsidRPr="006D0114">
        <w:t>.............</w:t>
      </w:r>
      <w:r w:rsidRPr="006D0114">
        <w:t>..........</w:t>
      </w:r>
    </w:p>
    <w:p w:rsidR="00F21664" w:rsidRPr="006D0114" w:rsidRDefault="00F21664" w:rsidP="00F21664">
      <w:pPr>
        <w:pStyle w:val="texto2"/>
        <w:ind w:firstLine="0"/>
      </w:pPr>
      <w:r w:rsidRPr="006D0114">
        <w:lastRenderedPageBreak/>
        <w:t>................................................</w:t>
      </w:r>
      <w:r w:rsidR="00005762" w:rsidRPr="006D0114">
        <w:t>.</w:t>
      </w:r>
      <w:r w:rsidRPr="006D0114">
        <w:t>..</w:t>
      </w:r>
    </w:p>
    <w:p w:rsidR="005A67A6" w:rsidRPr="006D0114" w:rsidRDefault="005A67A6" w:rsidP="005A67A6">
      <w:pPr>
        <w:pStyle w:val="texto2"/>
      </w:pPr>
      <w:r w:rsidRPr="006D0114">
        <w:t xml:space="preserve">II – </w:t>
      </w:r>
      <w:proofErr w:type="gramStart"/>
      <w:r w:rsidRPr="006D0114">
        <w:t>percentual</w:t>
      </w:r>
      <w:proofErr w:type="gramEnd"/>
      <w:r w:rsidRPr="006D0114">
        <w:t xml:space="preserve"> de bolsas de estudo destinado à implementação de políticas afirmativas de acesso ao ensino superior de:</w:t>
      </w:r>
    </w:p>
    <w:p w:rsidR="005A67A6" w:rsidRPr="006D0114" w:rsidRDefault="005A67A6" w:rsidP="005A67A6">
      <w:pPr>
        <w:pStyle w:val="texto2"/>
      </w:pPr>
      <w:r w:rsidRPr="006D0114">
        <w:t>a) pessoas com deficiência, na forma prevista na legislação;</w:t>
      </w:r>
    </w:p>
    <w:p w:rsidR="005A67A6" w:rsidRPr="006D0114" w:rsidRDefault="00C33694" w:rsidP="005A67A6">
      <w:pPr>
        <w:pStyle w:val="texto2"/>
      </w:pPr>
      <w:r w:rsidRPr="006D0114">
        <w:t>b) autodeclarados indígenas,</w:t>
      </w:r>
      <w:r w:rsidR="005A67A6" w:rsidRPr="006D0114">
        <w:t xml:space="preserve"> pardos</w:t>
      </w:r>
      <w:r w:rsidRPr="006D0114">
        <w:t xml:space="preserve"> ou pretos</w:t>
      </w:r>
      <w:r w:rsidR="005A67A6" w:rsidRPr="006D0114">
        <w:t>; e</w:t>
      </w:r>
    </w:p>
    <w:p w:rsidR="005A67A6" w:rsidRPr="006D0114" w:rsidRDefault="005A67A6" w:rsidP="005A67A6">
      <w:pPr>
        <w:pStyle w:val="texto2"/>
      </w:pPr>
      <w:r w:rsidRPr="006D0114">
        <w:t>c) estudantes egressos dos serviços de acolhimento institucional e familiar ou neles acolhidos.</w:t>
      </w:r>
    </w:p>
    <w:p w:rsidR="005A67A6" w:rsidRPr="006D0114" w:rsidRDefault="0062679D" w:rsidP="005A67A6">
      <w:pPr>
        <w:pStyle w:val="texto2"/>
      </w:pPr>
      <w:r w:rsidRPr="006D0114">
        <w:t>§ 1º O percentual</w:t>
      </w:r>
      <w:r w:rsidR="005A67A6" w:rsidRPr="006D0114">
        <w:t xml:space="preserve"> de que trata o inciso II do </w:t>
      </w:r>
      <w:r w:rsidR="005A67A6" w:rsidRPr="006D0114">
        <w:rPr>
          <w:i/>
        </w:rPr>
        <w:t>caput</w:t>
      </w:r>
      <w:r w:rsidR="005A67A6" w:rsidRPr="006D0114">
        <w:t xml:space="preserve"> </w:t>
      </w:r>
      <w:r w:rsidR="00005762" w:rsidRPr="006D0114">
        <w:t xml:space="preserve">deste artigo </w:t>
      </w:r>
      <w:r w:rsidRPr="006D0114">
        <w:t>será, no mínimo, igual ao percentual</w:t>
      </w:r>
      <w:r w:rsidR="005A67A6" w:rsidRPr="006D0114">
        <w:t xml:space="preserve"> de cidadãos autodeclarados indígenas, pardos ou pretos e de pessoas com deficiência, na unidade federativa, em conformidade com o mais recente Censo Demográfico </w:t>
      </w:r>
      <w:r w:rsidR="00F21664" w:rsidRPr="006D0114">
        <w:t xml:space="preserve">da Fundação </w:t>
      </w:r>
      <w:r w:rsidR="005A67A6" w:rsidRPr="006D0114">
        <w:t>Instituto Brasileiro de Geografia e Estatística (IBGE).</w:t>
      </w:r>
    </w:p>
    <w:p w:rsidR="005A67A6" w:rsidRPr="006D0114" w:rsidRDefault="005A67A6" w:rsidP="005A67A6">
      <w:pPr>
        <w:pStyle w:val="texto2"/>
      </w:pPr>
      <w:r w:rsidRPr="006D0114">
        <w:t>§ 1º-A Para o percentual referente às pessoas com deficiência, nos termos do § 1º</w:t>
      </w:r>
      <w:r w:rsidR="00F21664" w:rsidRPr="006D0114">
        <w:t xml:space="preserve"> deste artigo</w:t>
      </w:r>
      <w:r w:rsidRPr="006D0114">
        <w:t>, serão observados os parâmetros e padrões analíticos internacionais utilizados pelo IBGE referentes a esse grupo de cidadãos, na forma prevista na legislação.</w:t>
      </w:r>
    </w:p>
    <w:p w:rsidR="005A67A6" w:rsidRPr="006D0114" w:rsidRDefault="005A67A6" w:rsidP="005A67A6">
      <w:pPr>
        <w:pStyle w:val="texto2"/>
      </w:pPr>
      <w:r w:rsidRPr="006D0114">
        <w:t xml:space="preserve">§ 1º-B Os estudantes egressos dos serviços de acolhimento institucional e familiar ou neles acolhidos deverão constar </w:t>
      </w:r>
      <w:r w:rsidR="005C14DB" w:rsidRPr="006D0114">
        <w:t>d</w:t>
      </w:r>
      <w:r w:rsidRPr="006D0114">
        <w:t xml:space="preserve">a base de dados do Sistema Nacional de Adoção e Acolhimento, do Conselho Nacional de Justiça (CNJ), e o percentual </w:t>
      </w:r>
      <w:r w:rsidRPr="006D0114">
        <w:lastRenderedPageBreak/>
        <w:t xml:space="preserve">estabelecido nos termos da alínea </w:t>
      </w:r>
      <w:r w:rsidRPr="006D0114">
        <w:rPr>
          <w:i/>
        </w:rPr>
        <w:t>c</w:t>
      </w:r>
      <w:r w:rsidRPr="006D0114">
        <w:t xml:space="preserve"> </w:t>
      </w:r>
      <w:r w:rsidR="00927509" w:rsidRPr="006D0114">
        <w:t xml:space="preserve">do inciso II </w:t>
      </w:r>
      <w:r w:rsidRPr="006D0114">
        <w:t xml:space="preserve">do </w:t>
      </w:r>
      <w:r w:rsidRPr="006D0114">
        <w:rPr>
          <w:i/>
        </w:rPr>
        <w:t>caput</w:t>
      </w:r>
      <w:r w:rsidR="00C22075" w:rsidRPr="006D0114">
        <w:t xml:space="preserve"> deste artigo</w:t>
      </w:r>
      <w:r w:rsidRPr="006D0114">
        <w:t xml:space="preserve"> será objeto de regulamentação pelo Poder Executivo.</w:t>
      </w:r>
    </w:p>
    <w:p w:rsidR="00F03EB7" w:rsidRPr="006D0114" w:rsidRDefault="00F03EB7" w:rsidP="005A67A6">
      <w:pPr>
        <w:pStyle w:val="texto2"/>
      </w:pPr>
      <w:r w:rsidRPr="006D0114">
        <w:t xml:space="preserve">§ 1º-C Será garantida a oferta de, no mínimo, 1 (uma) bolsa de estudo em curso, turno, local de oferta e instituição privada de ensino superior nos termos do inciso II do </w:t>
      </w:r>
      <w:r w:rsidRPr="006D0114">
        <w:rPr>
          <w:i/>
        </w:rPr>
        <w:t>caput</w:t>
      </w:r>
      <w:r w:rsidRPr="006D0114">
        <w:t xml:space="preserve">, ainda que o percentual do § 1º </w:t>
      </w:r>
      <w:r w:rsidR="00B70207" w:rsidRPr="006D0114">
        <w:t xml:space="preserve">deste artigo </w:t>
      </w:r>
      <w:r w:rsidRPr="006D0114">
        <w:t>seja inferior a 1 (um) inteiro.</w:t>
      </w:r>
    </w:p>
    <w:p w:rsidR="005A67A6" w:rsidRPr="006D0114" w:rsidRDefault="005A67A6" w:rsidP="005A67A6">
      <w:pPr>
        <w:pStyle w:val="texto2"/>
      </w:pPr>
      <w:r w:rsidRPr="006D0114">
        <w:t xml:space="preserve">§ 2º Na hipótese de não preenchimento das bolsas de estudo oferecidas no processo seletivo regular do </w:t>
      </w:r>
      <w:proofErr w:type="spellStart"/>
      <w:r w:rsidRPr="006D0114">
        <w:t>Prouni</w:t>
      </w:r>
      <w:proofErr w:type="spellEnd"/>
      <w:r w:rsidRPr="006D0114">
        <w:t>, inclusive aquelas a que se refere o § 1º</w:t>
      </w:r>
      <w:r w:rsidR="00927509" w:rsidRPr="006D0114">
        <w:t xml:space="preserve"> deste artigo</w:t>
      </w:r>
      <w:r w:rsidRPr="006D0114">
        <w:t>, as bolsas de estudo remanescentes serão preenchidas</w:t>
      </w:r>
      <w:r w:rsidR="0062679D" w:rsidRPr="006D0114">
        <w:t xml:space="preserve"> por</w:t>
      </w:r>
      <w:r w:rsidRPr="006D0114">
        <w:t>:</w:t>
      </w:r>
    </w:p>
    <w:p w:rsidR="005A67A6" w:rsidRPr="006D0114" w:rsidRDefault="005A67A6" w:rsidP="005A67A6">
      <w:pPr>
        <w:pStyle w:val="texto2"/>
      </w:pPr>
      <w:r w:rsidRPr="006D0114">
        <w:t xml:space="preserve">I - </w:t>
      </w:r>
      <w:proofErr w:type="gramStart"/>
      <w:r w:rsidRPr="006D0114">
        <w:t>estudantes</w:t>
      </w:r>
      <w:proofErr w:type="gramEnd"/>
      <w:r w:rsidRPr="006D0114">
        <w:t xml:space="preserve"> que atendam aos critérios estabelecidos nos </w:t>
      </w:r>
      <w:proofErr w:type="spellStart"/>
      <w:r w:rsidRPr="006D0114">
        <w:t>art</w:t>
      </w:r>
      <w:r w:rsidR="00A909E0" w:rsidRPr="006D0114">
        <w:t>s</w:t>
      </w:r>
      <w:proofErr w:type="spellEnd"/>
      <w:r w:rsidRPr="006D0114">
        <w:t>. 1º e 2º</w:t>
      </w:r>
      <w:r w:rsidR="00A909E0" w:rsidRPr="006D0114">
        <w:t xml:space="preserve"> desta Lei</w:t>
      </w:r>
      <w:r w:rsidRPr="006D0114">
        <w:t>; e</w:t>
      </w:r>
    </w:p>
    <w:p w:rsidR="005A67A6" w:rsidRPr="006D0114" w:rsidRDefault="005A67A6" w:rsidP="005A67A6">
      <w:pPr>
        <w:pStyle w:val="texto2"/>
      </w:pPr>
      <w:r w:rsidRPr="006D0114">
        <w:t xml:space="preserve">II - </w:t>
      </w:r>
      <w:proofErr w:type="gramStart"/>
      <w:r w:rsidRPr="006D0114">
        <w:t>candidatos</w:t>
      </w:r>
      <w:proofErr w:type="gramEnd"/>
      <w:r w:rsidRPr="006D0114">
        <w:t xml:space="preserve"> aos cursos de licenciatura, normal superior</w:t>
      </w:r>
      <w:r w:rsidR="0062679D" w:rsidRPr="006D0114">
        <w:t xml:space="preserve"> e pedagogia</w:t>
      </w:r>
      <w:r w:rsidRPr="006D0114">
        <w:t>, independentemente do atendimento aos critérios de renda a que se referem os §</w:t>
      </w:r>
      <w:r w:rsidR="005C14DB" w:rsidRPr="006D0114">
        <w:t>§</w:t>
      </w:r>
      <w:r w:rsidRPr="006D0114">
        <w:t xml:space="preserve"> 1º e 2º do art. 1º</w:t>
      </w:r>
      <w:r w:rsidR="00A909E0" w:rsidRPr="006D0114">
        <w:t xml:space="preserve"> desta Lei</w:t>
      </w:r>
      <w:r w:rsidRPr="006D0114">
        <w:t>.</w:t>
      </w:r>
    </w:p>
    <w:p w:rsidR="005A67A6" w:rsidRPr="006D0114" w:rsidRDefault="005A67A6" w:rsidP="005A67A6">
      <w:pPr>
        <w:pStyle w:val="texto2"/>
      </w:pPr>
      <w:r w:rsidRPr="006D0114">
        <w:t>§ 3º As instituições de ensino superior que não gozam de autonomia ficam autorizadas a ampliar, a partir da assinatura do termo de adesão, o número de vagas em seus cursos, no limite da proporção de bolsas integrais e parciais oferecidas por curso e turno, na forma do regulamento.</w:t>
      </w:r>
    </w:p>
    <w:p w:rsidR="005A67A6" w:rsidRPr="006D0114" w:rsidRDefault="005A67A6" w:rsidP="00143893">
      <w:pPr>
        <w:pStyle w:val="texto2"/>
        <w:ind w:firstLine="0"/>
      </w:pPr>
      <w:r w:rsidRPr="006D0114">
        <w:t>...........................</w:t>
      </w:r>
      <w:r w:rsidR="00143893" w:rsidRPr="006D0114">
        <w:t>...................</w:t>
      </w:r>
      <w:proofErr w:type="gramStart"/>
      <w:r w:rsidR="00143893" w:rsidRPr="006D0114">
        <w:t>”</w:t>
      </w:r>
      <w:r w:rsidRPr="006D0114">
        <w:t>(</w:t>
      </w:r>
      <w:proofErr w:type="gramEnd"/>
      <w:r w:rsidRPr="006D0114">
        <w:t>NR)</w:t>
      </w:r>
    </w:p>
    <w:p w:rsidR="005A67A6" w:rsidRPr="006D0114" w:rsidRDefault="005A67A6" w:rsidP="005A67A6">
      <w:pPr>
        <w:pStyle w:val="texto2"/>
      </w:pPr>
      <w:r w:rsidRPr="006D0114">
        <w:t>“Art. 9º .........</w:t>
      </w:r>
      <w:r w:rsidR="00143893" w:rsidRPr="006D0114">
        <w:t>...........</w:t>
      </w:r>
      <w:r w:rsidRPr="006D0114">
        <w:t>............</w:t>
      </w:r>
    </w:p>
    <w:p w:rsidR="005A67A6" w:rsidRPr="006D0114" w:rsidRDefault="005A67A6" w:rsidP="00143893">
      <w:pPr>
        <w:pStyle w:val="texto2"/>
        <w:ind w:firstLine="0"/>
      </w:pPr>
      <w:r w:rsidRPr="006D0114">
        <w:lastRenderedPageBreak/>
        <w:t>...................................................</w:t>
      </w:r>
    </w:p>
    <w:p w:rsidR="005A67A6" w:rsidRPr="006D0114" w:rsidRDefault="005A67A6" w:rsidP="005A67A6">
      <w:pPr>
        <w:pStyle w:val="texto2"/>
      </w:pPr>
      <w:r w:rsidRPr="006D0114">
        <w:t xml:space="preserve">I-A - suspensão de participação em até 3 (três) processos seletivos regulares do </w:t>
      </w:r>
      <w:proofErr w:type="spellStart"/>
      <w:r w:rsidRPr="006D0114">
        <w:t>Prouni</w:t>
      </w:r>
      <w:proofErr w:type="spellEnd"/>
      <w:r w:rsidRPr="006D0114">
        <w:t>; e</w:t>
      </w:r>
    </w:p>
    <w:p w:rsidR="005A67A6" w:rsidRPr="006D0114" w:rsidRDefault="005A67A6" w:rsidP="005A67A6">
      <w:pPr>
        <w:pStyle w:val="texto2"/>
      </w:pPr>
      <w:r w:rsidRPr="006D0114">
        <w:t xml:space="preserve">II - </w:t>
      </w:r>
      <w:proofErr w:type="gramStart"/>
      <w:r w:rsidRPr="006D0114">
        <w:t>desvinculação</w:t>
      </w:r>
      <w:proofErr w:type="gramEnd"/>
      <w:r w:rsidRPr="006D0114">
        <w:t xml:space="preserve"> do </w:t>
      </w:r>
      <w:proofErr w:type="spellStart"/>
      <w:r w:rsidRPr="006D0114">
        <w:t>Prouni</w:t>
      </w:r>
      <w:proofErr w:type="spellEnd"/>
      <w:r w:rsidRPr="006D0114">
        <w:t xml:space="preserve">, nas hipóteses em que ocorrer reincidência de falta grave anteriormente comunicada à instituição privada de ensino superior, conforme estabelecido em regulamento, sem prejuízo para os estudantes beneficiados e sem ônus para o </w:t>
      </w:r>
      <w:r w:rsidR="00AE5EFF" w:rsidRPr="006D0114">
        <w:t>p</w:t>
      </w:r>
      <w:r w:rsidRPr="006D0114">
        <w:t xml:space="preserve">oder </w:t>
      </w:r>
      <w:r w:rsidR="00AE5EFF" w:rsidRPr="006D0114">
        <w:t>p</w:t>
      </w:r>
      <w:r w:rsidRPr="006D0114">
        <w:t>úblico.</w:t>
      </w:r>
    </w:p>
    <w:p w:rsidR="005A67A6" w:rsidRPr="006D0114" w:rsidRDefault="005A67A6" w:rsidP="00143893">
      <w:pPr>
        <w:pStyle w:val="texto2"/>
        <w:ind w:firstLine="0"/>
      </w:pPr>
      <w:r w:rsidRPr="006D0114">
        <w:t>...................................................</w:t>
      </w:r>
    </w:p>
    <w:p w:rsidR="005A67A6" w:rsidRPr="006D0114" w:rsidRDefault="005A67A6" w:rsidP="005A67A6">
      <w:pPr>
        <w:pStyle w:val="texto2"/>
      </w:pPr>
      <w:r w:rsidRPr="006D0114">
        <w:t xml:space="preserve">§ 2º Nas hipóteses previstas no inciso II do </w:t>
      </w:r>
      <w:r w:rsidRPr="006D0114">
        <w:rPr>
          <w:i/>
        </w:rPr>
        <w:t>caput</w:t>
      </w:r>
      <w:r w:rsidR="00B73F52" w:rsidRPr="006D0114">
        <w:t xml:space="preserve"> deste artigo</w:t>
      </w:r>
      <w:r w:rsidRPr="006D0114">
        <w:t xml:space="preserve">, a suspensão da isenção dos impostos e das contribuições de que trata o art. 8º desta Lei terá como termo inicial a data de ocorrência da falta que deu causa à desvinculação do </w:t>
      </w:r>
      <w:proofErr w:type="spellStart"/>
      <w:r w:rsidRPr="006D0114">
        <w:t>Prouni</w:t>
      </w:r>
      <w:proofErr w:type="spellEnd"/>
      <w:r w:rsidRPr="006D0114">
        <w:t xml:space="preserve">, situação em que será aplicado, no que couber, o disposto nos </w:t>
      </w:r>
      <w:proofErr w:type="spellStart"/>
      <w:r w:rsidRPr="006D0114">
        <w:t>art</w:t>
      </w:r>
      <w:r w:rsidR="00B73F52" w:rsidRPr="006D0114">
        <w:t>s</w:t>
      </w:r>
      <w:proofErr w:type="spellEnd"/>
      <w:r w:rsidRPr="006D0114">
        <w:t>. 32 e 44 da Lei nº 9.430, de 27 de dezembro de 1996.</w:t>
      </w:r>
    </w:p>
    <w:p w:rsidR="005A67A6" w:rsidRPr="006D0114" w:rsidRDefault="005A67A6" w:rsidP="002F087E">
      <w:pPr>
        <w:pStyle w:val="texto2"/>
        <w:ind w:firstLine="0"/>
      </w:pPr>
      <w:r w:rsidRPr="006D0114">
        <w:t>...................................................</w:t>
      </w:r>
    </w:p>
    <w:p w:rsidR="005A67A6" w:rsidRPr="006D0114" w:rsidRDefault="005A67A6" w:rsidP="005A67A6">
      <w:pPr>
        <w:pStyle w:val="texto2"/>
      </w:pPr>
      <w:r w:rsidRPr="006D0114">
        <w:t xml:space="preserve">§ 4º Na hipótese prevista no inciso II do </w:t>
      </w:r>
      <w:r w:rsidRPr="006D0114">
        <w:rPr>
          <w:i/>
        </w:rPr>
        <w:t>caput</w:t>
      </w:r>
      <w:r w:rsidR="00B73F52" w:rsidRPr="006D0114">
        <w:t xml:space="preserve"> deste artigo</w:t>
      </w:r>
      <w:r w:rsidRPr="006D0114">
        <w:t xml:space="preserve">, a mantenedora </w:t>
      </w:r>
      <w:r w:rsidR="00646608" w:rsidRPr="006D0114">
        <w:t xml:space="preserve">da instituição privada de ensino superior </w:t>
      </w:r>
      <w:r w:rsidRPr="006D0114">
        <w:t xml:space="preserve">poderá aderir novamente ao </w:t>
      </w:r>
      <w:proofErr w:type="spellStart"/>
      <w:r w:rsidRPr="006D0114">
        <w:t>Prouni</w:t>
      </w:r>
      <w:proofErr w:type="spellEnd"/>
      <w:r w:rsidRPr="006D0114">
        <w:t xml:space="preserve"> somente após a realização de 6 (seis) processos seletivos regulares, a partir da data da sua efetiva </w:t>
      </w:r>
      <w:proofErr w:type="gramStart"/>
      <w:r w:rsidRPr="006D0114">
        <w:t>desvinculação.”</w:t>
      </w:r>
      <w:proofErr w:type="gramEnd"/>
      <w:r w:rsidRPr="006D0114">
        <w:t>(NR)</w:t>
      </w:r>
    </w:p>
    <w:p w:rsidR="005A67A6" w:rsidRPr="006D0114" w:rsidRDefault="005A67A6" w:rsidP="005A67A6">
      <w:pPr>
        <w:pStyle w:val="texto2"/>
      </w:pPr>
      <w:r w:rsidRPr="006D0114">
        <w:t xml:space="preserve">“Art. 10-A. A instituição de ensino superior, ainda que atue no ensino básico ou em área distinta da educação, somente poderá ser considerada entidade beneficente de assistência social se </w:t>
      </w:r>
      <w:r w:rsidRPr="006D0114">
        <w:lastRenderedPageBreak/>
        <w:t xml:space="preserve">respeitar as condições previstas na legislação específica para entidades beneficentes que atuem na área de educação, </w:t>
      </w:r>
      <w:r w:rsidR="00E2325C" w:rsidRPr="006D0114">
        <w:t>caso em que poderá</w:t>
      </w:r>
      <w:r w:rsidRPr="006D0114">
        <w:t xml:space="preserve"> gozar do benefício previsto no § 3º do art. 7º</w:t>
      </w:r>
      <w:r w:rsidR="00B73F52" w:rsidRPr="006D0114">
        <w:t xml:space="preserve"> desta </w:t>
      </w:r>
      <w:proofErr w:type="gramStart"/>
      <w:r w:rsidR="00B73F52" w:rsidRPr="006D0114">
        <w:t>Lei</w:t>
      </w:r>
      <w:r w:rsidRPr="006D0114">
        <w:t>.”</w:t>
      </w:r>
      <w:proofErr w:type="gramEnd"/>
    </w:p>
    <w:p w:rsidR="005A67A6" w:rsidRPr="006D0114" w:rsidRDefault="005A67A6" w:rsidP="005A67A6">
      <w:pPr>
        <w:pStyle w:val="texto2"/>
      </w:pPr>
      <w:r w:rsidRPr="006D0114">
        <w:t xml:space="preserve">“Art. 11-A. As entidades beneficentes de assistência social que atuem no ensino superior poderão, mediante assinatura de termo de adesão estabelecido na forma do regulamento, adotar as regras do </w:t>
      </w:r>
      <w:proofErr w:type="spellStart"/>
      <w:r w:rsidRPr="006D0114">
        <w:t>Prouni</w:t>
      </w:r>
      <w:proofErr w:type="spellEnd"/>
      <w:r w:rsidRPr="006D0114">
        <w:t xml:space="preserve"> contidas nesta Lei, para seleção dos estudantes beneficiados com bolsas integrais e bolsas parciais de 50% (cinquenta por cento), em especial as regras previstas no art. 3º e no inciso II do </w:t>
      </w:r>
      <w:r w:rsidRPr="006D0114">
        <w:rPr>
          <w:i/>
        </w:rPr>
        <w:t>caput</w:t>
      </w:r>
      <w:r w:rsidRPr="006D0114">
        <w:t xml:space="preserve"> e </w:t>
      </w:r>
      <w:r w:rsidR="00646608" w:rsidRPr="006D0114">
        <w:t xml:space="preserve">nos </w:t>
      </w:r>
      <w:r w:rsidRPr="006D0114">
        <w:t xml:space="preserve">§§ 1º e 2º do art. 7º desta Lei, comprometendo-se, pelo prazo de vigência do termo de adesão, limitado a 10 (dez) anos, renovável por iguais períodos, e respeitado o disposto nos </w:t>
      </w:r>
      <w:proofErr w:type="spellStart"/>
      <w:r w:rsidRPr="006D0114">
        <w:t>arts</w:t>
      </w:r>
      <w:proofErr w:type="spellEnd"/>
      <w:r w:rsidRPr="006D0114">
        <w:t xml:space="preserve">. 3º, 5º, 7º e 10-A desta Lei, ao atendimento das condições previstas na legislação específica para entidades beneficentes que atuem na área de </w:t>
      </w:r>
      <w:proofErr w:type="gramStart"/>
      <w:r w:rsidRPr="006D0114">
        <w:t>educação.</w:t>
      </w:r>
      <w:r w:rsidR="007F074D" w:rsidRPr="006D0114">
        <w:t>”</w:t>
      </w:r>
      <w:proofErr w:type="gramEnd"/>
    </w:p>
    <w:p w:rsidR="005A67A6" w:rsidRPr="006D0114" w:rsidRDefault="005A67A6" w:rsidP="005A67A6">
      <w:pPr>
        <w:pStyle w:val="texto1"/>
      </w:pPr>
      <w:r w:rsidRPr="006D0114">
        <w:t xml:space="preserve">Art. 2º Os </w:t>
      </w:r>
      <w:proofErr w:type="spellStart"/>
      <w:r w:rsidRPr="006D0114">
        <w:t>arts</w:t>
      </w:r>
      <w:proofErr w:type="spellEnd"/>
      <w:r w:rsidRPr="006D0114">
        <w:t>. 21 e 22 da Lei Complementar nº 187, de 16 de dezembro de 2021, passam a vigorar com a</w:t>
      </w:r>
      <w:r w:rsidR="007F074D" w:rsidRPr="006D0114">
        <w:t>s</w:t>
      </w:r>
      <w:r w:rsidRPr="006D0114">
        <w:t xml:space="preserve"> seguinte</w:t>
      </w:r>
      <w:r w:rsidR="007F074D" w:rsidRPr="006D0114">
        <w:t>s</w:t>
      </w:r>
      <w:r w:rsidRPr="006D0114">
        <w:t xml:space="preserve"> </w:t>
      </w:r>
      <w:r w:rsidR="007F074D" w:rsidRPr="006D0114">
        <w:t>alterações</w:t>
      </w:r>
      <w:r w:rsidRPr="006D0114">
        <w:t>:</w:t>
      </w:r>
    </w:p>
    <w:p w:rsidR="005A67A6" w:rsidRPr="006D0114" w:rsidRDefault="005A67A6" w:rsidP="002F087E">
      <w:pPr>
        <w:pStyle w:val="texto2"/>
      </w:pPr>
      <w:r w:rsidRPr="006D0114">
        <w:t>“Art. 21. As entidades que atuam na educação superior e que aderiram ao Programa Universidade para Todos (</w:t>
      </w:r>
      <w:proofErr w:type="spellStart"/>
      <w:r w:rsidRPr="006D0114">
        <w:t>Prouni</w:t>
      </w:r>
      <w:proofErr w:type="spellEnd"/>
      <w:r w:rsidRPr="006D0114">
        <w:t xml:space="preserve">), na forma do </w:t>
      </w:r>
      <w:r w:rsidRPr="006D0114">
        <w:rPr>
          <w:i/>
        </w:rPr>
        <w:t>caput</w:t>
      </w:r>
      <w:r w:rsidRPr="006D0114">
        <w:t xml:space="preserve"> do art. 11-A da Lei nº 11.096, de 13 de janeiro de 2005, deverão atender às condições previstas no </w:t>
      </w:r>
      <w:r w:rsidRPr="006D0114">
        <w:rPr>
          <w:i/>
        </w:rPr>
        <w:lastRenderedPageBreak/>
        <w:t>caput</w:t>
      </w:r>
      <w:r w:rsidRPr="006D0114">
        <w:t xml:space="preserve"> e nos §§ 1º, 2º e 5º do art. 20 desta Lei Complementar.</w:t>
      </w:r>
    </w:p>
    <w:p w:rsidR="005A67A6" w:rsidRPr="006D0114" w:rsidRDefault="005A67A6" w:rsidP="002F087E">
      <w:pPr>
        <w:pStyle w:val="texto2"/>
        <w:ind w:firstLine="0"/>
      </w:pPr>
      <w:r w:rsidRPr="006D0114">
        <w:t>.........................</w:t>
      </w:r>
      <w:r w:rsidR="002F087E" w:rsidRPr="006D0114">
        <w:t>.....................</w:t>
      </w:r>
      <w:proofErr w:type="gramStart"/>
      <w:r w:rsidR="002F087E" w:rsidRPr="006D0114">
        <w:t>”</w:t>
      </w:r>
      <w:r w:rsidRPr="006D0114">
        <w:t>(</w:t>
      </w:r>
      <w:proofErr w:type="gramEnd"/>
      <w:r w:rsidRPr="006D0114">
        <w:t>NR)</w:t>
      </w:r>
    </w:p>
    <w:p w:rsidR="005A67A6" w:rsidRPr="006D0114" w:rsidRDefault="005A67A6" w:rsidP="002F087E">
      <w:pPr>
        <w:pStyle w:val="texto2"/>
      </w:pPr>
      <w:r w:rsidRPr="006D0114">
        <w:t xml:space="preserve">“Art. 22. As entidades que atuam na educação superior e que não tenham aderido ao </w:t>
      </w:r>
      <w:proofErr w:type="spellStart"/>
      <w:r w:rsidRPr="006D0114">
        <w:t>Prouni</w:t>
      </w:r>
      <w:proofErr w:type="spellEnd"/>
      <w:r w:rsidRPr="006D0114">
        <w:t xml:space="preserve"> na forma do art. 10-A da Lei nº 11.096, de 13 de janeiro de 2005, deverão conceder anualmente bolsas de estudo na proporção de 1 (uma) bolsa de estudo integral para cada 4 (quatro) alunos pagantes.</w:t>
      </w:r>
    </w:p>
    <w:p w:rsidR="005A67A6" w:rsidRPr="006D0114" w:rsidRDefault="005A67A6" w:rsidP="002F087E">
      <w:pPr>
        <w:pStyle w:val="texto2"/>
        <w:ind w:firstLine="0"/>
      </w:pPr>
      <w:r w:rsidRPr="006D0114">
        <w:t>.........................</w:t>
      </w:r>
      <w:r w:rsidR="002F087E" w:rsidRPr="006D0114">
        <w:t>.....................</w:t>
      </w:r>
      <w:proofErr w:type="gramStart"/>
      <w:r w:rsidR="002F087E" w:rsidRPr="006D0114">
        <w:t>”</w:t>
      </w:r>
      <w:r w:rsidRPr="006D0114">
        <w:t>(</w:t>
      </w:r>
      <w:proofErr w:type="gramEnd"/>
      <w:r w:rsidRPr="006D0114">
        <w:t>NR)</w:t>
      </w:r>
    </w:p>
    <w:p w:rsidR="005A67A6" w:rsidRPr="006D0114" w:rsidRDefault="005A67A6" w:rsidP="005A67A6">
      <w:pPr>
        <w:pStyle w:val="texto1"/>
      </w:pPr>
      <w:r w:rsidRPr="006D0114">
        <w:t xml:space="preserve">Art. 3º </w:t>
      </w:r>
      <w:r w:rsidR="007F074D" w:rsidRPr="006D0114">
        <w:t>O art. 1º da</w:t>
      </w:r>
      <w:r w:rsidRPr="006D0114">
        <w:t xml:space="preserve"> Lei nº 11.128, de 28 de junho de 2005, passa a vigorar com a seguinte </w:t>
      </w:r>
      <w:r w:rsidR="007F074D" w:rsidRPr="006D0114">
        <w:t>redação</w:t>
      </w:r>
      <w:r w:rsidRPr="006D0114">
        <w:t>:</w:t>
      </w:r>
    </w:p>
    <w:p w:rsidR="005A67A6" w:rsidRPr="006D0114" w:rsidRDefault="002F087E" w:rsidP="002F087E">
      <w:pPr>
        <w:pStyle w:val="texto2"/>
      </w:pPr>
      <w:r w:rsidRPr="006D0114">
        <w:t>“</w:t>
      </w:r>
      <w:r w:rsidR="005A67A6" w:rsidRPr="006D0114">
        <w:t>Art. 1º A adesão da instituição privada de ensino superior ao Programa Universidade para Todos (</w:t>
      </w:r>
      <w:proofErr w:type="spellStart"/>
      <w:r w:rsidR="005A67A6" w:rsidRPr="006D0114">
        <w:t>Prouni</w:t>
      </w:r>
      <w:proofErr w:type="spellEnd"/>
      <w:r w:rsidR="005A67A6" w:rsidRPr="006D0114">
        <w:t>), na forma prevista na Lei nº 11.096, de 13 de janeiro de 2005, ocorrerá por intermédio de sua mantenedora, e a isenção prevista no art. 8º da referida Lei será aplicada de acordo com as bolsas de estudo ofertadas e ocupadas durante o prazo de vigência do termo de adesão.</w:t>
      </w:r>
    </w:p>
    <w:p w:rsidR="00EE020B" w:rsidRPr="006D0114" w:rsidRDefault="00EE020B" w:rsidP="002F087E">
      <w:pPr>
        <w:pStyle w:val="texto2"/>
      </w:pPr>
      <w:r w:rsidRPr="006D0114">
        <w:t>Parágrafo único. (Revogado).</w:t>
      </w:r>
    </w:p>
    <w:p w:rsidR="005A67A6" w:rsidRPr="006D0114" w:rsidRDefault="005A67A6" w:rsidP="002F087E">
      <w:pPr>
        <w:pStyle w:val="texto2"/>
      </w:pPr>
      <w:r w:rsidRPr="006D0114">
        <w:t xml:space="preserve">§ 1º A mantenedora </w:t>
      </w:r>
      <w:r w:rsidR="00646608" w:rsidRPr="006D0114">
        <w:t xml:space="preserve">da instituição privada de ensino superior </w:t>
      </w:r>
      <w:r w:rsidRPr="006D0114">
        <w:t xml:space="preserve">deverá comprovar, no período estabelecido pelo Ministério da Educação para emissão semestral de termo aditivo, a quitação de tributos e contribuições federais perante a Fazenda Nacional, sob pena de suspensão da participação </w:t>
      </w:r>
      <w:r w:rsidR="002815AC" w:rsidRPr="006D0114">
        <w:t>no</w:t>
      </w:r>
      <w:r w:rsidR="00646608" w:rsidRPr="006D0114">
        <w:t xml:space="preserve"> </w:t>
      </w:r>
      <w:r w:rsidRPr="006D0114">
        <w:t xml:space="preserve">processo seletivo </w:t>
      </w:r>
      <w:r w:rsidR="002815AC" w:rsidRPr="006D0114">
        <w:t xml:space="preserve">seguinte </w:t>
      </w:r>
      <w:r w:rsidRPr="006D0114">
        <w:t xml:space="preserve">do </w:t>
      </w:r>
      <w:proofErr w:type="spellStart"/>
      <w:r w:rsidRPr="006D0114">
        <w:t>Prouni</w:t>
      </w:r>
      <w:proofErr w:type="spellEnd"/>
      <w:r w:rsidRPr="006D0114">
        <w:t xml:space="preserve">, sem prejuízo </w:t>
      </w:r>
      <w:r w:rsidRPr="006D0114">
        <w:lastRenderedPageBreak/>
        <w:t xml:space="preserve">para os estudantes beneficiados e sem ônus para o </w:t>
      </w:r>
      <w:r w:rsidR="00EE020B" w:rsidRPr="006D0114">
        <w:t>p</w:t>
      </w:r>
      <w:r w:rsidRPr="006D0114">
        <w:t xml:space="preserve">oder </w:t>
      </w:r>
      <w:r w:rsidR="00EE020B" w:rsidRPr="006D0114">
        <w:t>p</w:t>
      </w:r>
      <w:r w:rsidRPr="006D0114">
        <w:t>úblico.</w:t>
      </w:r>
    </w:p>
    <w:p w:rsidR="005A67A6" w:rsidRPr="006D0114" w:rsidRDefault="005A67A6" w:rsidP="002F087E">
      <w:pPr>
        <w:pStyle w:val="texto2"/>
      </w:pPr>
      <w:r w:rsidRPr="006D0114">
        <w:t xml:space="preserve">§ 2º Na hipótese de suspensão da participação do processo seletivo do </w:t>
      </w:r>
      <w:proofErr w:type="spellStart"/>
      <w:r w:rsidRPr="006D0114">
        <w:t>Prouni</w:t>
      </w:r>
      <w:proofErr w:type="spellEnd"/>
      <w:r w:rsidRPr="006D0114">
        <w:t xml:space="preserve">, na forma prevista no </w:t>
      </w:r>
      <w:r w:rsidRPr="006D0114">
        <w:rPr>
          <w:i/>
        </w:rPr>
        <w:t>caput</w:t>
      </w:r>
      <w:r w:rsidR="00EE020B" w:rsidRPr="006D0114">
        <w:rPr>
          <w:i/>
        </w:rPr>
        <w:t xml:space="preserve"> </w:t>
      </w:r>
      <w:r w:rsidR="00EE020B" w:rsidRPr="006D0114">
        <w:t>deste artigo</w:t>
      </w:r>
      <w:r w:rsidRPr="006D0114">
        <w:t xml:space="preserve">, a instituição privada de ensino superior, por intermédio de sua mantenedora, somente poderá emitir novo termo aditivo ao </w:t>
      </w:r>
      <w:proofErr w:type="spellStart"/>
      <w:r w:rsidRPr="006D0114">
        <w:t>Prouni</w:t>
      </w:r>
      <w:proofErr w:type="spellEnd"/>
      <w:r w:rsidRPr="006D0114">
        <w:t xml:space="preserve"> no processo seletivo seguinte e restabel</w:t>
      </w:r>
      <w:r w:rsidR="007160A5" w:rsidRPr="006D0114">
        <w:t>ecer oferta de bolsas de estudo</w:t>
      </w:r>
      <w:r w:rsidRPr="006D0114">
        <w:t xml:space="preserve"> mediante a comprovação da quitação de tributos e </w:t>
      </w:r>
      <w:r w:rsidR="007160A5" w:rsidRPr="006D0114">
        <w:t xml:space="preserve">de </w:t>
      </w:r>
      <w:r w:rsidRPr="006D0114">
        <w:t>contribuições federais perante a Fazenda Nacional.</w:t>
      </w:r>
    </w:p>
    <w:p w:rsidR="005A67A6" w:rsidRPr="006D0114" w:rsidRDefault="005A67A6" w:rsidP="002F087E">
      <w:pPr>
        <w:pStyle w:val="texto2"/>
      </w:pPr>
      <w:r w:rsidRPr="006D0114">
        <w:t>§ 3º A não adoção das medidas de que trata o § 2º</w:t>
      </w:r>
      <w:r w:rsidR="00EE020B" w:rsidRPr="006D0114">
        <w:t xml:space="preserve"> deste artigo</w:t>
      </w:r>
      <w:r w:rsidRPr="006D0114">
        <w:t xml:space="preserve"> até o segundo processo seletivo após a suspensão ensejará a desvinculação da mantenedora da instituição privada de ensino superior do </w:t>
      </w:r>
      <w:proofErr w:type="spellStart"/>
      <w:r w:rsidRPr="006D0114">
        <w:t>Prouni</w:t>
      </w:r>
      <w:proofErr w:type="spellEnd"/>
      <w:r w:rsidRPr="006D0114">
        <w:t xml:space="preserve">, observados o devido processo administrativo e o disposto no inciso II do </w:t>
      </w:r>
      <w:r w:rsidRPr="006D0114">
        <w:rPr>
          <w:i/>
        </w:rPr>
        <w:t>caput</w:t>
      </w:r>
      <w:r w:rsidRPr="006D0114">
        <w:t xml:space="preserve"> do art. 9º da Lei nº 11.096, de </w:t>
      </w:r>
      <w:r w:rsidR="00EE020B" w:rsidRPr="006D0114">
        <w:t xml:space="preserve">13 de janeiro de </w:t>
      </w:r>
      <w:proofErr w:type="gramStart"/>
      <w:r w:rsidRPr="006D0114">
        <w:t>2005.”</w:t>
      </w:r>
      <w:proofErr w:type="gramEnd"/>
      <w:r w:rsidRPr="006D0114">
        <w:t>(NR)</w:t>
      </w:r>
    </w:p>
    <w:p w:rsidR="005A67A6" w:rsidRPr="006D0114" w:rsidRDefault="005A67A6" w:rsidP="005A67A6">
      <w:pPr>
        <w:pStyle w:val="texto1"/>
      </w:pPr>
      <w:r w:rsidRPr="006D0114">
        <w:t xml:space="preserve">Art. 4º As mantenedoras </w:t>
      </w:r>
      <w:r w:rsidR="007160A5" w:rsidRPr="006D0114">
        <w:t xml:space="preserve">de instituições </w:t>
      </w:r>
      <w:r w:rsidR="00A8486B" w:rsidRPr="006D0114">
        <w:t>privadas de ensino superior</w:t>
      </w:r>
      <w:r w:rsidR="007160A5" w:rsidRPr="006D0114">
        <w:t xml:space="preserve"> </w:t>
      </w:r>
      <w:r w:rsidRPr="006D0114">
        <w:t xml:space="preserve">com adesão regular ao </w:t>
      </w:r>
      <w:r w:rsidR="009B1083" w:rsidRPr="006D0114">
        <w:t xml:space="preserve">Programa Universidade para Todos </w:t>
      </w:r>
      <w:r w:rsidR="008A66A0" w:rsidRPr="006D0114">
        <w:t>(</w:t>
      </w:r>
      <w:proofErr w:type="spellStart"/>
      <w:r w:rsidRPr="006D0114">
        <w:t>Prouni</w:t>
      </w:r>
      <w:proofErr w:type="spellEnd"/>
      <w:r w:rsidR="008A66A0" w:rsidRPr="006D0114">
        <w:t>)</w:t>
      </w:r>
      <w:r w:rsidRPr="006D0114">
        <w:t xml:space="preserve">, mediante termos de adesão que não tenham vencido até a data de publicação desta Lei, poderão antecipar a renovação de sua adesão </w:t>
      </w:r>
      <w:r w:rsidR="008A66A0" w:rsidRPr="006D0114">
        <w:t>a esse programa</w:t>
      </w:r>
      <w:r w:rsidRPr="006D0114">
        <w:t xml:space="preserve"> na forma prevista nesta Lei.</w:t>
      </w:r>
    </w:p>
    <w:p w:rsidR="00896A6B" w:rsidRPr="006D0114" w:rsidRDefault="00896A6B" w:rsidP="00896A6B">
      <w:pPr>
        <w:pStyle w:val="texto1"/>
      </w:pPr>
      <w:r w:rsidRPr="006D0114">
        <w:t>Art. 5º Ficam revogados os seguintes dispositivos:</w:t>
      </w:r>
    </w:p>
    <w:p w:rsidR="00896A6B" w:rsidRPr="006D0114" w:rsidRDefault="00896A6B" w:rsidP="00896A6B">
      <w:pPr>
        <w:pStyle w:val="texto1"/>
      </w:pPr>
      <w:r w:rsidRPr="006D0114">
        <w:t xml:space="preserve">I - </w:t>
      </w:r>
      <w:proofErr w:type="gramStart"/>
      <w:r w:rsidRPr="006D0114">
        <w:t>parágrafo</w:t>
      </w:r>
      <w:proofErr w:type="gramEnd"/>
      <w:r w:rsidRPr="006D0114">
        <w:t xml:space="preserve"> único do art. 2º e §§ 3º, 4º e 5º do art. 10 da Lei nº 11.096, de 13 de janeiro de 2005; e</w:t>
      </w:r>
    </w:p>
    <w:p w:rsidR="00896A6B" w:rsidRPr="006D0114" w:rsidRDefault="00896A6B" w:rsidP="00896A6B">
      <w:pPr>
        <w:pStyle w:val="texto1"/>
      </w:pPr>
      <w:r w:rsidRPr="006D0114">
        <w:lastRenderedPageBreak/>
        <w:t xml:space="preserve">II - </w:t>
      </w:r>
      <w:proofErr w:type="gramStart"/>
      <w:r w:rsidRPr="006D0114">
        <w:t>parágrafo</w:t>
      </w:r>
      <w:proofErr w:type="gramEnd"/>
      <w:r w:rsidRPr="006D0114">
        <w:t xml:space="preserve"> único do art. 1º da Lei nº 11.128, de 28 de junho de 2005.</w:t>
      </w:r>
    </w:p>
    <w:p w:rsidR="005A67A6" w:rsidRPr="006D0114" w:rsidRDefault="005A67A6" w:rsidP="005A67A6">
      <w:pPr>
        <w:pStyle w:val="texto1"/>
      </w:pPr>
      <w:r w:rsidRPr="006D0114">
        <w:t>Art. 6º Esta Lei entra em vigor na data de sua publicação e produz</w:t>
      </w:r>
      <w:r w:rsidR="008A66A0" w:rsidRPr="006D0114">
        <w:t>irá</w:t>
      </w:r>
      <w:r w:rsidRPr="006D0114">
        <w:t xml:space="preserve"> efeitos:</w:t>
      </w:r>
    </w:p>
    <w:p w:rsidR="005A67A6" w:rsidRPr="006D0114" w:rsidRDefault="005A67A6" w:rsidP="005A67A6">
      <w:pPr>
        <w:pStyle w:val="texto1"/>
      </w:pPr>
      <w:r w:rsidRPr="006D0114">
        <w:t xml:space="preserve">I - </w:t>
      </w:r>
      <w:proofErr w:type="gramStart"/>
      <w:r w:rsidRPr="006D0114">
        <w:t>a</w:t>
      </w:r>
      <w:proofErr w:type="gramEnd"/>
      <w:r w:rsidRPr="006D0114">
        <w:t xml:space="preserve"> partir de 1º de julho de 2022, quanto </w:t>
      </w:r>
      <w:r w:rsidR="00A8486B" w:rsidRPr="006D0114">
        <w:t xml:space="preserve">à parte do </w:t>
      </w:r>
      <w:r w:rsidRPr="006D0114">
        <w:t xml:space="preserve">art. 1º que altera os seguintes dispositivos da Lei nº 11.096, de </w:t>
      </w:r>
      <w:r w:rsidR="008A66A0" w:rsidRPr="006D0114">
        <w:t xml:space="preserve">13 de janeiro de </w:t>
      </w:r>
      <w:r w:rsidRPr="006D0114">
        <w:t>2005:</w:t>
      </w:r>
    </w:p>
    <w:p w:rsidR="005A67A6" w:rsidRPr="006D0114" w:rsidRDefault="005A67A6" w:rsidP="005A67A6">
      <w:pPr>
        <w:pStyle w:val="texto1"/>
      </w:pPr>
      <w:r w:rsidRPr="006D0114">
        <w:t xml:space="preserve">a) o inciso I do </w:t>
      </w:r>
      <w:r w:rsidRPr="006D0114">
        <w:rPr>
          <w:i/>
        </w:rPr>
        <w:t>caput</w:t>
      </w:r>
      <w:r w:rsidRPr="006D0114">
        <w:t xml:space="preserve"> e o § 1º do art. 2º; e</w:t>
      </w:r>
    </w:p>
    <w:p w:rsidR="005A67A6" w:rsidRPr="006D0114" w:rsidRDefault="005A67A6" w:rsidP="005A67A6">
      <w:pPr>
        <w:pStyle w:val="texto1"/>
      </w:pPr>
      <w:r w:rsidRPr="006D0114">
        <w:t xml:space="preserve">b) o inciso II do </w:t>
      </w:r>
      <w:r w:rsidRPr="006D0114">
        <w:rPr>
          <w:i/>
        </w:rPr>
        <w:t>caput</w:t>
      </w:r>
      <w:r w:rsidRPr="006D0114">
        <w:t xml:space="preserve"> e os §</w:t>
      </w:r>
      <w:r w:rsidR="00A8486B" w:rsidRPr="006D0114">
        <w:t>§</w:t>
      </w:r>
      <w:r w:rsidRPr="006D0114">
        <w:t xml:space="preserve"> 1º, 1º-A e 2º do art. 7º; e</w:t>
      </w:r>
    </w:p>
    <w:p w:rsidR="005A67A6" w:rsidRPr="006D0114" w:rsidRDefault="005A67A6" w:rsidP="005A67A6">
      <w:pPr>
        <w:pStyle w:val="texto1"/>
      </w:pPr>
      <w:r w:rsidRPr="006D0114">
        <w:t xml:space="preserve">II - </w:t>
      </w:r>
      <w:proofErr w:type="gramStart"/>
      <w:r w:rsidRPr="006D0114">
        <w:t>na</w:t>
      </w:r>
      <w:proofErr w:type="gramEnd"/>
      <w:r w:rsidRPr="006D0114">
        <w:t xml:space="preserve"> data de sua publicação, quanto aos demais dispositivos.</w:t>
      </w:r>
    </w:p>
    <w:p w:rsidR="00D8792B" w:rsidRPr="006D0114" w:rsidRDefault="00D8792B" w:rsidP="000E6594">
      <w:pPr>
        <w:pStyle w:val="texto1"/>
        <w:tabs>
          <w:tab w:val="clear" w:pos="9072"/>
          <w:tab w:val="left" w:pos="7702"/>
        </w:tabs>
      </w:pPr>
      <w:r w:rsidRPr="006D0114">
        <w:t>Sala das Sessões, em</w:t>
      </w:r>
      <w:r w:rsidR="0014537B" w:rsidRPr="006D0114">
        <w:t xml:space="preserve"> </w:t>
      </w:r>
      <w:r w:rsidR="005C7667" w:rsidRPr="006D0114">
        <w:t>3 de maio de 2022.</w:t>
      </w:r>
    </w:p>
    <w:p w:rsidR="00D8792B" w:rsidRPr="006D0114" w:rsidRDefault="00D8792B" w:rsidP="00896A6B">
      <w:pPr>
        <w:pStyle w:val="assinatura"/>
        <w:rPr>
          <w:b w:val="0"/>
        </w:rPr>
      </w:pPr>
    </w:p>
    <w:p w:rsidR="00D8792B" w:rsidRPr="006D0114" w:rsidRDefault="00D8792B" w:rsidP="00672B1A">
      <w:pPr>
        <w:pStyle w:val="assinatura"/>
        <w:rPr>
          <w:b w:val="0"/>
        </w:rPr>
      </w:pPr>
    </w:p>
    <w:p w:rsidR="006E3E85" w:rsidRPr="006D0114" w:rsidRDefault="006E3E85" w:rsidP="00672B1A">
      <w:pPr>
        <w:pStyle w:val="assinatura"/>
        <w:rPr>
          <w:b w:val="0"/>
        </w:rPr>
      </w:pPr>
    </w:p>
    <w:p w:rsidR="00D8792B" w:rsidRPr="006D0114" w:rsidRDefault="00676BBF" w:rsidP="00672B1A">
      <w:pPr>
        <w:pStyle w:val="assinatura"/>
        <w:rPr>
          <w:b w:val="0"/>
        </w:rPr>
      </w:pPr>
      <w:r w:rsidRPr="006D0114">
        <w:rPr>
          <w:b w:val="0"/>
        </w:rPr>
        <w:t>Deputado</w:t>
      </w:r>
      <w:r w:rsidR="00896A6B" w:rsidRPr="006D0114">
        <w:rPr>
          <w:b w:val="0"/>
        </w:rPr>
        <w:t xml:space="preserve"> </w:t>
      </w:r>
      <w:r w:rsidR="00CA7CF9" w:rsidRPr="006D0114">
        <w:rPr>
          <w:b w:val="0"/>
        </w:rPr>
        <w:t>ÁTILA LIRA</w:t>
      </w:r>
    </w:p>
    <w:p w:rsidR="0036290A" w:rsidRPr="006D0114" w:rsidRDefault="00D8792B" w:rsidP="008A66A0">
      <w:pPr>
        <w:pStyle w:val="assinatura"/>
        <w:rPr>
          <w:b w:val="0"/>
        </w:rPr>
      </w:pPr>
      <w:r w:rsidRPr="006D0114">
        <w:rPr>
          <w:b w:val="0"/>
        </w:rPr>
        <w:t>Relator</w:t>
      </w:r>
      <w:bookmarkStart w:id="0" w:name="_GoBack"/>
      <w:bookmarkEnd w:id="0"/>
    </w:p>
    <w:sectPr w:rsidR="0036290A" w:rsidRPr="006D0114" w:rsidSect="006805CE">
      <w:headerReference w:type="default" r:id="rId8"/>
      <w:headerReference w:type="first" r:id="rId9"/>
      <w:pgSz w:w="11908" w:h="16833" w:code="9"/>
      <w:pgMar w:top="3402" w:right="1418" w:bottom="1418" w:left="1701" w:header="851" w:footer="0" w:gutter="0"/>
      <w:pgNumType w:start="1"/>
      <w:cols w:space="720"/>
      <w:noEndnote/>
      <w:titlePg/>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4DB" w:rsidRDefault="007854DB">
      <w:r>
        <w:separator/>
      </w:r>
    </w:p>
  </w:endnote>
  <w:endnote w:type="continuationSeparator" w:id="0">
    <w:p w:rsidR="007854DB" w:rsidRDefault="0078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4DB" w:rsidRDefault="007854DB">
      <w:r>
        <w:separator/>
      </w:r>
    </w:p>
  </w:footnote>
  <w:footnote w:type="continuationSeparator" w:id="0">
    <w:p w:rsidR="007854DB" w:rsidRDefault="0078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0457"/>
      <w:docPartObj>
        <w:docPartGallery w:val="Page Numbers (Top of Page)"/>
        <w:docPartUnique/>
      </w:docPartObj>
    </w:sdtPr>
    <w:sdtEndPr/>
    <w:sdtContent>
      <w:p w:rsidR="006805CE" w:rsidRDefault="001236CC">
        <w:pPr>
          <w:pStyle w:val="Cabealho"/>
          <w:jc w:val="right"/>
        </w:pPr>
        <w:r>
          <w:rPr>
            <w:noProof/>
          </w:rPr>
          <mc:AlternateContent>
            <mc:Choice Requires="wpg">
              <w:drawing>
                <wp:anchor distT="0" distB="0" distL="114300" distR="114300" simplePos="0" relativeHeight="251658240" behindDoc="0" locked="0" layoutInCell="0" allowOverlap="1" wp14:anchorId="10BAD52E" wp14:editId="6A910792">
                  <wp:simplePos x="0" y="0"/>
                  <wp:positionH relativeFrom="column">
                    <wp:posOffset>-855023</wp:posOffset>
                  </wp:positionH>
                  <wp:positionV relativeFrom="page">
                    <wp:posOffset>270163</wp:posOffset>
                  </wp:positionV>
                  <wp:extent cx="3060065" cy="817245"/>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817245"/>
                            <a:chOff x="737" y="454"/>
                            <a:chExt cx="4819" cy="1287"/>
                          </a:xfrm>
                        </wpg:grpSpPr>
                        <pic:pic xmlns:pic="http://schemas.openxmlformats.org/drawingml/2006/picture">
                          <pic:nvPicPr>
                            <pic:cNvPr id="5" name="Picture 2" descr="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454"/>
                              <a:ext cx="1191"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2041" y="1020"/>
                              <a:ext cx="351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6CC" w:rsidRDefault="001236CC" w:rsidP="001236CC">
                                <w:pPr>
                                  <w:rPr>
                                    <w:rFonts w:ascii="Arial" w:hAnsi="Arial"/>
                                    <w:b w:val="0"/>
                                    <w:sz w:val="18"/>
                                  </w:rPr>
                                </w:pPr>
                                <w:r>
                                  <w:rPr>
                                    <w:rFonts w:ascii="Arial" w:hAnsi="Arial"/>
                                    <w:sz w:val="18"/>
                                  </w:rPr>
                                  <w:t>C Â M A R A   D O S   D E P U T A D O S</w:t>
                                </w:r>
                              </w:p>
                            </w:txbxContent>
                          </wps:txbx>
                          <wps:bodyPr rot="0" vert="horz" wrap="square" lIns="35941" tIns="35941" rIns="35941" bIns="35941"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0BAD52E" id="Group 1" o:spid="_x0000_s1026" style="position:absolute;left:0;text-align:left;margin-left:-67.3pt;margin-top:21.25pt;width:240.95pt;height:64.35pt;z-index:251658240;mso-position-vertical-relative:page" coordorigin="737,454" coordsize="4819,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rasão da República" style="position:absolute;left:737;top:454;width:1191;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lCHEAAAA2gAAAA8AAABkcnMvZG93bnJldi54bWxEj0FrwkAUhO+C/2F5Qi/SbNpSqTGbUMRC&#10;ESrUevH22H1NQrNvQ3Y18d93BcHjMDPfMHk52lacqfeNYwVPSQqCWDvTcKXg8PPx+AbCB2SDrWNS&#10;cCEPZTGd5JgZN/A3nfehEhHCPkMFdQhdJqXXNVn0ieuIo/freoshyr6Spschwm0rn9N0IS02HBdq&#10;7Ghdk/7bn6yC9EtzddkNetNtj4v5ab7k7YtR6mE2vq9ABBrDPXxrfxoFr3C9Em+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lCHEAAAA2gAAAA8AAAAAAAAAAAAAAAAA&#10;nwIAAGRycy9kb3ducmV2LnhtbFBLBQYAAAAABAAEAPcAAACQAwAAAAA=&#10;">
                    <v:imagedata r:id="rId2" o:title="Brasão da República"/>
                  </v:shape>
                  <v:shapetype id="_x0000_t202" coordsize="21600,21600" o:spt="202" path="m,l,21600r21600,l21600,xe">
                    <v:stroke joinstyle="miter"/>
                    <v:path gradientshapeok="t" o:connecttype="rect"/>
                  </v:shapetype>
                  <v:shape id="Text Box 3" o:spid="_x0000_s1028" type="#_x0000_t202" style="position:absolute;left:2041;top:1020;width:35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jMIA&#10;AADaAAAADwAAAGRycy9kb3ducmV2LnhtbESPQYvCMBSE7wv+h/AEb2uqiErXKCoIgqxgqyx7ezRv&#10;22rzUpqo3X9vBMHjMDPfMLNFaypxo8aVlhUM+hEI4szqknMFx3TzOQXhPLLGyjIp+CcHi3nnY4ax&#10;tnc+0C3xuQgQdjEqKLyvYyldVpBB17c1cfD+bGPQB9nkUjd4D3BTyWEUjaXBksNCgTWtC8ouydUo&#10;WE1Gp5/d9/64Ss0vRWdMdC5LpXrddvkFwlPr3+FXe6s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MwgAAANoAAAAPAAAAAAAAAAAAAAAAAJgCAABkcnMvZG93&#10;bnJldi54bWxQSwUGAAAAAAQABAD1AAAAhwMAAAAA&#10;" stroked="f">
                    <v:textbox inset="2.83pt,2.83pt,2.83pt,2.83pt">
                      <w:txbxContent>
                        <w:p w:rsidR="001236CC" w:rsidRDefault="001236CC" w:rsidP="001236CC">
                          <w:pPr>
                            <w:rPr>
                              <w:rFonts w:ascii="Arial" w:hAnsi="Arial"/>
                              <w:b w:val="0"/>
                              <w:sz w:val="18"/>
                            </w:rPr>
                          </w:pPr>
                          <w:r>
                            <w:rPr>
                              <w:rFonts w:ascii="Arial" w:hAnsi="Arial"/>
                              <w:sz w:val="18"/>
                            </w:rPr>
                            <w:t>C Â M A R A   D O S   D E P U T A D O S</w:t>
                          </w:r>
                        </w:p>
                      </w:txbxContent>
                    </v:textbox>
                  </v:shape>
                  <w10:wrap anchory="page"/>
                </v:group>
              </w:pict>
            </mc:Fallback>
          </mc:AlternateContent>
        </w:r>
        <w:r w:rsidR="006805CE">
          <w:fldChar w:fldCharType="begin"/>
        </w:r>
        <w:r w:rsidR="006805CE">
          <w:instrText>PAGE   \* MERGEFORMAT</w:instrText>
        </w:r>
        <w:r w:rsidR="006805CE">
          <w:fldChar w:fldCharType="separate"/>
        </w:r>
        <w:r w:rsidR="006D0114">
          <w:rPr>
            <w:noProof/>
          </w:rPr>
          <w:t>14</w:t>
        </w:r>
        <w:r w:rsidR="006805CE">
          <w:fldChar w:fldCharType="end"/>
        </w:r>
      </w:p>
    </w:sdtContent>
  </w:sdt>
  <w:p w:rsidR="004147CF" w:rsidRDefault="004147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970163"/>
      <w:docPartObj>
        <w:docPartGallery w:val="Page Numbers (Top of Page)"/>
        <w:docPartUnique/>
      </w:docPartObj>
    </w:sdtPr>
    <w:sdtEndPr/>
    <w:sdtContent>
      <w:p w:rsidR="004A592A" w:rsidRDefault="004A592A">
        <w:pPr>
          <w:pStyle w:val="Cabealho"/>
          <w:jc w:val="right"/>
        </w:pPr>
        <w:r>
          <w:rPr>
            <w:noProof/>
          </w:rPr>
          <mc:AlternateContent>
            <mc:Choice Requires="wpg">
              <w:drawing>
                <wp:anchor distT="0" distB="0" distL="114300" distR="114300" simplePos="0" relativeHeight="251657728" behindDoc="0" locked="0" layoutInCell="0" allowOverlap="1" wp14:anchorId="6288B567" wp14:editId="31A40E01">
                  <wp:simplePos x="0" y="0"/>
                  <wp:positionH relativeFrom="column">
                    <wp:posOffset>-733425</wp:posOffset>
                  </wp:positionH>
                  <wp:positionV relativeFrom="page">
                    <wp:posOffset>285750</wp:posOffset>
                  </wp:positionV>
                  <wp:extent cx="3060065" cy="817245"/>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817245"/>
                            <a:chOff x="737" y="454"/>
                            <a:chExt cx="4819" cy="1287"/>
                          </a:xfrm>
                        </wpg:grpSpPr>
                        <pic:pic xmlns:pic="http://schemas.openxmlformats.org/drawingml/2006/picture">
                          <pic:nvPicPr>
                            <pic:cNvPr id="8" name="Picture 2" descr="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454"/>
                              <a:ext cx="1191"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
                          <wps:cNvSpPr txBox="1">
                            <a:spLocks noChangeArrowheads="1"/>
                          </wps:cNvSpPr>
                          <wps:spPr bwMode="auto">
                            <a:xfrm>
                              <a:off x="2041" y="1020"/>
                              <a:ext cx="351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2A" w:rsidRDefault="004A592A" w:rsidP="004A592A">
                                <w:pPr>
                                  <w:rPr>
                                    <w:rFonts w:ascii="Arial" w:hAnsi="Arial"/>
                                    <w:b w:val="0"/>
                                    <w:sz w:val="18"/>
                                  </w:rPr>
                                </w:pPr>
                                <w:r>
                                  <w:rPr>
                                    <w:rFonts w:ascii="Arial" w:hAnsi="Arial"/>
                                    <w:sz w:val="18"/>
                                  </w:rPr>
                                  <w:t>C Â M A R A   D O S   D E P U T A D O S</w:t>
                                </w:r>
                              </w:p>
                            </w:txbxContent>
                          </wps:txbx>
                          <wps:bodyPr rot="0" vert="horz" wrap="square" lIns="35941" tIns="35941" rIns="35941" bIns="35941"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288B567" id="_x0000_s1029" style="position:absolute;left:0;text-align:left;margin-left:-57.75pt;margin-top:22.5pt;width:240.95pt;height:64.35pt;z-index:251657728;mso-position-vertical-relative:page" coordorigin="737,454" coordsize="4819,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Brasão da República" style="position:absolute;left:737;top:454;width:1191;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qO7/AAAAA2gAAAA8AAABkcnMvZG93bnJldi54bWxET8tqwkAU3Rf8h+EKbsRMakE0OoqUForQ&#10;gtGNu8vMNQlm7oTMmMffdxaFLg/nvTsMthYdtb5yrOA1SUEQa2cqLhRcL5+LNQgfkA3WjknBSB4O&#10;+8nLDjPjej5Tl4dCxBD2GSooQ2gyKb0uyaJPXEMcubtrLYYI20KaFvsYbmu5TNOVtFhxbCixofeS&#10;9CN/WgXpt+Zi/On1R3O6rebP+YZPb0ap2XQ4bkEEGsK/+M/9ZRTErfFKvA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io7v8AAAADaAAAADwAAAAAAAAAAAAAAAACfAgAA&#10;ZHJzL2Rvd25yZXYueG1sUEsFBgAAAAAEAAQA9wAAAIwDAAAAAA==&#10;">
                    <v:imagedata r:id="rId2" o:title="Brasão da República"/>
                  </v:shape>
                  <v:shapetype id="_x0000_t202" coordsize="21600,21600" o:spt="202" path="m,l,21600r21600,l21600,xe">
                    <v:stroke joinstyle="miter"/>
                    <v:path gradientshapeok="t" o:connecttype="rect"/>
                  </v:shapetype>
                  <v:shape id="Text Box 3" o:spid="_x0000_s1031" type="#_x0000_t202" style="position:absolute;left:2041;top:1020;width:35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b/sQA&#10;AADaAAAADwAAAGRycy9kb3ducmV2LnhtbESPQWvCQBSE74L/YXmCN920SGtTVzEFQRALJimlt0f2&#10;NUnNvg3ZNab/3i0UPA4z8w2z2gymET11rras4GEegSAurK65VJBnu9kShPPIGhvLpOCXHGzW49EK&#10;Y22vfKI+9aUIEHYxKqi8b2MpXVGRQTe3LXHwvm1n0AfZlVJ3eA1w08jHKHqSBmsOCxW29FZRcU4v&#10;RkHyvPj4PBzf8yQzXxT9YKpLWSs1nQzbVxCeBn8P/7f3WsEL/F0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m/7EAAAA2gAAAA8AAAAAAAAAAAAAAAAAmAIAAGRycy9k&#10;b3ducmV2LnhtbFBLBQYAAAAABAAEAPUAAACJAwAAAAA=&#10;" stroked="f">
                    <v:textbox inset="2.83pt,2.83pt,2.83pt,2.83pt">
                      <w:txbxContent>
                        <w:p w:rsidR="004A592A" w:rsidRDefault="004A592A" w:rsidP="004A592A">
                          <w:pPr>
                            <w:rPr>
                              <w:rFonts w:ascii="Arial" w:hAnsi="Arial"/>
                              <w:b w:val="0"/>
                              <w:sz w:val="18"/>
                            </w:rPr>
                          </w:pPr>
                          <w:r>
                            <w:rPr>
                              <w:rFonts w:ascii="Arial" w:hAnsi="Arial"/>
                              <w:sz w:val="18"/>
                            </w:rPr>
                            <w:t>C Â M A R A   D O S   D E P U T A D O S</w:t>
                          </w:r>
                        </w:p>
                      </w:txbxContent>
                    </v:textbox>
                  </v:shape>
                  <w10:wrap anchory="page"/>
                </v:group>
              </w:pict>
            </mc:Fallback>
          </mc:AlternateContent>
        </w:r>
      </w:p>
    </w:sdtContent>
  </w:sdt>
  <w:p w:rsidR="00E148A0" w:rsidRDefault="00E148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3F9"/>
    <w:multiLevelType w:val="singleLevel"/>
    <w:tmpl w:val="F4FABDFC"/>
    <w:lvl w:ilvl="0">
      <w:start w:val="1"/>
      <w:numFmt w:val="decimal"/>
      <w:lvlText w:val="%1)"/>
      <w:lvlJc w:val="left"/>
      <w:pPr>
        <w:tabs>
          <w:tab w:val="num" w:pos="1776"/>
        </w:tabs>
        <w:ind w:left="1776" w:hanging="360"/>
      </w:pPr>
      <w:rPr>
        <w:rFonts w:hint="default"/>
      </w:rPr>
    </w:lvl>
  </w:abstractNum>
  <w:abstractNum w:abstractNumId="1" w15:restartNumberingAfterBreak="0">
    <w:nsid w:val="08777113"/>
    <w:multiLevelType w:val="singleLevel"/>
    <w:tmpl w:val="04160011"/>
    <w:lvl w:ilvl="0">
      <w:start w:val="1"/>
      <w:numFmt w:val="decimal"/>
      <w:lvlText w:val="%1)"/>
      <w:lvlJc w:val="left"/>
      <w:pPr>
        <w:tabs>
          <w:tab w:val="num" w:pos="360"/>
        </w:tabs>
        <w:ind w:left="360" w:hanging="360"/>
      </w:pPr>
      <w:rPr>
        <w:rFonts w:hint="default"/>
      </w:rPr>
    </w:lvl>
  </w:abstractNum>
  <w:abstractNum w:abstractNumId="2" w15:restartNumberingAfterBreak="0">
    <w:nsid w:val="0E632B49"/>
    <w:multiLevelType w:val="singleLevel"/>
    <w:tmpl w:val="9BA22E92"/>
    <w:lvl w:ilvl="0">
      <w:start w:val="1"/>
      <w:numFmt w:val="decimal"/>
      <w:lvlText w:val="%1."/>
      <w:legacy w:legacy="1" w:legacySpace="0" w:legacyIndent="1531"/>
      <w:lvlJc w:val="left"/>
      <w:pPr>
        <w:ind w:left="2665" w:hanging="1531"/>
      </w:pPr>
    </w:lvl>
  </w:abstractNum>
  <w:abstractNum w:abstractNumId="3" w15:restartNumberingAfterBreak="0">
    <w:nsid w:val="0ED00077"/>
    <w:multiLevelType w:val="hybridMultilevel"/>
    <w:tmpl w:val="F808092A"/>
    <w:lvl w:ilvl="0" w:tplc="12906F74">
      <w:start w:val="1"/>
      <w:numFmt w:val="decimal"/>
      <w:lvlText w:val="%1."/>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F8FC848A">
      <w:start w:val="1"/>
      <w:numFmt w:val="decimal"/>
      <w:lvlText w:val="%3."/>
      <w:lvlJc w:val="left"/>
      <w:pPr>
        <w:tabs>
          <w:tab w:val="num" w:pos="567"/>
        </w:tabs>
        <w:ind w:left="567" w:hanging="567"/>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09B3C73"/>
    <w:multiLevelType w:val="singleLevel"/>
    <w:tmpl w:val="04160011"/>
    <w:lvl w:ilvl="0">
      <w:start w:val="1"/>
      <w:numFmt w:val="decimal"/>
      <w:lvlText w:val="%1)"/>
      <w:lvlJc w:val="left"/>
      <w:pPr>
        <w:tabs>
          <w:tab w:val="num" w:pos="360"/>
        </w:tabs>
        <w:ind w:left="360" w:hanging="360"/>
      </w:pPr>
      <w:rPr>
        <w:rFonts w:hint="default"/>
      </w:rPr>
    </w:lvl>
  </w:abstractNum>
  <w:abstractNum w:abstractNumId="5" w15:restartNumberingAfterBreak="0">
    <w:nsid w:val="18256958"/>
    <w:multiLevelType w:val="singleLevel"/>
    <w:tmpl w:val="2A1E2770"/>
    <w:lvl w:ilvl="0">
      <w:start w:val="1"/>
      <w:numFmt w:val="upperRoman"/>
      <w:lvlText w:val="%1)"/>
      <w:lvlJc w:val="left"/>
      <w:pPr>
        <w:tabs>
          <w:tab w:val="num" w:pos="2136"/>
        </w:tabs>
        <w:ind w:left="2136" w:hanging="720"/>
      </w:pPr>
      <w:rPr>
        <w:rFonts w:hint="default"/>
      </w:rPr>
    </w:lvl>
  </w:abstractNum>
  <w:abstractNum w:abstractNumId="6" w15:restartNumberingAfterBreak="0">
    <w:nsid w:val="1C0E0555"/>
    <w:multiLevelType w:val="singleLevel"/>
    <w:tmpl w:val="04160011"/>
    <w:lvl w:ilvl="0">
      <w:start w:val="1"/>
      <w:numFmt w:val="decimal"/>
      <w:lvlText w:val="%1)"/>
      <w:lvlJc w:val="left"/>
      <w:pPr>
        <w:tabs>
          <w:tab w:val="num" w:pos="360"/>
        </w:tabs>
        <w:ind w:left="360" w:hanging="360"/>
      </w:pPr>
      <w:rPr>
        <w:rFonts w:hint="default"/>
      </w:rPr>
    </w:lvl>
  </w:abstractNum>
  <w:abstractNum w:abstractNumId="7" w15:restartNumberingAfterBreak="0">
    <w:nsid w:val="1EDC1527"/>
    <w:multiLevelType w:val="singleLevel"/>
    <w:tmpl w:val="6C7E9720"/>
    <w:lvl w:ilvl="0">
      <w:start w:val="1"/>
      <w:numFmt w:val="lowerLetter"/>
      <w:lvlText w:val="%1)"/>
      <w:lvlJc w:val="left"/>
      <w:pPr>
        <w:tabs>
          <w:tab w:val="num" w:pos="360"/>
        </w:tabs>
        <w:ind w:left="360" w:hanging="360"/>
      </w:pPr>
      <w:rPr>
        <w:rFonts w:hint="default"/>
      </w:rPr>
    </w:lvl>
  </w:abstractNum>
  <w:abstractNum w:abstractNumId="8" w15:restartNumberingAfterBreak="0">
    <w:nsid w:val="22D747E0"/>
    <w:multiLevelType w:val="singleLevel"/>
    <w:tmpl w:val="1EA4E7AA"/>
    <w:lvl w:ilvl="0">
      <w:start w:val="1"/>
      <w:numFmt w:val="decimal"/>
      <w:lvlText w:val="%1."/>
      <w:legacy w:legacy="1" w:legacySpace="0" w:legacyIndent="283"/>
      <w:lvlJc w:val="left"/>
      <w:pPr>
        <w:ind w:left="283" w:hanging="283"/>
      </w:pPr>
    </w:lvl>
  </w:abstractNum>
  <w:abstractNum w:abstractNumId="9" w15:restartNumberingAfterBreak="0">
    <w:nsid w:val="23E36DE6"/>
    <w:multiLevelType w:val="singleLevel"/>
    <w:tmpl w:val="9B78EBA8"/>
    <w:lvl w:ilvl="0">
      <w:start w:val="1"/>
      <w:numFmt w:val="lowerLetter"/>
      <w:lvlText w:val="%1)"/>
      <w:lvlJc w:val="left"/>
      <w:pPr>
        <w:tabs>
          <w:tab w:val="num" w:pos="1776"/>
        </w:tabs>
        <w:ind w:left="1776" w:hanging="360"/>
      </w:pPr>
      <w:rPr>
        <w:rFonts w:hint="default"/>
      </w:rPr>
    </w:lvl>
  </w:abstractNum>
  <w:abstractNum w:abstractNumId="10" w15:restartNumberingAfterBreak="0">
    <w:nsid w:val="257D5A7E"/>
    <w:multiLevelType w:val="singleLevel"/>
    <w:tmpl w:val="D88AC97C"/>
    <w:lvl w:ilvl="0">
      <w:start w:val="1"/>
      <w:numFmt w:val="decimal"/>
      <w:lvlText w:val="%1) "/>
      <w:legacy w:legacy="1" w:legacySpace="113" w:legacyIndent="0"/>
      <w:lvlJc w:val="left"/>
      <w:rPr>
        <w:b w:val="0"/>
        <w:i/>
        <w:sz w:val="28"/>
      </w:rPr>
    </w:lvl>
  </w:abstractNum>
  <w:abstractNum w:abstractNumId="11" w15:restartNumberingAfterBreak="0">
    <w:nsid w:val="287720A6"/>
    <w:multiLevelType w:val="singleLevel"/>
    <w:tmpl w:val="899EFE66"/>
    <w:lvl w:ilvl="0">
      <w:start w:val="1"/>
      <w:numFmt w:val="decimal"/>
      <w:lvlText w:val="%1."/>
      <w:lvlJc w:val="left"/>
      <w:pPr>
        <w:tabs>
          <w:tab w:val="num" w:pos="567"/>
        </w:tabs>
        <w:ind w:left="567" w:hanging="567"/>
      </w:pPr>
      <w:rPr>
        <w:rFonts w:hint="default"/>
      </w:rPr>
    </w:lvl>
  </w:abstractNum>
  <w:abstractNum w:abstractNumId="12" w15:restartNumberingAfterBreak="0">
    <w:nsid w:val="2B906F50"/>
    <w:multiLevelType w:val="singleLevel"/>
    <w:tmpl w:val="33DCF712"/>
    <w:lvl w:ilvl="0">
      <w:start w:val="1"/>
      <w:numFmt w:val="lowerLetter"/>
      <w:lvlText w:val="%1)"/>
      <w:lvlJc w:val="left"/>
      <w:pPr>
        <w:tabs>
          <w:tab w:val="num" w:pos="1853"/>
        </w:tabs>
        <w:ind w:left="1853" w:hanging="435"/>
      </w:pPr>
      <w:rPr>
        <w:rFonts w:hint="default"/>
      </w:rPr>
    </w:lvl>
  </w:abstractNum>
  <w:abstractNum w:abstractNumId="13" w15:restartNumberingAfterBreak="0">
    <w:nsid w:val="2E5F3AFC"/>
    <w:multiLevelType w:val="multilevel"/>
    <w:tmpl w:val="A8C05816"/>
    <w:lvl w:ilvl="0">
      <w:start w:val="1"/>
      <w:numFmt w:val="decimal"/>
      <w:lvlText w:val="%1."/>
      <w:lvlJc w:val="left"/>
      <w:pPr>
        <w:tabs>
          <w:tab w:val="num" w:pos="3696"/>
        </w:tabs>
        <w:ind w:left="3696" w:hanging="1995"/>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4" w15:restartNumberingAfterBreak="0">
    <w:nsid w:val="30310211"/>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110623"/>
    <w:multiLevelType w:val="singleLevel"/>
    <w:tmpl w:val="2C40E4FA"/>
    <w:lvl w:ilvl="0">
      <w:start w:val="1"/>
      <w:numFmt w:val="decimal"/>
      <w:lvlText w:val="%1."/>
      <w:lvlJc w:val="left"/>
      <w:pPr>
        <w:tabs>
          <w:tab w:val="num" w:pos="1776"/>
        </w:tabs>
        <w:ind w:left="1776" w:hanging="360"/>
      </w:pPr>
      <w:rPr>
        <w:rFonts w:hint="default"/>
      </w:rPr>
    </w:lvl>
  </w:abstractNum>
  <w:abstractNum w:abstractNumId="16" w15:restartNumberingAfterBreak="0">
    <w:nsid w:val="34E03380"/>
    <w:multiLevelType w:val="hybridMultilevel"/>
    <w:tmpl w:val="231EB932"/>
    <w:lvl w:ilvl="0" w:tplc="13EED090">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294"/>
        </w:tabs>
        <w:ind w:left="-294" w:hanging="180"/>
      </w:pPr>
    </w:lvl>
    <w:lvl w:ilvl="3" w:tplc="FFFFFFFF" w:tentative="1">
      <w:start w:val="1"/>
      <w:numFmt w:val="decimal"/>
      <w:lvlText w:val="%4."/>
      <w:lvlJc w:val="left"/>
      <w:pPr>
        <w:tabs>
          <w:tab w:val="num" w:pos="426"/>
        </w:tabs>
        <w:ind w:left="426" w:hanging="360"/>
      </w:pPr>
    </w:lvl>
    <w:lvl w:ilvl="4" w:tplc="FFFFFFFF" w:tentative="1">
      <w:start w:val="1"/>
      <w:numFmt w:val="lowerLetter"/>
      <w:lvlText w:val="%5."/>
      <w:lvlJc w:val="left"/>
      <w:pPr>
        <w:tabs>
          <w:tab w:val="num" w:pos="1146"/>
        </w:tabs>
        <w:ind w:left="1146" w:hanging="360"/>
      </w:pPr>
    </w:lvl>
    <w:lvl w:ilvl="5" w:tplc="FFFFFFFF" w:tentative="1">
      <w:start w:val="1"/>
      <w:numFmt w:val="lowerRoman"/>
      <w:lvlText w:val="%6."/>
      <w:lvlJc w:val="right"/>
      <w:pPr>
        <w:tabs>
          <w:tab w:val="num" w:pos="1866"/>
        </w:tabs>
        <w:ind w:left="1866" w:hanging="180"/>
      </w:pPr>
    </w:lvl>
    <w:lvl w:ilvl="6" w:tplc="FFFFFFFF" w:tentative="1">
      <w:start w:val="1"/>
      <w:numFmt w:val="decimal"/>
      <w:lvlText w:val="%7."/>
      <w:lvlJc w:val="left"/>
      <w:pPr>
        <w:tabs>
          <w:tab w:val="num" w:pos="2586"/>
        </w:tabs>
        <w:ind w:left="2586" w:hanging="360"/>
      </w:pPr>
    </w:lvl>
    <w:lvl w:ilvl="7" w:tplc="FFFFFFFF" w:tentative="1">
      <w:start w:val="1"/>
      <w:numFmt w:val="lowerLetter"/>
      <w:lvlText w:val="%8."/>
      <w:lvlJc w:val="left"/>
      <w:pPr>
        <w:tabs>
          <w:tab w:val="num" w:pos="3306"/>
        </w:tabs>
        <w:ind w:left="3306" w:hanging="360"/>
      </w:pPr>
    </w:lvl>
    <w:lvl w:ilvl="8" w:tplc="FFFFFFFF" w:tentative="1">
      <w:start w:val="1"/>
      <w:numFmt w:val="lowerRoman"/>
      <w:lvlText w:val="%9."/>
      <w:lvlJc w:val="right"/>
      <w:pPr>
        <w:tabs>
          <w:tab w:val="num" w:pos="4026"/>
        </w:tabs>
        <w:ind w:left="4026" w:hanging="180"/>
      </w:pPr>
    </w:lvl>
  </w:abstractNum>
  <w:abstractNum w:abstractNumId="17" w15:restartNumberingAfterBreak="0">
    <w:nsid w:val="3A2137E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0581FA4"/>
    <w:multiLevelType w:val="singleLevel"/>
    <w:tmpl w:val="147E63A0"/>
    <w:lvl w:ilvl="0">
      <w:start w:val="1"/>
      <w:numFmt w:val="lowerLetter"/>
      <w:lvlText w:val="%1)"/>
      <w:legacy w:legacy="1" w:legacySpace="0" w:legacyIndent="2061"/>
      <w:lvlJc w:val="left"/>
      <w:pPr>
        <w:ind w:left="3762" w:hanging="2061"/>
      </w:pPr>
    </w:lvl>
  </w:abstractNum>
  <w:abstractNum w:abstractNumId="19" w15:restartNumberingAfterBreak="0">
    <w:nsid w:val="41D96D2B"/>
    <w:multiLevelType w:val="singleLevel"/>
    <w:tmpl w:val="8238308C"/>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6BA1541"/>
    <w:multiLevelType w:val="singleLevel"/>
    <w:tmpl w:val="21FE6718"/>
    <w:lvl w:ilvl="0">
      <w:start w:val="1"/>
      <w:numFmt w:val="lowerLetter"/>
      <w:lvlText w:val="%1)"/>
      <w:lvlJc w:val="left"/>
      <w:pPr>
        <w:tabs>
          <w:tab w:val="num" w:pos="927"/>
        </w:tabs>
        <w:ind w:left="927" w:hanging="360"/>
      </w:pPr>
      <w:rPr>
        <w:rFonts w:hint="default"/>
      </w:rPr>
    </w:lvl>
  </w:abstractNum>
  <w:abstractNum w:abstractNumId="21" w15:restartNumberingAfterBreak="0">
    <w:nsid w:val="5A117C0F"/>
    <w:multiLevelType w:val="singleLevel"/>
    <w:tmpl w:val="C07E31F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F52A8A"/>
    <w:multiLevelType w:val="singleLevel"/>
    <w:tmpl w:val="3B6AD620"/>
    <w:lvl w:ilvl="0">
      <w:start w:val="2"/>
      <w:numFmt w:val="lowerLetter"/>
      <w:lvlText w:val="%1)"/>
      <w:lvlJc w:val="left"/>
      <w:pPr>
        <w:tabs>
          <w:tab w:val="num" w:pos="1778"/>
        </w:tabs>
        <w:ind w:left="1778" w:hanging="360"/>
      </w:pPr>
      <w:rPr>
        <w:rFonts w:hint="default"/>
      </w:rPr>
    </w:lvl>
  </w:abstractNum>
  <w:abstractNum w:abstractNumId="23" w15:restartNumberingAfterBreak="0">
    <w:nsid w:val="64E15DA0"/>
    <w:multiLevelType w:val="singleLevel"/>
    <w:tmpl w:val="FC40E1C0"/>
    <w:lvl w:ilvl="0">
      <w:start w:val="1"/>
      <w:numFmt w:val="lowerLetter"/>
      <w:lvlText w:val="%1)"/>
      <w:lvlJc w:val="left"/>
      <w:pPr>
        <w:tabs>
          <w:tab w:val="num" w:pos="1770"/>
        </w:tabs>
        <w:ind w:left="1770" w:hanging="360"/>
      </w:pPr>
      <w:rPr>
        <w:rFonts w:hint="default"/>
      </w:rPr>
    </w:lvl>
  </w:abstractNum>
  <w:abstractNum w:abstractNumId="24" w15:restartNumberingAfterBreak="0">
    <w:nsid w:val="68390F75"/>
    <w:multiLevelType w:val="hybridMultilevel"/>
    <w:tmpl w:val="EB9C72D0"/>
    <w:lvl w:ilvl="0" w:tplc="E1A04022">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6A56433E"/>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6C47259F"/>
    <w:multiLevelType w:val="hybridMultilevel"/>
    <w:tmpl w:val="FC0E283C"/>
    <w:lvl w:ilvl="0" w:tplc="FFFFFFFF">
      <w:start w:val="1"/>
      <w:numFmt w:val="decimal"/>
      <w:lvlText w:val="%1."/>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50C2041"/>
    <w:multiLevelType w:val="hybridMultilevel"/>
    <w:tmpl w:val="EB469C14"/>
    <w:lvl w:ilvl="0" w:tplc="E87EEA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A3B7507"/>
    <w:multiLevelType w:val="hybridMultilevel"/>
    <w:tmpl w:val="B3A8CC50"/>
    <w:lvl w:ilvl="0" w:tplc="CF045C0C">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7B664C5D"/>
    <w:multiLevelType w:val="singleLevel"/>
    <w:tmpl w:val="04160011"/>
    <w:lvl w:ilvl="0">
      <w:start w:val="1"/>
      <w:numFmt w:val="decimal"/>
      <w:lvlText w:val="%1)"/>
      <w:lvlJc w:val="left"/>
      <w:pPr>
        <w:tabs>
          <w:tab w:val="num" w:pos="360"/>
        </w:tabs>
        <w:ind w:left="360" w:hanging="360"/>
      </w:pPr>
      <w:rPr>
        <w:rFonts w:hint="default"/>
      </w:rPr>
    </w:lvl>
  </w:abstractNum>
  <w:num w:numId="1">
    <w:abstractNumId w:val="23"/>
  </w:num>
  <w:num w:numId="2">
    <w:abstractNumId w:val="29"/>
  </w:num>
  <w:num w:numId="3">
    <w:abstractNumId w:val="19"/>
  </w:num>
  <w:num w:numId="4">
    <w:abstractNumId w:val="25"/>
  </w:num>
  <w:num w:numId="5">
    <w:abstractNumId w:val="21"/>
  </w:num>
  <w:num w:numId="6">
    <w:abstractNumId w:val="7"/>
  </w:num>
  <w:num w:numId="7">
    <w:abstractNumId w:val="1"/>
  </w:num>
  <w:num w:numId="8">
    <w:abstractNumId w:val="6"/>
  </w:num>
  <w:num w:numId="9">
    <w:abstractNumId w:val="4"/>
  </w:num>
  <w:num w:numId="10">
    <w:abstractNumId w:val="20"/>
  </w:num>
  <w:num w:numId="11">
    <w:abstractNumId w:val="9"/>
  </w:num>
  <w:num w:numId="12">
    <w:abstractNumId w:val="5"/>
  </w:num>
  <w:num w:numId="13">
    <w:abstractNumId w:val="15"/>
  </w:num>
  <w:num w:numId="14">
    <w:abstractNumId w:val="0"/>
  </w:num>
  <w:num w:numId="15">
    <w:abstractNumId w:val="12"/>
  </w:num>
  <w:num w:numId="16">
    <w:abstractNumId w:val="22"/>
  </w:num>
  <w:num w:numId="17">
    <w:abstractNumId w:val="18"/>
  </w:num>
  <w:num w:numId="18">
    <w:abstractNumId w:val="10"/>
  </w:num>
  <w:num w:numId="19">
    <w:abstractNumId w:val="2"/>
  </w:num>
  <w:num w:numId="20">
    <w:abstractNumId w:val="8"/>
  </w:num>
  <w:num w:numId="21">
    <w:abstractNumId w:val="8"/>
    <w:lvlOverride w:ilvl="0">
      <w:lvl w:ilvl="0">
        <w:start w:val="1"/>
        <w:numFmt w:val="decimal"/>
        <w:lvlText w:val="%1."/>
        <w:legacy w:legacy="1" w:legacySpace="0" w:legacyIndent="283"/>
        <w:lvlJc w:val="left"/>
        <w:pPr>
          <w:ind w:left="283" w:hanging="283"/>
        </w:pPr>
      </w:lvl>
    </w:lvlOverride>
  </w:num>
  <w:num w:numId="22">
    <w:abstractNumId w:val="16"/>
  </w:num>
  <w:num w:numId="23">
    <w:abstractNumId w:val="13"/>
  </w:num>
  <w:num w:numId="24">
    <w:abstractNumId w:val="3"/>
  </w:num>
  <w:num w:numId="25">
    <w:abstractNumId w:val="26"/>
  </w:num>
  <w:num w:numId="26">
    <w:abstractNumId w:val="11"/>
  </w:num>
  <w:num w:numId="27">
    <w:abstractNumId w:val="17"/>
  </w:num>
  <w:num w:numId="28">
    <w:abstractNumId w:val="14"/>
  </w:num>
  <w:num w:numId="29">
    <w:abstractNumId w:val="27"/>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23"/>
    <w:rsid w:val="00004D07"/>
    <w:rsid w:val="00005762"/>
    <w:rsid w:val="00007772"/>
    <w:rsid w:val="00013799"/>
    <w:rsid w:val="00016C3E"/>
    <w:rsid w:val="000249D7"/>
    <w:rsid w:val="00073ED3"/>
    <w:rsid w:val="0008495F"/>
    <w:rsid w:val="000E167D"/>
    <w:rsid w:val="000E6594"/>
    <w:rsid w:val="00107C41"/>
    <w:rsid w:val="001236CC"/>
    <w:rsid w:val="00143893"/>
    <w:rsid w:val="0014537B"/>
    <w:rsid w:val="00186722"/>
    <w:rsid w:val="00190618"/>
    <w:rsid w:val="001A6D79"/>
    <w:rsid w:val="001C2F4E"/>
    <w:rsid w:val="002529CE"/>
    <w:rsid w:val="002570F6"/>
    <w:rsid w:val="002815AC"/>
    <w:rsid w:val="002A35CF"/>
    <w:rsid w:val="002D067E"/>
    <w:rsid w:val="002F087E"/>
    <w:rsid w:val="002F2779"/>
    <w:rsid w:val="002F3E6F"/>
    <w:rsid w:val="003013AB"/>
    <w:rsid w:val="00311F9C"/>
    <w:rsid w:val="003135DB"/>
    <w:rsid w:val="003414EE"/>
    <w:rsid w:val="003427B2"/>
    <w:rsid w:val="00350B05"/>
    <w:rsid w:val="0036290A"/>
    <w:rsid w:val="00382751"/>
    <w:rsid w:val="003A1DF7"/>
    <w:rsid w:val="003C6255"/>
    <w:rsid w:val="003F54F3"/>
    <w:rsid w:val="004147CF"/>
    <w:rsid w:val="0043215D"/>
    <w:rsid w:val="0043554F"/>
    <w:rsid w:val="004637D2"/>
    <w:rsid w:val="00464BD1"/>
    <w:rsid w:val="00491DB0"/>
    <w:rsid w:val="004A3BC7"/>
    <w:rsid w:val="004A592A"/>
    <w:rsid w:val="004B5F17"/>
    <w:rsid w:val="005107C7"/>
    <w:rsid w:val="0051256E"/>
    <w:rsid w:val="00564C1C"/>
    <w:rsid w:val="005833EB"/>
    <w:rsid w:val="005835C4"/>
    <w:rsid w:val="00584082"/>
    <w:rsid w:val="00590F9C"/>
    <w:rsid w:val="00594AA0"/>
    <w:rsid w:val="005A67A6"/>
    <w:rsid w:val="005C14DB"/>
    <w:rsid w:val="005C7667"/>
    <w:rsid w:val="00602EAA"/>
    <w:rsid w:val="006058A1"/>
    <w:rsid w:val="00610BDF"/>
    <w:rsid w:val="0062679D"/>
    <w:rsid w:val="00646608"/>
    <w:rsid w:val="006657CE"/>
    <w:rsid w:val="00671CDC"/>
    <w:rsid w:val="00672B1A"/>
    <w:rsid w:val="00676BBF"/>
    <w:rsid w:val="006805CE"/>
    <w:rsid w:val="006952D6"/>
    <w:rsid w:val="006C26C6"/>
    <w:rsid w:val="006C43F7"/>
    <w:rsid w:val="006C5939"/>
    <w:rsid w:val="006D0114"/>
    <w:rsid w:val="006E26DA"/>
    <w:rsid w:val="006E3E85"/>
    <w:rsid w:val="007064DD"/>
    <w:rsid w:val="007160A5"/>
    <w:rsid w:val="00722869"/>
    <w:rsid w:val="00730678"/>
    <w:rsid w:val="00734582"/>
    <w:rsid w:val="00772C04"/>
    <w:rsid w:val="00774B0D"/>
    <w:rsid w:val="00783B38"/>
    <w:rsid w:val="007854DB"/>
    <w:rsid w:val="007A1A6C"/>
    <w:rsid w:val="007B6AE1"/>
    <w:rsid w:val="007D247E"/>
    <w:rsid w:val="007D27BE"/>
    <w:rsid w:val="007D5A0C"/>
    <w:rsid w:val="007F074D"/>
    <w:rsid w:val="008110AE"/>
    <w:rsid w:val="00845EB1"/>
    <w:rsid w:val="00890AE2"/>
    <w:rsid w:val="00896A6B"/>
    <w:rsid w:val="008A66A0"/>
    <w:rsid w:val="008B5A03"/>
    <w:rsid w:val="008C102D"/>
    <w:rsid w:val="008D1892"/>
    <w:rsid w:val="00910C29"/>
    <w:rsid w:val="00927509"/>
    <w:rsid w:val="00973C60"/>
    <w:rsid w:val="009B1083"/>
    <w:rsid w:val="009C1046"/>
    <w:rsid w:val="009C3050"/>
    <w:rsid w:val="009C318F"/>
    <w:rsid w:val="009F1FCB"/>
    <w:rsid w:val="00A21358"/>
    <w:rsid w:val="00A23B55"/>
    <w:rsid w:val="00A47C7E"/>
    <w:rsid w:val="00A8486B"/>
    <w:rsid w:val="00A86A23"/>
    <w:rsid w:val="00A909E0"/>
    <w:rsid w:val="00AA1014"/>
    <w:rsid w:val="00AB1F62"/>
    <w:rsid w:val="00AC2A16"/>
    <w:rsid w:val="00AE5EFF"/>
    <w:rsid w:val="00AE71C7"/>
    <w:rsid w:val="00B004FF"/>
    <w:rsid w:val="00B11AAE"/>
    <w:rsid w:val="00B70207"/>
    <w:rsid w:val="00B73F52"/>
    <w:rsid w:val="00B8788F"/>
    <w:rsid w:val="00BD6FB4"/>
    <w:rsid w:val="00C003EF"/>
    <w:rsid w:val="00C02185"/>
    <w:rsid w:val="00C07BF0"/>
    <w:rsid w:val="00C21656"/>
    <w:rsid w:val="00C22075"/>
    <w:rsid w:val="00C33694"/>
    <w:rsid w:val="00C42339"/>
    <w:rsid w:val="00C86077"/>
    <w:rsid w:val="00CA7CF9"/>
    <w:rsid w:val="00CB14A2"/>
    <w:rsid w:val="00CB41C0"/>
    <w:rsid w:val="00CD6C59"/>
    <w:rsid w:val="00CE30AC"/>
    <w:rsid w:val="00D04B93"/>
    <w:rsid w:val="00D067C4"/>
    <w:rsid w:val="00D2432A"/>
    <w:rsid w:val="00D33A01"/>
    <w:rsid w:val="00D41A10"/>
    <w:rsid w:val="00D56BDE"/>
    <w:rsid w:val="00D8792B"/>
    <w:rsid w:val="00E148A0"/>
    <w:rsid w:val="00E17934"/>
    <w:rsid w:val="00E2325C"/>
    <w:rsid w:val="00E45EDB"/>
    <w:rsid w:val="00E67739"/>
    <w:rsid w:val="00E83563"/>
    <w:rsid w:val="00E8751C"/>
    <w:rsid w:val="00EE020B"/>
    <w:rsid w:val="00F03EB7"/>
    <w:rsid w:val="00F21664"/>
    <w:rsid w:val="00F31445"/>
    <w:rsid w:val="00F32D86"/>
    <w:rsid w:val="00F428C1"/>
    <w:rsid w:val="00F4506A"/>
    <w:rsid w:val="00F4616B"/>
    <w:rsid w:val="00F607F8"/>
    <w:rsid w:val="00F93E3B"/>
    <w:rsid w:val="00FA1DF3"/>
    <w:rsid w:val="00FB2AC8"/>
    <w:rsid w:val="00FD513D"/>
    <w:rsid w:val="00FF76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7466A000-B757-4427-845B-D83B6928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9" w:unhideWhenUsed="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b/>
    </w:rPr>
  </w:style>
  <w:style w:type="paragraph" w:styleId="Ttulo1">
    <w:name w:val="heading 1"/>
    <w:basedOn w:val="Normal"/>
    <w:next w:val="Normal"/>
    <w:link w:val="Ttulo1Char"/>
    <w:qFormat/>
    <w:pPr>
      <w:keepNext/>
      <w:spacing w:before="240" w:after="60"/>
      <w:outlineLvl w:val="0"/>
    </w:pPr>
    <w:rPr>
      <w:rFonts w:ascii="Arial" w:hAnsi="Arial"/>
      <w:b w:val="0"/>
      <w:kern w:val="28"/>
      <w:sz w:val="28"/>
    </w:rPr>
  </w:style>
  <w:style w:type="paragraph" w:styleId="Ttulo2">
    <w:name w:val="heading 2"/>
    <w:basedOn w:val="Normal"/>
    <w:next w:val="Normal"/>
    <w:link w:val="Ttulo2Char"/>
    <w:qFormat/>
    <w:rsid w:val="00672B1A"/>
    <w:pPr>
      <w:keepNext/>
      <w:suppressAutoHyphens w:val="0"/>
      <w:spacing w:line="360" w:lineRule="auto"/>
      <w:jc w:val="both"/>
      <w:outlineLvl w:val="1"/>
    </w:pPr>
    <w:rPr>
      <w:sz w:val="28"/>
    </w:rPr>
  </w:style>
  <w:style w:type="paragraph" w:styleId="Ttulo3">
    <w:name w:val="heading 3"/>
    <w:basedOn w:val="Normal"/>
    <w:next w:val="Normal"/>
    <w:link w:val="Ttulo3Char"/>
    <w:qFormat/>
    <w:rsid w:val="00672B1A"/>
    <w:pPr>
      <w:keepNext/>
      <w:suppressAutoHyphens w:val="0"/>
      <w:spacing w:before="1072" w:after="714" w:line="360" w:lineRule="exact"/>
      <w:outlineLvl w:val="2"/>
    </w:pPr>
    <w:rPr>
      <w:rFonts w:ascii="Arial" w:hAnsi="Arial"/>
      <w:snapToGrid w:val="0"/>
      <w:sz w:val="28"/>
    </w:rPr>
  </w:style>
  <w:style w:type="paragraph" w:styleId="Ttulo4">
    <w:name w:val="heading 4"/>
    <w:basedOn w:val="Normal"/>
    <w:next w:val="Normal"/>
    <w:link w:val="Ttulo4Char"/>
    <w:qFormat/>
    <w:pPr>
      <w:keepNext/>
      <w:widowControl w:val="0"/>
      <w:suppressAutoHyphens w:val="0"/>
      <w:spacing w:after="120"/>
      <w:jc w:val="both"/>
      <w:outlineLvl w:val="3"/>
    </w:pPr>
    <w:rPr>
      <w:rFonts w:ascii="Arial" w:hAnsi="Arial"/>
      <w:snapToGrid w:val="0"/>
      <w:color w:val="000000"/>
    </w:rPr>
  </w:style>
  <w:style w:type="paragraph" w:styleId="Ttulo6">
    <w:name w:val="heading 6"/>
    <w:basedOn w:val="Normal"/>
    <w:next w:val="Normal"/>
    <w:pPr>
      <w:keepNext/>
      <w:widowControl w:val="0"/>
      <w:suppressAutoHyphens w:val="0"/>
      <w:ind w:firstLine="2302"/>
      <w:jc w:val="center"/>
      <w:outlineLvl w:val="5"/>
    </w:pPr>
    <w:rPr>
      <w:b w:val="0"/>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customStyle="1" w:styleId="ementa">
    <w:name w:val="ementa"/>
    <w:basedOn w:val="Normal"/>
    <w:autoRedefine/>
    <w:qFormat/>
    <w:rsid w:val="008D1892"/>
    <w:pPr>
      <w:spacing w:line="192" w:lineRule="auto"/>
      <w:ind w:left="3538"/>
      <w:jc w:val="both"/>
    </w:pPr>
    <w:rPr>
      <w:rFonts w:ascii="Courier New" w:hAnsi="Courier New"/>
      <w:b w:val="0"/>
      <w:snapToGrid w:val="0"/>
      <w:sz w:val="24"/>
    </w:rPr>
  </w:style>
  <w:style w:type="paragraph" w:customStyle="1" w:styleId="Estilo1">
    <w:name w:val="Estilo1"/>
    <w:basedOn w:val="Normal"/>
    <w:pPr>
      <w:suppressAutoHyphens w:val="0"/>
      <w:spacing w:line="360" w:lineRule="auto"/>
      <w:ind w:left="1418" w:firstLine="1418"/>
      <w:jc w:val="both"/>
    </w:pPr>
    <w:rPr>
      <w:rFonts w:ascii="Courier New" w:hAnsi="Courier New"/>
      <w:snapToGrid w:val="0"/>
      <w:sz w:val="24"/>
    </w:rPr>
  </w:style>
  <w:style w:type="paragraph" w:customStyle="1" w:styleId="texto3">
    <w:name w:val="texto 3"/>
    <w:basedOn w:val="Normal"/>
    <w:qFormat/>
    <w:rsid w:val="00783B38"/>
    <w:pPr>
      <w:tabs>
        <w:tab w:val="left" w:leader="dot" w:pos="8222"/>
      </w:tabs>
      <w:suppressAutoHyphens w:val="0"/>
      <w:spacing w:line="360" w:lineRule="auto"/>
      <w:ind w:firstLine="1418"/>
      <w:jc w:val="both"/>
    </w:pPr>
    <w:rPr>
      <w:rFonts w:ascii="Courier New" w:hAnsi="Courier New"/>
      <w:b w:val="0"/>
      <w:snapToGrid w:val="0"/>
      <w:sz w:val="24"/>
    </w:rPr>
  </w:style>
  <w:style w:type="paragraph" w:customStyle="1" w:styleId="assinatura">
    <w:name w:val="assinatura"/>
    <w:basedOn w:val="Normal"/>
    <w:qFormat/>
    <w:pPr>
      <w:jc w:val="center"/>
    </w:pPr>
    <w:rPr>
      <w:rFonts w:ascii="Courier New" w:hAnsi="Courier New"/>
      <w:sz w:val="24"/>
    </w:rPr>
  </w:style>
  <w:style w:type="paragraph" w:customStyle="1" w:styleId="Estilo2">
    <w:name w:val="Estilo2"/>
    <w:basedOn w:val="ementa"/>
  </w:style>
  <w:style w:type="paragraph" w:customStyle="1" w:styleId="cabea">
    <w:name w:val="cabeça"/>
    <w:basedOn w:val="Normal"/>
    <w:autoRedefine/>
    <w:qFormat/>
    <w:rsid w:val="008D1892"/>
    <w:pPr>
      <w:jc w:val="center"/>
    </w:pPr>
    <w:rPr>
      <w:rFonts w:ascii="Courier New" w:hAnsi="Courier New" w:cs="Courier New"/>
      <w:b w:val="0"/>
      <w:caps/>
      <w:snapToGrid w:val="0"/>
      <w:sz w:val="24"/>
      <w:szCs w:val="24"/>
    </w:rPr>
  </w:style>
  <w:style w:type="paragraph" w:styleId="Cabealho">
    <w:name w:val="header"/>
    <w:basedOn w:val="Normal"/>
    <w:link w:val="CabealhoChar"/>
    <w:uiPriority w:val="99"/>
    <w:pPr>
      <w:tabs>
        <w:tab w:val="center" w:pos="4419"/>
        <w:tab w:val="right" w:pos="8838"/>
      </w:tabs>
    </w:pPr>
  </w:style>
  <w:style w:type="paragraph" w:customStyle="1" w:styleId="texto1">
    <w:name w:val="texto 1"/>
    <w:basedOn w:val="Normal"/>
    <w:qFormat/>
    <w:rsid w:val="008D1892"/>
    <w:pPr>
      <w:tabs>
        <w:tab w:val="left" w:leader="dot" w:pos="9072"/>
      </w:tabs>
      <w:spacing w:line="360" w:lineRule="auto"/>
      <w:ind w:firstLine="1418"/>
      <w:jc w:val="both"/>
    </w:pPr>
    <w:rPr>
      <w:rFonts w:ascii="Courier New" w:hAnsi="Courier New"/>
      <w:b w:val="0"/>
      <w:snapToGrid w:val="0"/>
      <w:sz w:val="24"/>
    </w:rPr>
  </w:style>
  <w:style w:type="paragraph" w:customStyle="1" w:styleId="texto2">
    <w:name w:val="texto 2"/>
    <w:basedOn w:val="Normal"/>
    <w:qFormat/>
    <w:rsid w:val="008D1892"/>
    <w:pPr>
      <w:tabs>
        <w:tab w:val="left" w:leader="dot" w:pos="9072"/>
      </w:tabs>
      <w:spacing w:line="360" w:lineRule="auto"/>
      <w:ind w:left="1418" w:firstLine="1418"/>
      <w:jc w:val="both"/>
    </w:pPr>
    <w:rPr>
      <w:rFonts w:ascii="Courier New" w:hAnsi="Courier New"/>
      <w:b w:val="0"/>
      <w:snapToGrid w:val="0"/>
      <w:sz w:val="24"/>
    </w:rPr>
  </w:style>
  <w:style w:type="paragraph" w:customStyle="1" w:styleId="DefinitionTerm">
    <w:name w:val="Definition Term"/>
    <w:basedOn w:val="Normal"/>
    <w:next w:val="DefinitionList"/>
    <w:pPr>
      <w:suppressAutoHyphens w:val="0"/>
    </w:pPr>
    <w:rPr>
      <w:b w:val="0"/>
      <w:snapToGrid w:val="0"/>
      <w:sz w:val="24"/>
    </w:rPr>
  </w:style>
  <w:style w:type="paragraph" w:customStyle="1" w:styleId="DefinitionList">
    <w:name w:val="Definition List"/>
    <w:basedOn w:val="Normal"/>
    <w:next w:val="DefinitionTerm"/>
    <w:pPr>
      <w:suppressAutoHyphens w:val="0"/>
      <w:ind w:left="360"/>
    </w:pPr>
    <w:rPr>
      <w:b w:val="0"/>
      <w:snapToGrid w:val="0"/>
      <w:sz w:val="24"/>
    </w:rPr>
  </w:style>
  <w:style w:type="character" w:customStyle="1" w:styleId="Definition">
    <w:name w:val="Definition"/>
    <w:rPr>
      <w:i/>
    </w:rPr>
  </w:style>
  <w:style w:type="paragraph" w:customStyle="1" w:styleId="H1">
    <w:name w:val="H1"/>
    <w:basedOn w:val="Normal"/>
    <w:next w:val="Normal"/>
    <w:pPr>
      <w:keepNext/>
      <w:suppressAutoHyphens w:val="0"/>
      <w:spacing w:before="100" w:after="100"/>
      <w:outlineLvl w:val="1"/>
    </w:pPr>
    <w:rPr>
      <w:snapToGrid w:val="0"/>
      <w:kern w:val="36"/>
      <w:sz w:val="48"/>
    </w:rPr>
  </w:style>
  <w:style w:type="paragraph" w:customStyle="1" w:styleId="H2">
    <w:name w:val="H2"/>
    <w:basedOn w:val="Normal"/>
    <w:next w:val="Normal"/>
    <w:pPr>
      <w:keepNext/>
      <w:suppressAutoHyphens w:val="0"/>
      <w:spacing w:before="100" w:after="100"/>
      <w:outlineLvl w:val="2"/>
    </w:pPr>
    <w:rPr>
      <w:snapToGrid w:val="0"/>
      <w:sz w:val="36"/>
    </w:rPr>
  </w:style>
  <w:style w:type="paragraph" w:customStyle="1" w:styleId="H3">
    <w:name w:val="H3"/>
    <w:basedOn w:val="Normal"/>
    <w:next w:val="Normal"/>
    <w:pPr>
      <w:keepNext/>
      <w:suppressAutoHyphens w:val="0"/>
      <w:spacing w:before="100" w:after="100"/>
      <w:outlineLvl w:val="3"/>
    </w:pPr>
    <w:rPr>
      <w:snapToGrid w:val="0"/>
      <w:sz w:val="28"/>
    </w:rPr>
  </w:style>
  <w:style w:type="paragraph" w:customStyle="1" w:styleId="H4">
    <w:name w:val="H4"/>
    <w:basedOn w:val="Normal"/>
    <w:next w:val="Normal"/>
    <w:pPr>
      <w:keepNext/>
      <w:suppressAutoHyphens w:val="0"/>
      <w:spacing w:before="100" w:after="100"/>
      <w:outlineLvl w:val="4"/>
    </w:pPr>
    <w:rPr>
      <w:snapToGrid w:val="0"/>
      <w:sz w:val="24"/>
    </w:rPr>
  </w:style>
  <w:style w:type="paragraph" w:customStyle="1" w:styleId="H5">
    <w:name w:val="H5"/>
    <w:basedOn w:val="Normal"/>
    <w:next w:val="Normal"/>
    <w:pPr>
      <w:keepNext/>
      <w:suppressAutoHyphens w:val="0"/>
      <w:spacing w:before="100" w:after="100"/>
      <w:outlineLvl w:val="5"/>
    </w:pPr>
    <w:rPr>
      <w:snapToGrid w:val="0"/>
    </w:rPr>
  </w:style>
  <w:style w:type="paragraph" w:customStyle="1" w:styleId="H6">
    <w:name w:val="H6"/>
    <w:basedOn w:val="Normal"/>
    <w:next w:val="Normal"/>
    <w:pPr>
      <w:keepNext/>
      <w:suppressAutoHyphens w:val="0"/>
      <w:spacing w:before="100" w:after="100"/>
      <w:outlineLvl w:val="6"/>
    </w:pPr>
    <w:rPr>
      <w:snapToGrid w:val="0"/>
      <w:sz w:val="16"/>
    </w:rPr>
  </w:style>
  <w:style w:type="paragraph" w:customStyle="1" w:styleId="Address">
    <w:name w:val="Address"/>
    <w:basedOn w:val="Normal"/>
    <w:next w:val="Normal"/>
    <w:pPr>
      <w:suppressAutoHyphens w:val="0"/>
    </w:pPr>
    <w:rPr>
      <w:b w:val="0"/>
      <w:i/>
      <w:snapToGrid w:val="0"/>
      <w:sz w:val="24"/>
    </w:rPr>
  </w:style>
  <w:style w:type="paragraph" w:customStyle="1" w:styleId="Blockquote">
    <w:name w:val="Blockquote"/>
    <w:basedOn w:val="Normal"/>
    <w:pPr>
      <w:suppressAutoHyphens w:val="0"/>
      <w:spacing w:before="100" w:after="100"/>
      <w:ind w:left="360" w:right="360"/>
    </w:pPr>
    <w:rPr>
      <w:b w:val="0"/>
      <w:snapToGrid w:val="0"/>
      <w:sz w:val="24"/>
    </w:rPr>
  </w:style>
  <w:style w:type="character" w:customStyle="1" w:styleId="CITE">
    <w:name w:val="CITE"/>
    <w:rPr>
      <w:i/>
    </w:rPr>
  </w:style>
  <w:style w:type="character" w:customStyle="1" w:styleId="CODE">
    <w:name w:val="CODE"/>
    <w:rPr>
      <w:rFonts w:ascii="Courier New" w:hAnsi="Courier New"/>
      <w:sz w:val="20"/>
    </w:rPr>
  </w:style>
  <w:style w:type="character" w:styleId="nfase">
    <w:name w:val="Emphasis"/>
    <w:rPr>
      <w:i/>
    </w:rPr>
  </w:style>
  <w:style w:type="character" w:styleId="Hyperlink">
    <w:name w:val="Hyperlink"/>
    <w:rPr>
      <w:color w:val="0000FF"/>
      <w:u w:val="single"/>
    </w:rPr>
  </w:style>
  <w:style w:type="character" w:styleId="HiperlinkVisitado">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b w:val="0"/>
      <w:snapToGrid w:val="0"/>
    </w:rPr>
  </w:style>
  <w:style w:type="character" w:customStyle="1" w:styleId="Sample">
    <w:name w:val="Sample"/>
    <w:rPr>
      <w:rFonts w:ascii="Courier New" w:hAnsi="Courier New"/>
    </w:rPr>
  </w:style>
  <w:style w:type="character" w:styleId="Forte">
    <w:name w:val="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Corpo">
    <w:name w:val="Corpo"/>
    <w:basedOn w:val="Normal"/>
    <w:next w:val="Normal"/>
    <w:pPr>
      <w:widowControl w:val="0"/>
      <w:suppressAutoHyphens w:val="0"/>
      <w:spacing w:after="714" w:line="360" w:lineRule="exact"/>
      <w:ind w:firstLine="2302"/>
      <w:jc w:val="both"/>
    </w:pPr>
    <w:rPr>
      <w:rFonts w:ascii="Arial" w:hAnsi="Arial"/>
      <w:b w:val="0"/>
      <w:snapToGrid w:val="0"/>
      <w:color w:val="000000"/>
      <w:sz w:val="24"/>
    </w:rPr>
  </w:style>
  <w:style w:type="paragraph" w:customStyle="1" w:styleId="CorpoPadro">
    <w:name w:val="Corpo Padrão"/>
    <w:basedOn w:val="Normal"/>
    <w:pPr>
      <w:suppressAutoHyphens w:val="0"/>
      <w:spacing w:after="200" w:line="360" w:lineRule="exact"/>
      <w:ind w:firstLine="2302"/>
      <w:jc w:val="both"/>
    </w:pPr>
    <w:rPr>
      <w:rFonts w:ascii="Arial" w:hAnsi="Arial"/>
      <w:b w:val="0"/>
      <w:snapToGrid w:val="0"/>
      <w:color w:val="000000"/>
      <w:sz w:val="24"/>
    </w:rPr>
  </w:style>
  <w:style w:type="paragraph" w:customStyle="1" w:styleId="Ementa0">
    <w:name w:val="Ementa"/>
    <w:basedOn w:val="Normal"/>
    <w:pPr>
      <w:widowControl w:val="0"/>
      <w:suppressAutoHyphens w:val="0"/>
      <w:spacing w:before="1072" w:after="357" w:line="240" w:lineRule="exact"/>
      <w:ind w:left="3742" w:firstLine="720"/>
      <w:jc w:val="both"/>
    </w:pPr>
    <w:rPr>
      <w:rFonts w:ascii="Arial" w:hAnsi="Arial"/>
      <w:b w:val="0"/>
      <w:snapToGrid w:val="0"/>
      <w:color w:val="000000"/>
      <w:sz w:val="24"/>
    </w:rPr>
  </w:style>
  <w:style w:type="paragraph" w:customStyle="1" w:styleId="data">
    <w:name w:val="data"/>
    <w:basedOn w:val="Normal"/>
    <w:pPr>
      <w:keepNext/>
      <w:widowControl w:val="0"/>
      <w:suppressAutoHyphens w:val="0"/>
      <w:spacing w:before="514" w:after="1072" w:line="360" w:lineRule="exact"/>
      <w:ind w:firstLine="2302"/>
      <w:jc w:val="both"/>
    </w:pPr>
    <w:rPr>
      <w:rFonts w:ascii="Arial" w:hAnsi="Arial"/>
      <w:b w:val="0"/>
      <w:snapToGrid w:val="0"/>
      <w:color w:val="000000"/>
      <w:sz w:val="24"/>
    </w:rPr>
  </w:style>
  <w:style w:type="paragraph" w:styleId="SemEspaamento">
    <w:name w:val="No Spacing"/>
    <w:uiPriority w:val="1"/>
    <w:rsid w:val="00A86A23"/>
    <w:pPr>
      <w:suppressAutoHyphens/>
    </w:pPr>
    <w:rPr>
      <w:b/>
    </w:rPr>
  </w:style>
  <w:style w:type="paragraph" w:styleId="Corpodetexto">
    <w:name w:val="Body Text"/>
    <w:basedOn w:val="Normal"/>
    <w:link w:val="CorpodetextoChar"/>
    <w:unhideWhenUsed/>
    <w:rsid w:val="00FD513D"/>
    <w:pPr>
      <w:suppressAutoHyphens w:val="0"/>
      <w:spacing w:before="100" w:after="100"/>
      <w:jc w:val="both"/>
    </w:pPr>
    <w:rPr>
      <w:rFonts w:ascii="Arial" w:hAnsi="Arial"/>
      <w:b w:val="0"/>
      <w:sz w:val="24"/>
    </w:rPr>
  </w:style>
  <w:style w:type="character" w:customStyle="1" w:styleId="CorpodetextoChar">
    <w:name w:val="Corpo de texto Char"/>
    <w:link w:val="Corpodetexto"/>
    <w:rsid w:val="00FD513D"/>
    <w:rPr>
      <w:rFonts w:ascii="Arial" w:hAnsi="Arial"/>
      <w:sz w:val="24"/>
    </w:rPr>
  </w:style>
  <w:style w:type="paragraph" w:customStyle="1" w:styleId="corpopadro0">
    <w:name w:val="corpo padrão"/>
    <w:basedOn w:val="Recuodecorpodetexto"/>
    <w:rsid w:val="00FD513D"/>
    <w:pPr>
      <w:widowControl w:val="0"/>
      <w:suppressAutoHyphens w:val="0"/>
      <w:snapToGrid w:val="0"/>
      <w:spacing w:line="360" w:lineRule="exact"/>
      <w:ind w:left="0" w:firstLine="2302"/>
      <w:jc w:val="both"/>
    </w:pPr>
    <w:rPr>
      <w:rFonts w:ascii="Garamond" w:hAnsi="Garamond"/>
      <w:b w:val="0"/>
      <w:color w:val="000000"/>
      <w:sz w:val="24"/>
    </w:rPr>
  </w:style>
  <w:style w:type="paragraph" w:styleId="Recuodecorpodetexto">
    <w:name w:val="Body Text Indent"/>
    <w:basedOn w:val="Normal"/>
    <w:link w:val="RecuodecorpodetextoChar"/>
    <w:unhideWhenUsed/>
    <w:rsid w:val="00FD513D"/>
    <w:pPr>
      <w:spacing w:after="120"/>
      <w:ind w:left="283"/>
    </w:pPr>
  </w:style>
  <w:style w:type="character" w:customStyle="1" w:styleId="RecuodecorpodetextoChar">
    <w:name w:val="Recuo de corpo de texto Char"/>
    <w:link w:val="Recuodecorpodetexto"/>
    <w:rsid w:val="00FD513D"/>
    <w:rPr>
      <w:b/>
    </w:rPr>
  </w:style>
  <w:style w:type="paragraph" w:styleId="Textodebalo">
    <w:name w:val="Balloon Text"/>
    <w:basedOn w:val="Normal"/>
    <w:link w:val="TextodebaloChar"/>
    <w:semiHidden/>
    <w:unhideWhenUsed/>
    <w:rsid w:val="00D8792B"/>
    <w:rPr>
      <w:rFonts w:ascii="Tahoma" w:hAnsi="Tahoma" w:cs="Tahoma"/>
      <w:sz w:val="16"/>
      <w:szCs w:val="16"/>
    </w:rPr>
  </w:style>
  <w:style w:type="character" w:customStyle="1" w:styleId="TextodebaloChar">
    <w:name w:val="Texto de balão Char"/>
    <w:link w:val="Textodebalo"/>
    <w:semiHidden/>
    <w:rsid w:val="00D8792B"/>
    <w:rPr>
      <w:rFonts w:ascii="Tahoma" w:hAnsi="Tahoma" w:cs="Tahoma"/>
      <w:b/>
      <w:sz w:val="16"/>
      <w:szCs w:val="16"/>
    </w:rPr>
  </w:style>
  <w:style w:type="paragraph" w:styleId="NormalWeb">
    <w:name w:val="Normal (Web)"/>
    <w:basedOn w:val="Normal"/>
    <w:rsid w:val="006657CE"/>
    <w:pPr>
      <w:spacing w:before="100" w:after="100"/>
    </w:pPr>
    <w:rPr>
      <w:b w:val="0"/>
      <w:sz w:val="24"/>
      <w:szCs w:val="24"/>
      <w:lang w:eastAsia="ar-SA"/>
    </w:rPr>
  </w:style>
  <w:style w:type="paragraph" w:customStyle="1" w:styleId="Default">
    <w:name w:val="Default"/>
    <w:rsid w:val="00A47C7E"/>
    <w:pPr>
      <w:autoSpaceDE w:val="0"/>
      <w:autoSpaceDN w:val="0"/>
      <w:adjustRightInd w:val="0"/>
    </w:pPr>
    <w:rPr>
      <w:rFonts w:ascii="Arial" w:eastAsia="Calibri" w:hAnsi="Arial" w:cs="Arial"/>
      <w:color w:val="000000"/>
      <w:sz w:val="24"/>
      <w:szCs w:val="24"/>
      <w:lang w:eastAsia="en-US"/>
    </w:rPr>
  </w:style>
  <w:style w:type="paragraph" w:customStyle="1" w:styleId="03-Ementa-CLG">
    <w:name w:val="03 - Ementa - CLG"/>
    <w:link w:val="03-Ementa-CLGCharChar"/>
    <w:rsid w:val="00774B0D"/>
    <w:pPr>
      <w:spacing w:after="960"/>
      <w:ind w:left="3686"/>
      <w:jc w:val="both"/>
    </w:pPr>
    <w:rPr>
      <w:sz w:val="24"/>
      <w:szCs w:val="24"/>
    </w:rPr>
  </w:style>
  <w:style w:type="paragraph" w:customStyle="1" w:styleId="06-Pargrafodetexto-CLG">
    <w:name w:val="06 - Parágrafo de texto - CLG"/>
    <w:link w:val="06-Pargrafodetexto-CLGChar"/>
    <w:rsid w:val="00774B0D"/>
    <w:pPr>
      <w:spacing w:after="360"/>
      <w:ind w:firstLine="1418"/>
      <w:jc w:val="both"/>
    </w:pPr>
    <w:rPr>
      <w:rFonts w:eastAsia="Calibri"/>
      <w:sz w:val="28"/>
    </w:rPr>
  </w:style>
  <w:style w:type="character" w:customStyle="1" w:styleId="03-Ementa-CLGCharChar">
    <w:name w:val="03 - Ementa - CLG Char Char"/>
    <w:link w:val="03-Ementa-CLG"/>
    <w:locked/>
    <w:rsid w:val="00774B0D"/>
    <w:rPr>
      <w:sz w:val="24"/>
      <w:szCs w:val="24"/>
    </w:rPr>
  </w:style>
  <w:style w:type="character" w:customStyle="1" w:styleId="06-Pargrafodetexto-CLGChar">
    <w:name w:val="06 - Parágrafo de texto - CLG Char"/>
    <w:link w:val="06-Pargrafodetexto-CLG"/>
    <w:locked/>
    <w:rsid w:val="00774B0D"/>
    <w:rPr>
      <w:rFonts w:eastAsia="Calibri"/>
      <w:sz w:val="28"/>
    </w:rPr>
  </w:style>
  <w:style w:type="paragraph" w:customStyle="1" w:styleId="07-Citaolegal-CLG">
    <w:name w:val="07 - Citação legal - CLG"/>
    <w:link w:val="07-Citaolegal-CLGCharChar"/>
    <w:rsid w:val="00774B0D"/>
    <w:pPr>
      <w:spacing w:after="120"/>
      <w:ind w:left="1985" w:firstLine="567"/>
      <w:jc w:val="both"/>
    </w:pPr>
    <w:rPr>
      <w:rFonts w:eastAsia="Calibri"/>
      <w:bCs/>
      <w:sz w:val="24"/>
    </w:rPr>
  </w:style>
  <w:style w:type="paragraph" w:customStyle="1" w:styleId="08-Citaolegal-ltimalinha-CLG">
    <w:name w:val="08 - Citação legal - última linha - CLG"/>
    <w:link w:val="08-Citaolegal-ltimalinha-CLGCharChar"/>
    <w:rsid w:val="00774B0D"/>
    <w:pPr>
      <w:spacing w:after="480"/>
      <w:ind w:left="1985" w:firstLine="567"/>
      <w:jc w:val="both"/>
    </w:pPr>
    <w:rPr>
      <w:rFonts w:eastAsia="Calibri"/>
      <w:sz w:val="24"/>
    </w:rPr>
  </w:style>
  <w:style w:type="paragraph" w:customStyle="1" w:styleId="05-Pargrafodetexto-CLG">
    <w:name w:val="05 - Parágrafo de texto - CLG"/>
    <w:link w:val="05-Pargrafodetexto-CLGChar"/>
    <w:rsid w:val="00774B0D"/>
    <w:pPr>
      <w:spacing w:after="360"/>
      <w:ind w:firstLine="1418"/>
      <w:jc w:val="both"/>
    </w:pPr>
    <w:rPr>
      <w:rFonts w:eastAsia="Calibri"/>
      <w:sz w:val="28"/>
    </w:rPr>
  </w:style>
  <w:style w:type="character" w:customStyle="1" w:styleId="05-Pargrafodetexto-CLGChar">
    <w:name w:val="05 - Parágrafo de texto - CLG Char"/>
    <w:link w:val="05-Pargrafodetexto-CLG"/>
    <w:locked/>
    <w:rsid w:val="00774B0D"/>
    <w:rPr>
      <w:rFonts w:eastAsia="Calibri"/>
      <w:sz w:val="28"/>
    </w:rPr>
  </w:style>
  <w:style w:type="character" w:customStyle="1" w:styleId="Ttulo2Char">
    <w:name w:val="Título 2 Char"/>
    <w:link w:val="Ttulo2"/>
    <w:rsid w:val="00672B1A"/>
    <w:rPr>
      <w:b/>
      <w:sz w:val="28"/>
    </w:rPr>
  </w:style>
  <w:style w:type="character" w:customStyle="1" w:styleId="Ttulo3Char">
    <w:name w:val="Título 3 Char"/>
    <w:link w:val="Ttulo3"/>
    <w:rsid w:val="00672B1A"/>
    <w:rPr>
      <w:rFonts w:ascii="Arial" w:hAnsi="Arial"/>
      <w:b/>
      <w:snapToGrid w:val="0"/>
      <w:sz w:val="28"/>
    </w:rPr>
  </w:style>
  <w:style w:type="character" w:customStyle="1" w:styleId="Ttulo1Char">
    <w:name w:val="Título 1 Char"/>
    <w:link w:val="Ttulo1"/>
    <w:rsid w:val="00672B1A"/>
    <w:rPr>
      <w:rFonts w:ascii="Arial" w:hAnsi="Arial"/>
      <w:kern w:val="28"/>
      <w:sz w:val="28"/>
    </w:rPr>
  </w:style>
  <w:style w:type="character" w:customStyle="1" w:styleId="Ttulo4Char">
    <w:name w:val="Título 4 Char"/>
    <w:link w:val="Ttulo4"/>
    <w:rsid w:val="00672B1A"/>
    <w:rPr>
      <w:rFonts w:ascii="Arial" w:hAnsi="Arial"/>
      <w:b/>
      <w:snapToGrid w:val="0"/>
      <w:color w:val="000000"/>
    </w:rPr>
  </w:style>
  <w:style w:type="paragraph" w:styleId="Ttulo">
    <w:name w:val="Title"/>
    <w:basedOn w:val="Normal"/>
    <w:link w:val="TtuloChar"/>
    <w:qFormat/>
    <w:rsid w:val="00672B1A"/>
    <w:pPr>
      <w:suppressAutoHyphens w:val="0"/>
      <w:jc w:val="center"/>
    </w:pPr>
    <w:rPr>
      <w:sz w:val="32"/>
      <w:szCs w:val="24"/>
    </w:rPr>
  </w:style>
  <w:style w:type="character" w:customStyle="1" w:styleId="TtuloChar">
    <w:name w:val="Título Char"/>
    <w:link w:val="Ttulo"/>
    <w:rsid w:val="00672B1A"/>
    <w:rPr>
      <w:b/>
      <w:sz w:val="32"/>
      <w:szCs w:val="24"/>
    </w:rPr>
  </w:style>
  <w:style w:type="character" w:customStyle="1" w:styleId="CabealhoChar">
    <w:name w:val="Cabeçalho Char"/>
    <w:link w:val="Cabealho"/>
    <w:uiPriority w:val="99"/>
    <w:rsid w:val="00672B1A"/>
    <w:rPr>
      <w:b/>
    </w:rPr>
  </w:style>
  <w:style w:type="paragraph" w:styleId="Textodenotaderodap">
    <w:name w:val="footnote text"/>
    <w:basedOn w:val="Normal"/>
    <w:link w:val="TextodenotaderodapChar"/>
    <w:semiHidden/>
    <w:rsid w:val="00672B1A"/>
    <w:pPr>
      <w:suppressAutoHyphens w:val="0"/>
    </w:pPr>
    <w:rPr>
      <w:b w:val="0"/>
    </w:rPr>
  </w:style>
  <w:style w:type="character" w:customStyle="1" w:styleId="TextodenotaderodapChar">
    <w:name w:val="Texto de nota de rodapé Char"/>
    <w:basedOn w:val="Fontepargpadro"/>
    <w:link w:val="Textodenotaderodap"/>
    <w:semiHidden/>
    <w:rsid w:val="00672B1A"/>
  </w:style>
  <w:style w:type="character" w:styleId="Refdenotaderodap">
    <w:name w:val="footnote reference"/>
    <w:semiHidden/>
    <w:rsid w:val="00672B1A"/>
    <w:rPr>
      <w:vertAlign w:val="superscript"/>
    </w:rPr>
  </w:style>
  <w:style w:type="paragraph" w:styleId="Recuodecorpodetexto2">
    <w:name w:val="Body Text Indent 2"/>
    <w:basedOn w:val="Normal"/>
    <w:link w:val="Recuodecorpodetexto2Char"/>
    <w:rsid w:val="00672B1A"/>
    <w:pPr>
      <w:suppressAutoHyphens w:val="0"/>
      <w:ind w:firstLine="1418"/>
      <w:jc w:val="both"/>
    </w:pPr>
    <w:rPr>
      <w:b w:val="0"/>
      <w:sz w:val="28"/>
      <w:szCs w:val="24"/>
    </w:rPr>
  </w:style>
  <w:style w:type="character" w:customStyle="1" w:styleId="Recuodecorpodetexto2Char">
    <w:name w:val="Recuo de corpo de texto 2 Char"/>
    <w:link w:val="Recuodecorpodetexto2"/>
    <w:rsid w:val="00672B1A"/>
    <w:rPr>
      <w:sz w:val="28"/>
      <w:szCs w:val="24"/>
    </w:rPr>
  </w:style>
  <w:style w:type="character" w:customStyle="1" w:styleId="RodapChar">
    <w:name w:val="Rodapé Char"/>
    <w:link w:val="Rodap"/>
    <w:rsid w:val="00672B1A"/>
    <w:rPr>
      <w:b/>
    </w:rPr>
  </w:style>
  <w:style w:type="paragraph" w:styleId="Corpodetexto2">
    <w:name w:val="Body Text 2"/>
    <w:basedOn w:val="Normal"/>
    <w:link w:val="Corpodetexto2Char"/>
    <w:rsid w:val="00672B1A"/>
    <w:pPr>
      <w:suppressAutoHyphens w:val="0"/>
      <w:jc w:val="both"/>
    </w:pPr>
    <w:rPr>
      <w:bCs/>
      <w:sz w:val="28"/>
      <w:szCs w:val="24"/>
    </w:rPr>
  </w:style>
  <w:style w:type="character" w:customStyle="1" w:styleId="Corpodetexto2Char">
    <w:name w:val="Corpo de texto 2 Char"/>
    <w:link w:val="Corpodetexto2"/>
    <w:rsid w:val="00672B1A"/>
    <w:rPr>
      <w:b/>
      <w:bCs/>
      <w:sz w:val="28"/>
      <w:szCs w:val="24"/>
    </w:rPr>
  </w:style>
  <w:style w:type="paragraph" w:styleId="Recuodecorpodetexto3">
    <w:name w:val="Body Text Indent 3"/>
    <w:basedOn w:val="Normal"/>
    <w:link w:val="Recuodecorpodetexto3Char"/>
    <w:rsid w:val="00672B1A"/>
    <w:pPr>
      <w:suppressAutoHyphens w:val="0"/>
      <w:ind w:firstLine="1440"/>
      <w:jc w:val="both"/>
    </w:pPr>
    <w:rPr>
      <w:b w:val="0"/>
      <w:sz w:val="28"/>
      <w:szCs w:val="24"/>
    </w:rPr>
  </w:style>
  <w:style w:type="character" w:customStyle="1" w:styleId="Recuodecorpodetexto3Char">
    <w:name w:val="Recuo de corpo de texto 3 Char"/>
    <w:link w:val="Recuodecorpodetexto3"/>
    <w:rsid w:val="00672B1A"/>
    <w:rPr>
      <w:sz w:val="28"/>
      <w:szCs w:val="24"/>
    </w:rPr>
  </w:style>
  <w:style w:type="paragraph" w:customStyle="1" w:styleId="Recuodecorpodetexto21">
    <w:name w:val="Recuo de corpo de texto 21"/>
    <w:basedOn w:val="Normal"/>
    <w:rsid w:val="00672B1A"/>
    <w:pPr>
      <w:suppressAutoHyphens w:val="0"/>
      <w:spacing w:before="120" w:after="120"/>
      <w:ind w:firstLine="1701"/>
      <w:jc w:val="both"/>
    </w:pPr>
    <w:rPr>
      <w:b w:val="0"/>
      <w:sz w:val="28"/>
    </w:rPr>
  </w:style>
  <w:style w:type="paragraph" w:styleId="Corpodetexto3">
    <w:name w:val="Body Text 3"/>
    <w:basedOn w:val="Normal"/>
    <w:link w:val="Corpodetexto3Char"/>
    <w:rsid w:val="00672B1A"/>
    <w:pPr>
      <w:suppressAutoHyphens w:val="0"/>
      <w:spacing w:before="120" w:after="120" w:line="360" w:lineRule="auto"/>
      <w:jc w:val="both"/>
    </w:pPr>
    <w:rPr>
      <w:b w:val="0"/>
      <w:sz w:val="28"/>
    </w:rPr>
  </w:style>
  <w:style w:type="character" w:customStyle="1" w:styleId="Corpodetexto3Char">
    <w:name w:val="Corpo de texto 3 Char"/>
    <w:link w:val="Corpodetexto3"/>
    <w:rsid w:val="00672B1A"/>
    <w:rPr>
      <w:sz w:val="28"/>
    </w:rPr>
  </w:style>
  <w:style w:type="paragraph" w:customStyle="1" w:styleId="01-Minuta-CLG">
    <w:name w:val="01 - Minuta - CLG"/>
    <w:link w:val="01-Minuta-CLGChar"/>
    <w:rsid w:val="00672B1A"/>
    <w:pPr>
      <w:spacing w:after="180"/>
      <w:jc w:val="center"/>
    </w:pPr>
    <w:rPr>
      <w:sz w:val="24"/>
      <w:szCs w:val="22"/>
    </w:rPr>
  </w:style>
  <w:style w:type="character" w:customStyle="1" w:styleId="01-Minuta-CLGChar">
    <w:name w:val="01 - Minuta - CLG Char"/>
    <w:link w:val="01-Minuta-CLG"/>
    <w:rsid w:val="00672B1A"/>
    <w:rPr>
      <w:sz w:val="24"/>
      <w:szCs w:val="22"/>
    </w:rPr>
  </w:style>
  <w:style w:type="paragraph" w:customStyle="1" w:styleId="02-TtuloPrincipal-CLG">
    <w:name w:val="02 - Título Principal - CLG"/>
    <w:link w:val="02-TtuloPrincipal-CLGChar"/>
    <w:rsid w:val="00672B1A"/>
    <w:pPr>
      <w:spacing w:after="960"/>
      <w:jc w:val="center"/>
    </w:pPr>
    <w:rPr>
      <w:b/>
      <w:bCs/>
      <w:sz w:val="32"/>
      <w:szCs w:val="22"/>
    </w:rPr>
  </w:style>
  <w:style w:type="character" w:customStyle="1" w:styleId="02-TtuloPrincipal-CLGChar">
    <w:name w:val="02 - Título Principal - CLG Char"/>
    <w:link w:val="02-TtuloPrincipal-CLG"/>
    <w:rsid w:val="00672B1A"/>
    <w:rPr>
      <w:b/>
      <w:bCs/>
      <w:sz w:val="32"/>
      <w:szCs w:val="22"/>
    </w:rPr>
  </w:style>
  <w:style w:type="paragraph" w:customStyle="1" w:styleId="04-Relatoria-CLG">
    <w:name w:val="04 - Relatoria - CLG"/>
    <w:link w:val="04-Relatoria-CLGChar"/>
    <w:rsid w:val="00672B1A"/>
    <w:pPr>
      <w:spacing w:after="960"/>
      <w:ind w:left="1440"/>
    </w:pPr>
    <w:rPr>
      <w:sz w:val="28"/>
      <w:szCs w:val="22"/>
    </w:rPr>
  </w:style>
  <w:style w:type="character" w:customStyle="1" w:styleId="04-Relatoria-CLGChar">
    <w:name w:val="04 - Relatoria - CLG Char"/>
    <w:link w:val="04-Relatoria-CLG"/>
    <w:rsid w:val="00672B1A"/>
    <w:rPr>
      <w:sz w:val="28"/>
      <w:szCs w:val="22"/>
    </w:rPr>
  </w:style>
  <w:style w:type="paragraph" w:customStyle="1" w:styleId="05-Subttulo-CLG">
    <w:name w:val="05 - Subtítulo - CLG"/>
    <w:link w:val="05-Subttulo-CLGChar"/>
    <w:rsid w:val="00672B1A"/>
    <w:pPr>
      <w:spacing w:after="480"/>
      <w:jc w:val="both"/>
    </w:pPr>
    <w:rPr>
      <w:b/>
      <w:bCs/>
      <w:sz w:val="28"/>
      <w:szCs w:val="22"/>
    </w:rPr>
  </w:style>
  <w:style w:type="character" w:customStyle="1" w:styleId="05-Subttulo-CLGChar">
    <w:name w:val="05 - Subtítulo - CLG Char"/>
    <w:link w:val="05-Subttulo-CLG"/>
    <w:rsid w:val="00672B1A"/>
    <w:rPr>
      <w:b/>
      <w:bCs/>
      <w:sz w:val="28"/>
      <w:szCs w:val="22"/>
    </w:rPr>
  </w:style>
  <w:style w:type="character" w:customStyle="1" w:styleId="07-Citaolegal-CLGCharChar">
    <w:name w:val="07 - Citação legal - CLG Char Char"/>
    <w:link w:val="07-Citaolegal-CLG"/>
    <w:rsid w:val="00672B1A"/>
    <w:rPr>
      <w:rFonts w:eastAsia="Calibri"/>
      <w:bCs/>
      <w:sz w:val="24"/>
    </w:rPr>
  </w:style>
  <w:style w:type="character" w:customStyle="1" w:styleId="08-Citaolegal-ltimalinha-CLGCharChar">
    <w:name w:val="08 - Citação legal - última linha - CLG Char Char"/>
    <w:link w:val="08-Citaolegal-ltimalinha-CLG"/>
    <w:rsid w:val="00672B1A"/>
    <w:rPr>
      <w:rFonts w:eastAsia="Calibri"/>
      <w:sz w:val="24"/>
    </w:rPr>
  </w:style>
  <w:style w:type="paragraph" w:customStyle="1" w:styleId="09-Ttuloemenda-CLG">
    <w:name w:val="09 - Título emenda - CLG"/>
    <w:link w:val="09-Ttuloemenda-CLGChar"/>
    <w:rsid w:val="00672B1A"/>
    <w:pPr>
      <w:spacing w:before="480" w:after="360"/>
      <w:jc w:val="center"/>
    </w:pPr>
    <w:rPr>
      <w:b/>
      <w:bCs/>
      <w:spacing w:val="-4"/>
      <w:sz w:val="28"/>
      <w:szCs w:val="22"/>
    </w:rPr>
  </w:style>
  <w:style w:type="character" w:customStyle="1" w:styleId="09-Ttuloemenda-CLGChar">
    <w:name w:val="09 - Título emenda - CLG Char"/>
    <w:link w:val="09-Ttuloemenda-CLG"/>
    <w:rsid w:val="00672B1A"/>
    <w:rPr>
      <w:b/>
      <w:bCs/>
      <w:spacing w:val="-4"/>
      <w:sz w:val="28"/>
      <w:szCs w:val="22"/>
    </w:rPr>
  </w:style>
  <w:style w:type="numbering" w:styleId="111111">
    <w:name w:val="Outline List 2"/>
    <w:basedOn w:val="Semlista"/>
    <w:semiHidden/>
    <w:rsid w:val="00672B1A"/>
    <w:pPr>
      <w:numPr>
        <w:numId w:val="27"/>
      </w:numPr>
    </w:pPr>
  </w:style>
  <w:style w:type="numbering" w:styleId="1ai">
    <w:name w:val="Outline List 1"/>
    <w:basedOn w:val="Semlista"/>
    <w:semiHidden/>
    <w:rsid w:val="00672B1A"/>
    <w:pPr>
      <w:numPr>
        <w:numId w:val="28"/>
      </w:numPr>
    </w:pPr>
  </w:style>
  <w:style w:type="paragraph" w:customStyle="1" w:styleId="10-Local-CLG">
    <w:name w:val="10 - Local - CLG"/>
    <w:link w:val="10-Local-CLGChar"/>
    <w:rsid w:val="00672B1A"/>
    <w:pPr>
      <w:spacing w:before="960" w:after="720"/>
      <w:ind w:firstLine="2520"/>
      <w:jc w:val="both"/>
    </w:pPr>
    <w:rPr>
      <w:sz w:val="28"/>
      <w:szCs w:val="22"/>
    </w:rPr>
  </w:style>
  <w:style w:type="character" w:customStyle="1" w:styleId="10-Local-CLGChar">
    <w:name w:val="10 - Local - CLG Char"/>
    <w:link w:val="10-Local-CLG"/>
    <w:rsid w:val="00672B1A"/>
    <w:rPr>
      <w:sz w:val="28"/>
      <w:szCs w:val="22"/>
    </w:rPr>
  </w:style>
  <w:style w:type="paragraph" w:customStyle="1" w:styleId="11-Assinaturas-CLG">
    <w:name w:val="11 - Assinaturas - CLG"/>
    <w:link w:val="11-Assinaturas-CLGChar"/>
    <w:rsid w:val="00672B1A"/>
    <w:pPr>
      <w:spacing w:after="960"/>
      <w:ind w:left="6240"/>
      <w:jc w:val="both"/>
    </w:pPr>
    <w:rPr>
      <w:sz w:val="28"/>
      <w:szCs w:val="22"/>
    </w:rPr>
  </w:style>
  <w:style w:type="character" w:customStyle="1" w:styleId="11-Assinaturas-CLGChar">
    <w:name w:val="11 - Assinaturas - CLG Char"/>
    <w:link w:val="11-Assinaturas-CLG"/>
    <w:rsid w:val="00672B1A"/>
    <w:rPr>
      <w:sz w:val="28"/>
      <w:szCs w:val="22"/>
    </w:rPr>
  </w:style>
  <w:style w:type="character" w:styleId="Refdecomentrio">
    <w:name w:val="annotation reference"/>
    <w:semiHidden/>
    <w:rsid w:val="00672B1A"/>
    <w:rPr>
      <w:sz w:val="16"/>
      <w:szCs w:val="16"/>
    </w:rPr>
  </w:style>
  <w:style w:type="paragraph" w:styleId="Textodecomentrio">
    <w:name w:val="annotation text"/>
    <w:basedOn w:val="Normal"/>
    <w:link w:val="TextodecomentrioChar"/>
    <w:semiHidden/>
    <w:rsid w:val="00672B1A"/>
    <w:pPr>
      <w:suppressAutoHyphens w:val="0"/>
      <w:spacing w:after="200" w:line="276" w:lineRule="auto"/>
    </w:pPr>
    <w:rPr>
      <w:rFonts w:ascii="Calibri" w:eastAsia="Calibri" w:hAnsi="Calibri"/>
      <w:b w:val="0"/>
      <w:lang w:eastAsia="en-US"/>
    </w:rPr>
  </w:style>
  <w:style w:type="character" w:customStyle="1" w:styleId="TextodecomentrioChar">
    <w:name w:val="Texto de comentário Char"/>
    <w:link w:val="Textodecomentrio"/>
    <w:semiHidden/>
    <w:rsid w:val="00672B1A"/>
    <w:rPr>
      <w:rFonts w:ascii="Calibri" w:eastAsia="Calibri" w:hAnsi="Calibri"/>
      <w:lang w:eastAsia="en-US"/>
    </w:rPr>
  </w:style>
  <w:style w:type="paragraph" w:customStyle="1" w:styleId="04-PargrafodetextoEstudoNotas-CLG">
    <w:name w:val="04 - Parágrafo de texto Estudo Notas - CLG"/>
    <w:link w:val="04-PargrafodetextoEstudoNotas-CLGChar"/>
    <w:rsid w:val="00672B1A"/>
    <w:pPr>
      <w:spacing w:after="360" w:line="360" w:lineRule="auto"/>
      <w:ind w:firstLine="1418"/>
      <w:jc w:val="both"/>
    </w:pPr>
    <w:rPr>
      <w:sz w:val="28"/>
      <w:szCs w:val="22"/>
    </w:rPr>
  </w:style>
  <w:style w:type="character" w:customStyle="1" w:styleId="04-PargrafodetextoEstudoNotas-CLGChar">
    <w:name w:val="04 - Parágrafo de texto Estudo Notas - CLG Char"/>
    <w:link w:val="04-PargrafodetextoEstudoNotas-CLG"/>
    <w:rsid w:val="00672B1A"/>
    <w:rPr>
      <w:sz w:val="28"/>
      <w:szCs w:val="22"/>
    </w:rPr>
  </w:style>
  <w:style w:type="paragraph" w:styleId="Assuntodocomentrio">
    <w:name w:val="annotation subject"/>
    <w:basedOn w:val="Textodecomentrio"/>
    <w:next w:val="Textodecomentrio"/>
    <w:link w:val="AssuntodocomentrioChar"/>
    <w:semiHidden/>
    <w:rsid w:val="00672B1A"/>
    <w:rPr>
      <w:b/>
      <w:bCs/>
    </w:rPr>
  </w:style>
  <w:style w:type="character" w:customStyle="1" w:styleId="AssuntodocomentrioChar">
    <w:name w:val="Assunto do comentário Char"/>
    <w:link w:val="Assuntodocomentrio"/>
    <w:semiHidden/>
    <w:rsid w:val="00672B1A"/>
    <w:rPr>
      <w:rFonts w:ascii="Calibri" w:eastAsia="Calibri" w:hAnsi="Calibri"/>
      <w:b/>
      <w:bCs/>
      <w:lang w:eastAsia="en-US"/>
    </w:rPr>
  </w:style>
  <w:style w:type="paragraph" w:customStyle="1" w:styleId="05-Citaolegal-linhasiniciais-CLG">
    <w:name w:val="05 - Citação legal - linhas iniciais - CLG"/>
    <w:rsid w:val="00672B1A"/>
    <w:pPr>
      <w:spacing w:after="120"/>
      <w:ind w:left="1985" w:firstLine="567"/>
      <w:jc w:val="both"/>
    </w:pPr>
    <w:rPr>
      <w:bCs/>
      <w:sz w:val="24"/>
    </w:rPr>
  </w:style>
  <w:style w:type="character" w:customStyle="1" w:styleId="apple-converted-space">
    <w:name w:val="apple-converted-space"/>
    <w:rsid w:val="00672B1A"/>
  </w:style>
  <w:style w:type="paragraph" w:styleId="Reviso">
    <w:name w:val="Revision"/>
    <w:hidden/>
    <w:semiHidden/>
    <w:rsid w:val="00672B1A"/>
    <w:rPr>
      <w:rFonts w:ascii="Calibri" w:eastAsia="Calibri" w:hAnsi="Calibri"/>
      <w:sz w:val="22"/>
      <w:szCs w:val="22"/>
      <w:lang w:eastAsia="en-US"/>
    </w:rPr>
  </w:style>
  <w:style w:type="paragraph" w:customStyle="1" w:styleId="texto10">
    <w:name w:val="texto1"/>
    <w:basedOn w:val="Normal"/>
    <w:rsid w:val="004B5F17"/>
    <w:pPr>
      <w:tabs>
        <w:tab w:val="left" w:leader="dot" w:pos="8789"/>
      </w:tabs>
      <w:suppressAutoHyphens w:val="0"/>
      <w:spacing w:line="360" w:lineRule="auto"/>
      <w:ind w:firstLine="1418"/>
      <w:jc w:val="both"/>
    </w:pPr>
    <w:rPr>
      <w:rFonts w:ascii="Courier New" w:hAnsi="Courier New"/>
      <w:b w:val="0"/>
      <w:snapToGrid w:val="0"/>
      <w:sz w:val="24"/>
    </w:rPr>
  </w:style>
  <w:style w:type="table" w:styleId="Tabelacomgrade">
    <w:name w:val="Table Grid"/>
    <w:basedOn w:val="Tabelanormal"/>
    <w:uiPriority w:val="59"/>
    <w:rsid w:val="0036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1C0E-69AA-4F4F-99CC-2509B520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4</Words>
  <Characters>153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REDAÇÃO FINAL</vt:lpstr>
    </vt:vector>
  </TitlesOfParts>
  <Company>Camara dos Deputados</Company>
  <LinksUpToDate>false</LinksUpToDate>
  <CharactersWithSpaces>1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dc:title>
  <dc:creator>Camara dos Deputados</dc:creator>
  <cp:lastModifiedBy>ccjc</cp:lastModifiedBy>
  <cp:revision>2</cp:revision>
  <cp:lastPrinted>2016-03-28T14:11:00Z</cp:lastPrinted>
  <dcterms:created xsi:type="dcterms:W3CDTF">2022-05-04T00:29:00Z</dcterms:created>
  <dcterms:modified xsi:type="dcterms:W3CDTF">2022-05-04T00:29:00Z</dcterms:modified>
</cp:coreProperties>
</file>